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9900"/>
      </w:tblGrid>
      <w:tr w:rsidR="00FF0EF4" w:rsidRPr="00A76E68" w14:paraId="4A5B7421" w14:textId="77777777" w:rsidTr="00086521">
        <w:tc>
          <w:tcPr>
            <w:tcW w:w="9900" w:type="dxa"/>
            <w:shd w:val="clear" w:color="auto" w:fill="auto"/>
          </w:tcPr>
          <w:p w14:paraId="059BCAF5" w14:textId="5205E182" w:rsidR="00760892" w:rsidRPr="00A76E68" w:rsidRDefault="00C33D5A" w:rsidP="005A1610">
            <w:pPr>
              <w:jc w:val="center"/>
              <w:rPr>
                <w:rFonts w:ascii="Verdana" w:hAnsi="Verdana"/>
                <w:b/>
                <w:noProof/>
                <w:color w:val="808080"/>
                <w:sz w:val="22"/>
                <w:szCs w:val="22"/>
                <w:lang w:eastAsia="en-GB"/>
              </w:rPr>
            </w:pPr>
            <w:r>
              <w:rPr>
                <w:rFonts w:ascii="Verdana" w:hAnsi="Verdana"/>
                <w:b/>
                <w:noProof/>
                <w:color w:val="808080"/>
                <w:sz w:val="22"/>
                <w:szCs w:val="22"/>
                <w:lang w:eastAsia="en-GB"/>
              </w:rPr>
              <w:drawing>
                <wp:inline distT="0" distB="0" distL="0" distR="0" wp14:anchorId="4ADF3A2D" wp14:editId="3AAB2060">
                  <wp:extent cx="1485900" cy="1238250"/>
                  <wp:effectExtent l="0" t="0" r="0" b="0"/>
                  <wp:docPr id="1" name="Picture 31" descr="H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D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5BEFE" w14:textId="77777777" w:rsidR="00825B53" w:rsidRPr="00A76E68" w:rsidRDefault="00760892" w:rsidP="00E87F0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A76E68">
              <w:rPr>
                <w:rFonts w:ascii="Verdana" w:hAnsi="Verdana" w:cs="Arial"/>
                <w:b/>
                <w:sz w:val="28"/>
                <w:szCs w:val="28"/>
              </w:rPr>
              <w:t>HARBOROUGH DISTRICT</w:t>
            </w:r>
            <w:r w:rsidR="00F91D02" w:rsidRPr="00A76E68">
              <w:rPr>
                <w:rFonts w:ascii="Verdana" w:hAnsi="Verdana" w:cs="Arial"/>
                <w:b/>
                <w:sz w:val="28"/>
                <w:szCs w:val="28"/>
              </w:rPr>
              <w:t xml:space="preserve"> COUNCIL</w:t>
            </w:r>
          </w:p>
          <w:p w14:paraId="713CF3A2" w14:textId="77777777" w:rsidR="00FF0EF4" w:rsidRPr="00E87F05" w:rsidRDefault="00CD6B81" w:rsidP="00A76E68">
            <w:pPr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r w:rsidRPr="00E87F05">
              <w:rPr>
                <w:rFonts w:ascii="Verdana" w:hAnsi="Verdana" w:cs="Arial"/>
                <w:bCs/>
                <w:sz w:val="28"/>
                <w:szCs w:val="28"/>
              </w:rPr>
              <w:t xml:space="preserve">Application for Section 106 </w:t>
            </w:r>
            <w:r w:rsidR="00E87F05">
              <w:rPr>
                <w:rFonts w:ascii="Verdana" w:hAnsi="Verdana" w:cs="Arial"/>
                <w:bCs/>
                <w:sz w:val="28"/>
                <w:szCs w:val="28"/>
              </w:rPr>
              <w:t>F</w:t>
            </w:r>
            <w:r w:rsidRPr="00E87F05">
              <w:rPr>
                <w:rFonts w:ascii="Verdana" w:hAnsi="Verdana" w:cs="Arial"/>
                <w:bCs/>
                <w:sz w:val="28"/>
                <w:szCs w:val="28"/>
              </w:rPr>
              <w:t>unding</w:t>
            </w:r>
          </w:p>
        </w:tc>
      </w:tr>
      <w:tr w:rsidR="00FF0EF4" w:rsidRPr="00A76E68" w14:paraId="385F29B5" w14:textId="77777777" w:rsidTr="00086521">
        <w:tc>
          <w:tcPr>
            <w:tcW w:w="9900" w:type="dxa"/>
            <w:shd w:val="clear" w:color="auto" w:fill="auto"/>
          </w:tcPr>
          <w:p w14:paraId="3182ED95" w14:textId="77777777" w:rsidR="00FF0EF4" w:rsidRPr="00A76E68" w:rsidRDefault="00FF0EF4" w:rsidP="00CD6B81">
            <w:pPr>
              <w:rPr>
                <w:rFonts w:ascii="Verdana" w:hAnsi="Verdana" w:cs="Arial"/>
                <w:b/>
              </w:rPr>
            </w:pPr>
          </w:p>
          <w:p w14:paraId="06E12D92" w14:textId="77777777" w:rsidR="000F5C34" w:rsidRPr="00AE6A03" w:rsidRDefault="00B75D3C" w:rsidP="000F5C34">
            <w:pPr>
              <w:rPr>
                <w:rFonts w:ascii="Verdana" w:hAnsi="Verdana" w:cs="Calibri"/>
                <w:sz w:val="20"/>
                <w:szCs w:val="20"/>
              </w:rPr>
            </w:pPr>
            <w:r w:rsidRPr="00E55AF5">
              <w:rPr>
                <w:rFonts w:ascii="Verdana" w:hAnsi="Verdana" w:cs="Calibri"/>
                <w:b/>
                <w:bCs/>
                <w:sz w:val="20"/>
                <w:szCs w:val="20"/>
              </w:rPr>
              <w:t>Please note</w:t>
            </w:r>
            <w:r w:rsidRPr="00AE6A03">
              <w:rPr>
                <w:rFonts w:ascii="Verdana" w:hAnsi="Verdana" w:cs="Calibri"/>
                <w:sz w:val="20"/>
                <w:szCs w:val="20"/>
              </w:rPr>
              <w:t xml:space="preserve"> that in all instances funding will only be directed towards projects which</w:t>
            </w:r>
            <w:r w:rsidR="00ED2FEA" w:rsidRPr="00AE6A03">
              <w:rPr>
                <w:rFonts w:ascii="Verdana" w:hAnsi="Verdana" w:cs="Calibri"/>
                <w:sz w:val="20"/>
                <w:szCs w:val="20"/>
              </w:rPr>
              <w:t xml:space="preserve"> meet the specific requirements for spending contained in </w:t>
            </w:r>
            <w:r w:rsidRPr="00AE6A03">
              <w:rPr>
                <w:rFonts w:ascii="Verdana" w:hAnsi="Verdana" w:cs="Calibri"/>
                <w:sz w:val="20"/>
                <w:szCs w:val="20"/>
              </w:rPr>
              <w:t xml:space="preserve">the </w:t>
            </w:r>
            <w:r w:rsidR="00760892" w:rsidRPr="00AE6A03">
              <w:rPr>
                <w:rFonts w:ascii="Verdana" w:hAnsi="Verdana" w:cs="Calibri"/>
                <w:sz w:val="20"/>
                <w:szCs w:val="20"/>
              </w:rPr>
              <w:t>Section 106</w:t>
            </w:r>
            <w:r w:rsidRPr="00AE6A03">
              <w:rPr>
                <w:rFonts w:ascii="Verdana" w:hAnsi="Verdana" w:cs="Calibri"/>
                <w:sz w:val="20"/>
                <w:szCs w:val="20"/>
              </w:rPr>
              <w:t xml:space="preserve"> agreement from where the monies are to be taken. </w:t>
            </w:r>
            <w:r w:rsidR="00E87F05" w:rsidRPr="007E56B6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S106 funding can only </w:t>
            </w:r>
            <w:r w:rsidR="00E87F05" w:rsidRPr="009A15A1">
              <w:rPr>
                <w:rFonts w:ascii="Verdana" w:hAnsi="Verdana" w:cs="Calibri"/>
                <w:b/>
                <w:bCs/>
                <w:sz w:val="20"/>
                <w:szCs w:val="20"/>
              </w:rPr>
              <w:t>be utilised on capital projects and not towards the on-going revenue costs of a project.</w:t>
            </w:r>
          </w:p>
          <w:p w14:paraId="079DF59C" w14:textId="77777777" w:rsidR="000F5C34" w:rsidRPr="00AE6A03" w:rsidRDefault="000F5C34" w:rsidP="000F5C34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51E424A8" w14:textId="77777777" w:rsidR="00B75D3C" w:rsidRPr="00A76E68" w:rsidRDefault="00E87F05" w:rsidP="00CD6B81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sz w:val="20"/>
                <w:szCs w:val="20"/>
                <w:lang w:eastAsia="en-GB"/>
              </w:rPr>
              <w:t>I</w:t>
            </w:r>
            <w:r w:rsidR="000F5C34" w:rsidRPr="00AE6A03">
              <w:rPr>
                <w:rFonts w:ascii="Verdana" w:hAnsi="Verdana" w:cs="Calibri"/>
                <w:sz w:val="20"/>
                <w:szCs w:val="20"/>
                <w:lang w:eastAsia="en-GB"/>
              </w:rPr>
              <w:t>f completing the form electronically</w:t>
            </w:r>
            <w:r>
              <w:rPr>
                <w:rFonts w:ascii="Verdana" w:hAnsi="Verdana" w:cs="Calibri"/>
                <w:sz w:val="20"/>
                <w:szCs w:val="20"/>
                <w:lang w:eastAsia="en-GB"/>
              </w:rPr>
              <w:t>,</w:t>
            </w:r>
            <w:r w:rsidR="000F5C34" w:rsidRPr="00AE6A03">
              <w:rPr>
                <w:rFonts w:ascii="Verdana" w:hAnsi="Verdana" w:cs="Calibri"/>
                <w:sz w:val="20"/>
                <w:szCs w:val="20"/>
                <w:lang w:eastAsia="en-GB"/>
              </w:rPr>
              <w:t xml:space="preserve"> the tick boxes can be selected by right clicking on the box and selecting ‘add text’. The insertion of an ‘X’ will suffice.</w:t>
            </w:r>
          </w:p>
        </w:tc>
      </w:tr>
    </w:tbl>
    <w:p w14:paraId="35CFD514" w14:textId="77777777" w:rsidR="007873CD" w:rsidRPr="00A76E68" w:rsidRDefault="007873CD" w:rsidP="007873CD">
      <w:pPr>
        <w:rPr>
          <w:rFonts w:ascii="Verdana" w:hAnsi="Verdana" w:cs="Arial"/>
          <w:b/>
          <w:bCs/>
          <w:sz w:val="16"/>
          <w:szCs w:val="16"/>
        </w:rPr>
      </w:pPr>
    </w:p>
    <w:p w14:paraId="2A9F8B86" w14:textId="77777777" w:rsidR="00D407B5" w:rsidRDefault="00D407B5" w:rsidP="007873CD">
      <w:pPr>
        <w:ind w:hanging="540"/>
        <w:rPr>
          <w:rFonts w:ascii="Verdana" w:hAnsi="Verdana" w:cs="Arial"/>
          <w:b/>
          <w:sz w:val="32"/>
          <w:szCs w:val="32"/>
        </w:rPr>
      </w:pPr>
    </w:p>
    <w:p w14:paraId="012E2F52" w14:textId="75AA8AE6" w:rsidR="00AE6A03" w:rsidRDefault="00C76203" w:rsidP="007873CD">
      <w:pPr>
        <w:ind w:hanging="540"/>
        <w:rPr>
          <w:rFonts w:ascii="Verdana" w:hAnsi="Verdana" w:cs="Arial"/>
          <w:b/>
          <w:sz w:val="32"/>
          <w:szCs w:val="32"/>
        </w:rPr>
      </w:pPr>
      <w:r w:rsidRPr="00A76E68">
        <w:rPr>
          <w:rFonts w:ascii="Verdana" w:hAnsi="Verdana" w:cs="Arial"/>
          <w:b/>
          <w:sz w:val="32"/>
          <w:szCs w:val="32"/>
        </w:rPr>
        <w:t>SECTION ONE –</w:t>
      </w:r>
      <w:r w:rsidR="00BD4D08" w:rsidRPr="00A76E68">
        <w:rPr>
          <w:rFonts w:ascii="Verdana" w:hAnsi="Verdana" w:cs="Arial"/>
          <w:b/>
          <w:sz w:val="32"/>
          <w:szCs w:val="32"/>
        </w:rPr>
        <w:t xml:space="preserve"> </w:t>
      </w:r>
      <w:r w:rsidR="007873CD" w:rsidRPr="00A76E68">
        <w:rPr>
          <w:rFonts w:ascii="Verdana" w:hAnsi="Verdana" w:cs="Arial"/>
          <w:b/>
          <w:sz w:val="32"/>
          <w:szCs w:val="32"/>
        </w:rPr>
        <w:t>About your group or organisation</w:t>
      </w:r>
    </w:p>
    <w:p w14:paraId="63DA021A" w14:textId="77777777" w:rsidR="00AE6A03" w:rsidRDefault="00AE6A03" w:rsidP="007873CD">
      <w:pPr>
        <w:ind w:hanging="540"/>
        <w:rPr>
          <w:rFonts w:ascii="Verdana" w:hAnsi="Verdana" w:cs="Arial"/>
          <w:b/>
          <w:sz w:val="32"/>
          <w:szCs w:val="32"/>
        </w:rPr>
      </w:pPr>
    </w:p>
    <w:p w14:paraId="3D8F8AD2" w14:textId="77777777" w:rsidR="007873CD" w:rsidRPr="00A76E68" w:rsidRDefault="00D37313" w:rsidP="00AE6A03">
      <w:pPr>
        <w:ind w:hanging="540"/>
        <w:jc w:val="center"/>
        <w:rPr>
          <w:rFonts w:ascii="Verdana" w:hAnsi="Verdana" w:cs="Arial"/>
          <w:b/>
          <w:sz w:val="18"/>
          <w:szCs w:val="18"/>
        </w:rPr>
      </w:pPr>
      <w:r w:rsidRPr="00A76E68">
        <w:rPr>
          <w:rFonts w:ascii="Verdana" w:hAnsi="Verdana" w:cs="Arial"/>
          <w:b/>
          <w:sz w:val="18"/>
          <w:szCs w:val="18"/>
        </w:rPr>
        <w:t>(Before you start this application – please refer to the gui</w:t>
      </w:r>
      <w:permStart w:id="1793152284" w:edGrp="everyone"/>
      <w:permEnd w:id="1793152284"/>
      <w:r w:rsidRPr="00A76E68">
        <w:rPr>
          <w:rFonts w:ascii="Verdana" w:hAnsi="Verdana" w:cs="Arial"/>
          <w:b/>
          <w:sz w:val="18"/>
          <w:szCs w:val="18"/>
        </w:rPr>
        <w:t>dance notes)</w:t>
      </w:r>
    </w:p>
    <w:p w14:paraId="46CD6465" w14:textId="77777777" w:rsidR="007873CD" w:rsidRPr="00A76E68" w:rsidRDefault="007873CD" w:rsidP="007873CD">
      <w:pPr>
        <w:rPr>
          <w:rFonts w:ascii="Verdana" w:hAnsi="Verdana" w:cs="Arial"/>
          <w:sz w:val="18"/>
          <w:szCs w:val="18"/>
        </w:rPr>
      </w:pPr>
    </w:p>
    <w:p w14:paraId="5478B94D" w14:textId="4252BE6F" w:rsidR="007873CD" w:rsidRDefault="007873CD" w:rsidP="007873CD">
      <w:pPr>
        <w:ind w:left="-720"/>
        <w:rPr>
          <w:rFonts w:ascii="Verdana" w:hAnsi="Verdana" w:cs="Arial"/>
        </w:rPr>
      </w:pP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5528"/>
      </w:tblGrid>
      <w:tr w:rsidR="005169CD" w:rsidRPr="00C95975" w14:paraId="356EE83E" w14:textId="77777777" w:rsidTr="007E7B21">
        <w:tc>
          <w:tcPr>
            <w:tcW w:w="4656" w:type="dxa"/>
            <w:shd w:val="clear" w:color="auto" w:fill="E7E6E6" w:themeFill="background2"/>
          </w:tcPr>
          <w:p w14:paraId="5DC95482" w14:textId="776C9EDA" w:rsidR="005169CD" w:rsidRPr="00C95975" w:rsidRDefault="005169CD" w:rsidP="007873CD">
            <w:pPr>
              <w:rPr>
                <w:rFonts w:ascii="Verdana" w:hAnsi="Verdana" w:cs="Arial"/>
              </w:rPr>
            </w:pPr>
            <w:permStart w:id="1754877148" w:edGrp="everyone" w:colFirst="0" w:colLast="0"/>
            <w:permStart w:id="1196364859" w:edGrp="everyone" w:colFirst="1" w:colLast="1"/>
            <w:r w:rsidRPr="00C95975">
              <w:rPr>
                <w:rFonts w:ascii="Verdana" w:eastAsia="Andale Sans UI" w:hAnsi="Verdana" w:cs="Arial"/>
                <w:b/>
              </w:rPr>
              <w:t>1.1 Name of your group or organisation</w:t>
            </w:r>
          </w:p>
        </w:tc>
        <w:tc>
          <w:tcPr>
            <w:tcW w:w="5528" w:type="dxa"/>
            <w:shd w:val="clear" w:color="auto" w:fill="auto"/>
          </w:tcPr>
          <w:p w14:paraId="0FBBDF37" w14:textId="7A7CC18D" w:rsidR="005169CD" w:rsidRPr="00C95975" w:rsidRDefault="005169CD" w:rsidP="007873CD">
            <w:pPr>
              <w:rPr>
                <w:rFonts w:ascii="Verdana" w:hAnsi="Verdana" w:cs="Arial"/>
              </w:rPr>
            </w:pPr>
          </w:p>
        </w:tc>
      </w:tr>
      <w:permEnd w:id="1754877148"/>
      <w:permEnd w:id="1196364859"/>
      <w:tr w:rsidR="005169CD" w:rsidRPr="00C95975" w14:paraId="6F2B58FB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29E27190" w14:textId="26FCF608" w:rsidR="005169CD" w:rsidRPr="00C95975" w:rsidRDefault="005169CD" w:rsidP="00781846">
            <w:pPr>
              <w:rPr>
                <w:rFonts w:ascii="Verdana" w:hAnsi="Verdana" w:cs="Arial"/>
                <w:b/>
                <w:bCs/>
              </w:rPr>
            </w:pPr>
            <w:r w:rsidRPr="00C95975">
              <w:rPr>
                <w:rFonts w:ascii="Verdana" w:hAnsi="Verdana" w:cs="Arial"/>
                <w:b/>
                <w:bCs/>
              </w:rPr>
              <w:t>Contacts</w:t>
            </w:r>
          </w:p>
        </w:tc>
      </w:tr>
      <w:tr w:rsidR="005169CD" w:rsidRPr="00C95975" w14:paraId="6F78FEB7" w14:textId="77777777" w:rsidTr="007E7B21">
        <w:tc>
          <w:tcPr>
            <w:tcW w:w="4656" w:type="dxa"/>
            <w:shd w:val="clear" w:color="auto" w:fill="E7E6E6" w:themeFill="background2"/>
          </w:tcPr>
          <w:p w14:paraId="6D0193CF" w14:textId="1BADC705" w:rsidR="005169CD" w:rsidRPr="00C95975" w:rsidRDefault="005169CD" w:rsidP="007873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Contact 1 Name:</w:t>
            </w:r>
          </w:p>
        </w:tc>
        <w:tc>
          <w:tcPr>
            <w:tcW w:w="5528" w:type="dxa"/>
            <w:shd w:val="clear" w:color="auto" w:fill="auto"/>
          </w:tcPr>
          <w:p w14:paraId="70906B80" w14:textId="4386D737" w:rsidR="005169CD" w:rsidRPr="00C95975" w:rsidRDefault="006920FA" w:rsidP="007873CD">
            <w:pPr>
              <w:rPr>
                <w:rFonts w:ascii="Verdana" w:hAnsi="Verdana" w:cs="Arial"/>
              </w:rPr>
            </w:pPr>
            <w:permStart w:id="180903571" w:edGrp="everyone"/>
            <w:r>
              <w:rPr>
                <w:rFonts w:ascii="Verdana" w:hAnsi="Verdana" w:cs="Arial"/>
              </w:rPr>
              <w:t xml:space="preserve"> </w:t>
            </w:r>
            <w:permEnd w:id="180903571"/>
          </w:p>
        </w:tc>
      </w:tr>
      <w:tr w:rsidR="005169CD" w:rsidRPr="00C95975" w14:paraId="2C45C153" w14:textId="77777777" w:rsidTr="007E7B21">
        <w:tc>
          <w:tcPr>
            <w:tcW w:w="4656" w:type="dxa"/>
            <w:shd w:val="clear" w:color="auto" w:fill="E7E6E6" w:themeFill="background2"/>
          </w:tcPr>
          <w:p w14:paraId="0FD09E01" w14:textId="39F5C65E" w:rsidR="005169CD" w:rsidRPr="00C95975" w:rsidRDefault="005169CD" w:rsidP="005169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  <w:bCs/>
              </w:rPr>
              <w:t>Position held in group/organisation:</w:t>
            </w:r>
          </w:p>
        </w:tc>
        <w:tc>
          <w:tcPr>
            <w:tcW w:w="5528" w:type="dxa"/>
            <w:shd w:val="clear" w:color="auto" w:fill="auto"/>
          </w:tcPr>
          <w:p w14:paraId="514A5904" w14:textId="13A89062" w:rsidR="005169CD" w:rsidRPr="00C95975" w:rsidRDefault="006920FA" w:rsidP="005169CD">
            <w:pPr>
              <w:rPr>
                <w:rFonts w:ascii="Verdana" w:hAnsi="Verdana" w:cs="Arial"/>
              </w:rPr>
            </w:pPr>
            <w:permStart w:id="227813114" w:edGrp="everyone"/>
            <w:r>
              <w:rPr>
                <w:rFonts w:ascii="Verdana" w:hAnsi="Verdana" w:cs="Arial"/>
              </w:rPr>
              <w:t xml:space="preserve"> </w:t>
            </w:r>
            <w:permEnd w:id="227813114"/>
          </w:p>
        </w:tc>
      </w:tr>
      <w:tr w:rsidR="005169CD" w:rsidRPr="00C95975" w14:paraId="1F1C9A36" w14:textId="77777777" w:rsidTr="007E7B21">
        <w:tc>
          <w:tcPr>
            <w:tcW w:w="4656" w:type="dxa"/>
            <w:shd w:val="clear" w:color="auto" w:fill="E7E6E6" w:themeFill="background2"/>
          </w:tcPr>
          <w:p w14:paraId="0B1662F3" w14:textId="494071B4" w:rsidR="005169CD" w:rsidRPr="00C95975" w:rsidRDefault="005169CD" w:rsidP="005169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Tel No:</w:t>
            </w:r>
          </w:p>
        </w:tc>
        <w:tc>
          <w:tcPr>
            <w:tcW w:w="5528" w:type="dxa"/>
            <w:shd w:val="clear" w:color="auto" w:fill="auto"/>
          </w:tcPr>
          <w:p w14:paraId="74DEB6ED" w14:textId="0061F3AB" w:rsidR="005169CD" w:rsidRPr="00C95975" w:rsidRDefault="006920FA" w:rsidP="005169CD">
            <w:pPr>
              <w:rPr>
                <w:rFonts w:ascii="Verdana" w:hAnsi="Verdana" w:cs="Arial"/>
              </w:rPr>
            </w:pPr>
            <w:permStart w:id="1493583031" w:edGrp="everyone"/>
            <w:r>
              <w:rPr>
                <w:rFonts w:ascii="Verdana" w:hAnsi="Verdana" w:cs="Arial"/>
              </w:rPr>
              <w:t xml:space="preserve"> </w:t>
            </w:r>
            <w:permEnd w:id="1493583031"/>
          </w:p>
        </w:tc>
      </w:tr>
      <w:tr w:rsidR="005169CD" w:rsidRPr="00C95975" w14:paraId="3C142319" w14:textId="77777777" w:rsidTr="007E7B21">
        <w:tc>
          <w:tcPr>
            <w:tcW w:w="4656" w:type="dxa"/>
            <w:shd w:val="clear" w:color="auto" w:fill="E7E6E6" w:themeFill="background2"/>
          </w:tcPr>
          <w:p w14:paraId="2754C3B0" w14:textId="4856DD15" w:rsidR="005169CD" w:rsidRPr="00C95975" w:rsidRDefault="005169CD" w:rsidP="005169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Mobile No:</w:t>
            </w:r>
          </w:p>
        </w:tc>
        <w:tc>
          <w:tcPr>
            <w:tcW w:w="5528" w:type="dxa"/>
            <w:shd w:val="clear" w:color="auto" w:fill="auto"/>
          </w:tcPr>
          <w:p w14:paraId="79E40802" w14:textId="35336DBC" w:rsidR="005169CD" w:rsidRPr="00C95975" w:rsidRDefault="006920FA" w:rsidP="005169CD">
            <w:pPr>
              <w:rPr>
                <w:rFonts w:ascii="Verdana" w:hAnsi="Verdana" w:cs="Arial"/>
              </w:rPr>
            </w:pPr>
            <w:permStart w:id="314656973" w:edGrp="everyone"/>
            <w:r>
              <w:rPr>
                <w:rFonts w:ascii="Verdana" w:hAnsi="Verdana" w:cs="Arial"/>
              </w:rPr>
              <w:t xml:space="preserve"> </w:t>
            </w:r>
            <w:permEnd w:id="314656973"/>
          </w:p>
        </w:tc>
      </w:tr>
      <w:tr w:rsidR="005169CD" w:rsidRPr="00C95975" w14:paraId="716A0DE1" w14:textId="77777777" w:rsidTr="007E7B21">
        <w:tc>
          <w:tcPr>
            <w:tcW w:w="4656" w:type="dxa"/>
            <w:shd w:val="clear" w:color="auto" w:fill="E7E6E6" w:themeFill="background2"/>
          </w:tcPr>
          <w:p w14:paraId="6B933EFC" w14:textId="476C4E89" w:rsidR="005169CD" w:rsidRPr="00C95975" w:rsidRDefault="005169CD" w:rsidP="005169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Address:</w:t>
            </w:r>
          </w:p>
        </w:tc>
        <w:tc>
          <w:tcPr>
            <w:tcW w:w="5528" w:type="dxa"/>
            <w:shd w:val="clear" w:color="auto" w:fill="auto"/>
          </w:tcPr>
          <w:p w14:paraId="0AE43FA3" w14:textId="59DC2905" w:rsidR="005169CD" w:rsidRPr="00C95975" w:rsidRDefault="006920FA" w:rsidP="005169CD">
            <w:pPr>
              <w:rPr>
                <w:rFonts w:ascii="Verdana" w:hAnsi="Verdana" w:cs="Arial"/>
              </w:rPr>
            </w:pPr>
            <w:permStart w:id="496439557" w:edGrp="everyone"/>
            <w:r>
              <w:rPr>
                <w:rFonts w:ascii="Verdana" w:hAnsi="Verdana" w:cs="Arial"/>
              </w:rPr>
              <w:t xml:space="preserve"> </w:t>
            </w:r>
            <w:permEnd w:id="496439557"/>
          </w:p>
        </w:tc>
      </w:tr>
      <w:tr w:rsidR="005169CD" w:rsidRPr="00C95975" w14:paraId="7794F15F" w14:textId="77777777" w:rsidTr="007E7B21">
        <w:tc>
          <w:tcPr>
            <w:tcW w:w="4656" w:type="dxa"/>
            <w:shd w:val="clear" w:color="auto" w:fill="E7E6E6" w:themeFill="background2"/>
          </w:tcPr>
          <w:p w14:paraId="0CA35D63" w14:textId="210DCACB" w:rsidR="005169CD" w:rsidRPr="00C95975" w:rsidRDefault="005169CD" w:rsidP="005169CD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Email</w:t>
            </w:r>
          </w:p>
        </w:tc>
        <w:tc>
          <w:tcPr>
            <w:tcW w:w="5528" w:type="dxa"/>
            <w:shd w:val="clear" w:color="auto" w:fill="auto"/>
          </w:tcPr>
          <w:p w14:paraId="72426120" w14:textId="59B8973D" w:rsidR="005169CD" w:rsidRPr="00C95975" w:rsidRDefault="006920FA" w:rsidP="005169CD">
            <w:pPr>
              <w:rPr>
                <w:rFonts w:ascii="Verdana" w:hAnsi="Verdana" w:cs="Arial"/>
              </w:rPr>
            </w:pPr>
            <w:permStart w:id="571698717" w:edGrp="everyone"/>
            <w:r>
              <w:rPr>
                <w:rFonts w:ascii="Verdana" w:hAnsi="Verdana" w:cs="Arial"/>
              </w:rPr>
              <w:t xml:space="preserve"> </w:t>
            </w:r>
            <w:permEnd w:id="571698717"/>
          </w:p>
        </w:tc>
      </w:tr>
      <w:tr w:rsidR="00781846" w:rsidRPr="00C95975" w14:paraId="17860290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04C1BD40" w14:textId="77777777" w:rsidR="00781846" w:rsidRPr="00C95975" w:rsidRDefault="00781846" w:rsidP="005169CD">
            <w:pPr>
              <w:rPr>
                <w:rFonts w:ascii="Verdana" w:hAnsi="Verdana" w:cs="Arial"/>
              </w:rPr>
            </w:pPr>
          </w:p>
        </w:tc>
      </w:tr>
      <w:tr w:rsidR="00781846" w:rsidRPr="00C95975" w14:paraId="64E4AF6A" w14:textId="77777777" w:rsidTr="007E7B21">
        <w:tc>
          <w:tcPr>
            <w:tcW w:w="4656" w:type="dxa"/>
            <w:shd w:val="clear" w:color="auto" w:fill="E7E6E6" w:themeFill="background2"/>
          </w:tcPr>
          <w:p w14:paraId="19885662" w14:textId="613F0BBA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  <w:bCs/>
              </w:rPr>
              <w:t xml:space="preserve">Contact 2 Name: </w:t>
            </w:r>
          </w:p>
        </w:tc>
        <w:tc>
          <w:tcPr>
            <w:tcW w:w="5528" w:type="dxa"/>
            <w:shd w:val="clear" w:color="auto" w:fill="auto"/>
          </w:tcPr>
          <w:p w14:paraId="1E66B2C3" w14:textId="7B075A0C" w:rsidR="00781846" w:rsidRPr="00C95975" w:rsidRDefault="006920FA" w:rsidP="00781846">
            <w:pPr>
              <w:rPr>
                <w:rFonts w:ascii="Verdana" w:hAnsi="Verdana" w:cs="Arial"/>
              </w:rPr>
            </w:pPr>
            <w:permStart w:id="435886478" w:edGrp="everyone"/>
            <w:r>
              <w:rPr>
                <w:rFonts w:ascii="Verdana" w:hAnsi="Verdana" w:cs="Arial"/>
              </w:rPr>
              <w:t xml:space="preserve"> </w:t>
            </w:r>
            <w:permEnd w:id="435886478"/>
          </w:p>
        </w:tc>
      </w:tr>
      <w:tr w:rsidR="00781846" w:rsidRPr="00C95975" w14:paraId="1D3E27A7" w14:textId="77777777" w:rsidTr="007E7B21">
        <w:tc>
          <w:tcPr>
            <w:tcW w:w="4656" w:type="dxa"/>
            <w:shd w:val="clear" w:color="auto" w:fill="E7E6E6" w:themeFill="background2"/>
          </w:tcPr>
          <w:p w14:paraId="65B3671B" w14:textId="0F10C412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  <w:bCs/>
              </w:rPr>
              <w:t>Position held in group/organisation:</w:t>
            </w:r>
          </w:p>
        </w:tc>
        <w:tc>
          <w:tcPr>
            <w:tcW w:w="5528" w:type="dxa"/>
            <w:shd w:val="clear" w:color="auto" w:fill="auto"/>
          </w:tcPr>
          <w:p w14:paraId="2E877271" w14:textId="051653A1" w:rsidR="00781846" w:rsidRPr="00C95975" w:rsidRDefault="006920FA" w:rsidP="00781846">
            <w:pPr>
              <w:rPr>
                <w:rFonts w:ascii="Verdana" w:hAnsi="Verdana" w:cs="Arial"/>
              </w:rPr>
            </w:pPr>
            <w:permStart w:id="1336566805" w:edGrp="everyone"/>
            <w:r>
              <w:rPr>
                <w:rFonts w:ascii="Verdana" w:hAnsi="Verdana" w:cs="Arial"/>
              </w:rPr>
              <w:t xml:space="preserve"> </w:t>
            </w:r>
            <w:permEnd w:id="1336566805"/>
          </w:p>
        </w:tc>
      </w:tr>
      <w:tr w:rsidR="00781846" w:rsidRPr="00C95975" w14:paraId="1AA3B803" w14:textId="77777777" w:rsidTr="007E7B21">
        <w:tc>
          <w:tcPr>
            <w:tcW w:w="4656" w:type="dxa"/>
            <w:shd w:val="clear" w:color="auto" w:fill="E7E6E6" w:themeFill="background2"/>
          </w:tcPr>
          <w:p w14:paraId="335B5BB7" w14:textId="5FB6D18E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Tel No:</w:t>
            </w:r>
          </w:p>
        </w:tc>
        <w:tc>
          <w:tcPr>
            <w:tcW w:w="5528" w:type="dxa"/>
            <w:shd w:val="clear" w:color="auto" w:fill="auto"/>
          </w:tcPr>
          <w:p w14:paraId="52DA455C" w14:textId="38FBB7FF" w:rsidR="00781846" w:rsidRPr="00C95975" w:rsidRDefault="006920FA" w:rsidP="00781846">
            <w:pPr>
              <w:rPr>
                <w:rFonts w:ascii="Verdana" w:hAnsi="Verdana" w:cs="Arial"/>
              </w:rPr>
            </w:pPr>
            <w:permStart w:id="705626816" w:edGrp="everyone"/>
            <w:r>
              <w:rPr>
                <w:rFonts w:ascii="Verdana" w:hAnsi="Verdana" w:cs="Arial"/>
              </w:rPr>
              <w:t xml:space="preserve"> </w:t>
            </w:r>
            <w:permEnd w:id="705626816"/>
          </w:p>
        </w:tc>
      </w:tr>
      <w:tr w:rsidR="00781846" w:rsidRPr="00C95975" w14:paraId="6BD3DC18" w14:textId="77777777" w:rsidTr="007E7B21">
        <w:tc>
          <w:tcPr>
            <w:tcW w:w="4656" w:type="dxa"/>
            <w:shd w:val="clear" w:color="auto" w:fill="E7E6E6" w:themeFill="background2"/>
          </w:tcPr>
          <w:p w14:paraId="1C54C30D" w14:textId="03920FED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Mobile No:</w:t>
            </w:r>
          </w:p>
        </w:tc>
        <w:tc>
          <w:tcPr>
            <w:tcW w:w="5528" w:type="dxa"/>
            <w:shd w:val="clear" w:color="auto" w:fill="auto"/>
          </w:tcPr>
          <w:p w14:paraId="7ACB7EFE" w14:textId="657C21B7" w:rsidR="00781846" w:rsidRPr="00C95975" w:rsidRDefault="006920FA" w:rsidP="00781846">
            <w:pPr>
              <w:rPr>
                <w:rFonts w:ascii="Verdana" w:hAnsi="Verdana" w:cs="Arial"/>
              </w:rPr>
            </w:pPr>
            <w:permStart w:id="726674382" w:edGrp="everyone"/>
            <w:r>
              <w:rPr>
                <w:rFonts w:ascii="Verdana" w:hAnsi="Verdana" w:cs="Arial"/>
              </w:rPr>
              <w:t xml:space="preserve"> </w:t>
            </w:r>
            <w:permEnd w:id="726674382"/>
          </w:p>
        </w:tc>
      </w:tr>
      <w:tr w:rsidR="00781846" w:rsidRPr="00C95975" w14:paraId="496AB4E0" w14:textId="77777777" w:rsidTr="007E7B21">
        <w:tc>
          <w:tcPr>
            <w:tcW w:w="4656" w:type="dxa"/>
            <w:shd w:val="clear" w:color="auto" w:fill="E7E6E6" w:themeFill="background2"/>
          </w:tcPr>
          <w:p w14:paraId="4358EED8" w14:textId="1579BAB0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Address:</w:t>
            </w:r>
          </w:p>
        </w:tc>
        <w:tc>
          <w:tcPr>
            <w:tcW w:w="5528" w:type="dxa"/>
            <w:shd w:val="clear" w:color="auto" w:fill="auto"/>
          </w:tcPr>
          <w:p w14:paraId="45CFA145" w14:textId="290B2D89" w:rsidR="00781846" w:rsidRPr="00C95975" w:rsidRDefault="006920FA" w:rsidP="00781846">
            <w:pPr>
              <w:rPr>
                <w:rFonts w:ascii="Verdana" w:hAnsi="Verdana" w:cs="Arial"/>
              </w:rPr>
            </w:pPr>
            <w:permStart w:id="1746429477" w:edGrp="everyone"/>
            <w:r>
              <w:rPr>
                <w:rFonts w:ascii="Verdana" w:hAnsi="Verdana" w:cs="Arial"/>
              </w:rPr>
              <w:t xml:space="preserve"> </w:t>
            </w:r>
            <w:permEnd w:id="1746429477"/>
          </w:p>
        </w:tc>
      </w:tr>
      <w:tr w:rsidR="00781846" w:rsidRPr="00C95975" w14:paraId="15ABA316" w14:textId="77777777" w:rsidTr="007E7B21">
        <w:tc>
          <w:tcPr>
            <w:tcW w:w="4656" w:type="dxa"/>
            <w:shd w:val="clear" w:color="auto" w:fill="E7E6E6" w:themeFill="background2"/>
          </w:tcPr>
          <w:p w14:paraId="061103FE" w14:textId="79FB9F44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</w:rPr>
              <w:t>Email:</w:t>
            </w:r>
          </w:p>
        </w:tc>
        <w:tc>
          <w:tcPr>
            <w:tcW w:w="5528" w:type="dxa"/>
            <w:shd w:val="clear" w:color="auto" w:fill="auto"/>
          </w:tcPr>
          <w:p w14:paraId="55D2DE6B" w14:textId="59282CF5" w:rsidR="00781846" w:rsidRPr="00C95975" w:rsidRDefault="006920FA" w:rsidP="00781846">
            <w:pPr>
              <w:rPr>
                <w:rFonts w:ascii="Verdana" w:hAnsi="Verdana" w:cs="Arial"/>
              </w:rPr>
            </w:pPr>
            <w:permStart w:id="2138142437" w:edGrp="everyone"/>
            <w:r>
              <w:rPr>
                <w:rFonts w:ascii="Verdana" w:hAnsi="Verdana" w:cs="Arial"/>
              </w:rPr>
              <w:t xml:space="preserve"> </w:t>
            </w:r>
            <w:permEnd w:id="2138142437"/>
          </w:p>
        </w:tc>
      </w:tr>
    </w:tbl>
    <w:p w14:paraId="7B607007" w14:textId="078AD7B2" w:rsidR="005169CD" w:rsidRDefault="005169CD" w:rsidP="007873CD">
      <w:pPr>
        <w:ind w:left="-720"/>
        <w:rPr>
          <w:rFonts w:ascii="Verdana" w:hAnsi="Verdana" w:cs="Arial"/>
        </w:rPr>
      </w:pPr>
    </w:p>
    <w:p w14:paraId="4592C841" w14:textId="77777777" w:rsidR="00781846" w:rsidRPr="00EF0EB9" w:rsidRDefault="00781846" w:rsidP="00781846">
      <w:pPr>
        <w:ind w:hanging="540"/>
        <w:rPr>
          <w:rFonts w:ascii="Verdana" w:hAnsi="Verdana" w:cs="Arial"/>
          <w:b/>
          <w:sz w:val="32"/>
          <w:szCs w:val="32"/>
        </w:rPr>
      </w:pPr>
      <w:r w:rsidRPr="00EF0EB9">
        <w:rPr>
          <w:rFonts w:ascii="Verdana" w:hAnsi="Verdana" w:cs="Arial"/>
          <w:b/>
          <w:sz w:val="32"/>
          <w:szCs w:val="32"/>
        </w:rPr>
        <w:t>SECTION 2 – Eligibility Criteria</w:t>
      </w:r>
    </w:p>
    <w:p w14:paraId="748173DE" w14:textId="77777777" w:rsidR="00781846" w:rsidRDefault="00781846" w:rsidP="007873CD">
      <w:pPr>
        <w:ind w:left="-720"/>
        <w:rPr>
          <w:rFonts w:ascii="Verdana" w:hAnsi="Verdana" w:cs="Arial"/>
        </w:rPr>
      </w:pP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5528"/>
      </w:tblGrid>
      <w:tr w:rsidR="00781846" w:rsidRPr="00C95975" w14:paraId="7F43F896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01A1BD5A" w14:textId="77777777" w:rsidR="00781846" w:rsidRPr="00C95975" w:rsidRDefault="00781846" w:rsidP="00C95975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  <w:r w:rsidRPr="00C95975">
              <w:rPr>
                <w:rFonts w:ascii="Verdana" w:eastAsia="Andale Sans UI" w:hAnsi="Verdana" w:cs="Arial"/>
                <w:b/>
              </w:rPr>
              <w:t>2.1 Is your organisation</w:t>
            </w:r>
          </w:p>
          <w:p w14:paraId="33312422" w14:textId="75A0D498" w:rsidR="00781846" w:rsidRPr="00C95975" w:rsidRDefault="00781846" w:rsidP="00781846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  <w:bCs/>
                <w:sz w:val="20"/>
                <w:szCs w:val="20"/>
              </w:rPr>
              <w:t>(Please answer ‘Yes’ in the box which best reflects the nature of your group or organisation)</w:t>
            </w:r>
          </w:p>
        </w:tc>
      </w:tr>
      <w:tr w:rsidR="00D407B5" w:rsidRPr="00C95975" w14:paraId="08B03956" w14:textId="77777777" w:rsidTr="007E7B21">
        <w:tc>
          <w:tcPr>
            <w:tcW w:w="4656" w:type="dxa"/>
            <w:shd w:val="clear" w:color="auto" w:fill="E7E6E6" w:themeFill="background2"/>
          </w:tcPr>
          <w:p w14:paraId="6DA487F1" w14:textId="593423B4" w:rsidR="00D407B5" w:rsidRPr="00C95975" w:rsidRDefault="00D407B5" w:rsidP="00D407B5">
            <w:pPr>
              <w:rPr>
                <w:rFonts w:ascii="Verdana" w:hAnsi="Verdana" w:cs="Arial"/>
              </w:rPr>
            </w:pPr>
            <w:r w:rsidRPr="00C95975">
              <w:rPr>
                <w:rFonts w:ascii="Verdana" w:hAnsi="Verdana" w:cs="Arial"/>
                <w:bCs/>
              </w:rPr>
              <w:t>A: Town/ Parish Council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976440399"/>
            <w:placeholder>
              <w:docPart w:val="4A7DDEB030E0462FB35A59CBE4D9A0C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5C000AEE" w14:textId="7EB1FBC1" w:rsidR="00D407B5" w:rsidRPr="00C95975" w:rsidRDefault="00FF3C03" w:rsidP="00D407B5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245388569" w:edGrp="everyone" w:displacedByCustomXml="next"/>
            <w:permEnd w:id="1245388569" w:displacedByCustomXml="next"/>
          </w:sdtContent>
        </w:sdt>
      </w:tr>
      <w:tr w:rsidR="00D407B5" w:rsidRPr="00C95975" w14:paraId="12B8B6AF" w14:textId="77777777" w:rsidTr="007E7B21">
        <w:tc>
          <w:tcPr>
            <w:tcW w:w="4656" w:type="dxa"/>
            <w:shd w:val="clear" w:color="auto" w:fill="E7E6E6" w:themeFill="background2"/>
          </w:tcPr>
          <w:p w14:paraId="6B9448CB" w14:textId="6E502E17" w:rsidR="00D407B5" w:rsidRPr="00C95975" w:rsidRDefault="00D407B5" w:rsidP="00D407B5">
            <w:pPr>
              <w:rPr>
                <w:rFonts w:ascii="Verdana" w:hAnsi="Verdana" w:cs="Arial"/>
                <w:bCs/>
              </w:rPr>
            </w:pPr>
            <w:r w:rsidRPr="00C95975">
              <w:rPr>
                <w:rFonts w:ascii="Verdana" w:hAnsi="Verdana" w:cs="Arial"/>
                <w:bCs/>
              </w:rPr>
              <w:t>B: Community Group or organisation with a constitution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287546067"/>
            <w:placeholder>
              <w:docPart w:val="3C6A6C7097F5488CABDCB93F7695930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32B9888F" w14:textId="55DEF5F7" w:rsidR="00D407B5" w:rsidRPr="00C95975" w:rsidRDefault="00FF3C03" w:rsidP="00D407B5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583577031" w:edGrp="everyone" w:displacedByCustomXml="next"/>
            <w:permEnd w:id="1583577031" w:displacedByCustomXml="next"/>
          </w:sdtContent>
        </w:sdt>
      </w:tr>
      <w:tr w:rsidR="00D407B5" w:rsidRPr="00C95975" w14:paraId="08094D34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1DA2C26B" w14:textId="233C45F8" w:rsidR="00D407B5" w:rsidRPr="00C95975" w:rsidRDefault="00D407B5" w:rsidP="00D407B5">
            <w:pPr>
              <w:rPr>
                <w:rFonts w:ascii="Verdana" w:hAnsi="Verdana" w:cs="Arial"/>
              </w:rPr>
            </w:pPr>
            <w:r w:rsidRPr="00C95975">
              <w:rPr>
                <w:rFonts w:ascii="Verdana" w:eastAsia="Andale Sans UI" w:hAnsi="Verdana" w:cs="Arial"/>
                <w:b/>
              </w:rPr>
              <w:t>2.2 Previous requests for S106 funding</w:t>
            </w:r>
          </w:p>
        </w:tc>
      </w:tr>
      <w:tr w:rsidR="00D407B5" w:rsidRPr="00C95975" w14:paraId="1617612F" w14:textId="77777777" w:rsidTr="007E7B21">
        <w:tc>
          <w:tcPr>
            <w:tcW w:w="4656" w:type="dxa"/>
            <w:shd w:val="clear" w:color="auto" w:fill="E7E6E6" w:themeFill="background2"/>
          </w:tcPr>
          <w:p w14:paraId="67E37E8F" w14:textId="37F11634" w:rsidR="00D407B5" w:rsidRPr="00C95975" w:rsidRDefault="00D407B5" w:rsidP="00D407B5">
            <w:pPr>
              <w:rPr>
                <w:rFonts w:ascii="Verdana" w:hAnsi="Verdana" w:cs="Arial"/>
              </w:rPr>
            </w:pPr>
            <w:r w:rsidRPr="00B34309">
              <w:rPr>
                <w:rFonts w:ascii="Verdana" w:hAnsi="Verdana" w:cs="Arial"/>
              </w:rPr>
              <w:t>Have you applied for S106 funding</w:t>
            </w:r>
            <w:r w:rsidRPr="00C95975">
              <w:rPr>
                <w:rFonts w:ascii="Verdana" w:hAnsi="Verdana" w:cs="Arial"/>
              </w:rPr>
              <w:t xml:space="preserve"> </w:t>
            </w:r>
            <w:r w:rsidRPr="00B34309">
              <w:rPr>
                <w:rFonts w:ascii="Verdana" w:hAnsi="Verdana" w:cs="Arial"/>
              </w:rPr>
              <w:t>in</w:t>
            </w:r>
            <w:r w:rsidRPr="00C95975">
              <w:rPr>
                <w:rFonts w:ascii="Verdana" w:hAnsi="Verdana" w:cs="Arial"/>
              </w:rPr>
              <w:t xml:space="preserve"> </w:t>
            </w:r>
            <w:r w:rsidRPr="00B34309">
              <w:rPr>
                <w:rFonts w:ascii="Verdana" w:hAnsi="Verdana" w:cs="Arial"/>
              </w:rPr>
              <w:t>the past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658446533"/>
            <w:placeholder>
              <w:docPart w:val="0760D3B88A9B40FF99BD8AE6DC8B1AB6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1D7B1668" w14:textId="3561F42F" w:rsidR="00D407B5" w:rsidRPr="00C95975" w:rsidRDefault="00FF3C03" w:rsidP="00D407B5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835145267" w:edGrp="everyone" w:displacedByCustomXml="next"/>
            <w:permEnd w:id="835145267" w:displacedByCustomXml="next"/>
          </w:sdtContent>
        </w:sdt>
      </w:tr>
      <w:tr w:rsidR="00D407B5" w:rsidRPr="00C95975" w14:paraId="3CD7960C" w14:textId="77777777" w:rsidTr="007E7B21">
        <w:tc>
          <w:tcPr>
            <w:tcW w:w="4656" w:type="dxa"/>
            <w:shd w:val="clear" w:color="auto" w:fill="E7E6E6" w:themeFill="background2"/>
          </w:tcPr>
          <w:p w14:paraId="1CC1D7FD" w14:textId="3A6D2E25" w:rsidR="00D407B5" w:rsidRPr="00D407B5" w:rsidRDefault="00D407B5" w:rsidP="00D407B5">
            <w:pPr>
              <w:rPr>
                <w:rFonts w:ascii="Verdana" w:hAnsi="Verdana" w:cs="Arial"/>
              </w:rPr>
            </w:pPr>
            <w:r w:rsidRPr="00D407B5">
              <w:rPr>
                <w:rFonts w:ascii="Verdana" w:hAnsi="Verdana" w:cs="Arial"/>
              </w:rPr>
              <w:lastRenderedPageBreak/>
              <w:t>If yes – please ensure you have</w:t>
            </w:r>
          </w:p>
          <w:p w14:paraId="5387D0E3" w14:textId="099008B4" w:rsidR="00D407B5" w:rsidRPr="00D407B5" w:rsidRDefault="00D407B5" w:rsidP="00D407B5">
            <w:pPr>
              <w:rPr>
                <w:rFonts w:ascii="Verdana" w:hAnsi="Verdana" w:cs="Arial"/>
              </w:rPr>
            </w:pPr>
            <w:r w:rsidRPr="00D407B5">
              <w:rPr>
                <w:rFonts w:ascii="Verdana" w:hAnsi="Verdana" w:cs="Arial"/>
              </w:rPr>
              <w:t>provided a completion report if one</w:t>
            </w:r>
          </w:p>
          <w:p w14:paraId="19F813E8" w14:textId="1C65755A" w:rsidR="00D407B5" w:rsidRPr="00C95975" w:rsidRDefault="00D407B5" w:rsidP="00D407B5">
            <w:pPr>
              <w:rPr>
                <w:rFonts w:ascii="Verdana" w:hAnsi="Verdana" w:cs="Arial"/>
              </w:rPr>
            </w:pPr>
            <w:r w:rsidRPr="00D407B5">
              <w:rPr>
                <w:rFonts w:ascii="Verdana" w:hAnsi="Verdana" w:cs="Arial"/>
              </w:rPr>
              <w:t>is due.</w:t>
            </w:r>
            <w:r w:rsidRPr="00D407B5">
              <w:rPr>
                <w:rFonts w:ascii="Verdana" w:hAnsi="Verdana" w:cs="Arial"/>
                <w:b/>
                <w:bCs/>
              </w:rPr>
              <w:t xml:space="preserve">                                                   </w:t>
            </w:r>
          </w:p>
        </w:tc>
        <w:sdt>
          <w:sdtPr>
            <w:rPr>
              <w:rFonts w:ascii="Verdana" w:hAnsi="Verdana" w:cs="Arial"/>
            </w:rPr>
            <w:alias w:val="Yes / No / Not applicable"/>
            <w:tag w:val="Yes / No / Not applicable"/>
            <w:id w:val="1407650132"/>
            <w:placeholder>
              <w:docPart w:val="633A1F9CF6FB463389473CFD6BCF27C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5D2057DD" w14:textId="5ECB7790" w:rsidR="00D407B5" w:rsidRPr="00C95975" w:rsidRDefault="00FF3C03" w:rsidP="00D407B5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410026476" w:edGrp="everyone" w:displacedByCustomXml="next"/>
            <w:permEnd w:id="1410026476" w:displacedByCustomXml="next"/>
          </w:sdtContent>
        </w:sdt>
      </w:tr>
      <w:tr w:rsidR="0086261D" w:rsidRPr="00C95975" w14:paraId="35545322" w14:textId="77777777" w:rsidTr="007E7B21">
        <w:trPr>
          <w:trHeight w:val="237"/>
        </w:trPr>
        <w:tc>
          <w:tcPr>
            <w:tcW w:w="10184" w:type="dxa"/>
            <w:gridSpan w:val="2"/>
            <w:shd w:val="clear" w:color="auto" w:fill="E7E6E6" w:themeFill="background2"/>
          </w:tcPr>
          <w:p w14:paraId="744FD2BB" w14:textId="58CFB283" w:rsidR="0086261D" w:rsidRPr="0086261D" w:rsidRDefault="0086261D" w:rsidP="0086261D">
            <w:pPr>
              <w:tabs>
                <w:tab w:val="left" w:pos="5205"/>
              </w:tabs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86261D">
              <w:rPr>
                <w:rFonts w:ascii="Verdana" w:hAnsi="Verdana" w:cs="Arial"/>
                <w:noProof/>
                <w:sz w:val="20"/>
                <w:szCs w:val="20"/>
                <w:lang w:eastAsia="en-GB"/>
              </w:rPr>
              <w:t xml:space="preserve">(please submit prior to applying for </w:t>
            </w:r>
            <w:r w:rsidRPr="0086261D">
              <w:rPr>
                <w:rFonts w:ascii="Verdana" w:hAnsi="Verdana" w:cs="Arial"/>
                <w:noProof/>
                <w:sz w:val="20"/>
                <w:szCs w:val="20"/>
              </w:rPr>
              <w:t>further funding)</w:t>
            </w:r>
          </w:p>
        </w:tc>
      </w:tr>
      <w:tr w:rsidR="0086261D" w:rsidRPr="00C95975" w14:paraId="627A166F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2851BADA" w14:textId="3101D085" w:rsidR="0086261D" w:rsidRPr="0086261D" w:rsidRDefault="0086261D" w:rsidP="0086261D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  <w:r w:rsidRPr="00A76E68">
              <w:rPr>
                <w:rFonts w:ascii="Verdana" w:eastAsia="Andale Sans UI" w:hAnsi="Verdana" w:cs="Arial"/>
                <w:b/>
              </w:rPr>
              <w:t xml:space="preserve">2.3 Please answer the following questions </w:t>
            </w:r>
            <w:r w:rsidRPr="00812EFA">
              <w:rPr>
                <w:rFonts w:ascii="Verdana" w:eastAsia="Andale Sans UI" w:hAnsi="Verdana" w:cs="Arial"/>
                <w:b/>
              </w:rPr>
              <w:t>about</w:t>
            </w:r>
            <w:r w:rsidRPr="00A76E68">
              <w:rPr>
                <w:rFonts w:ascii="Verdana" w:eastAsia="Andale Sans UI" w:hAnsi="Verdana" w:cs="Arial"/>
                <w:b/>
              </w:rPr>
              <w:t xml:space="preserve"> access and charging</w:t>
            </w:r>
          </w:p>
        </w:tc>
      </w:tr>
      <w:tr w:rsidR="0086261D" w:rsidRPr="00C95975" w14:paraId="0DE2F6F3" w14:textId="77777777" w:rsidTr="007E7B21">
        <w:tc>
          <w:tcPr>
            <w:tcW w:w="4656" w:type="dxa"/>
            <w:shd w:val="clear" w:color="auto" w:fill="E7E6E6" w:themeFill="background2"/>
          </w:tcPr>
          <w:p w14:paraId="7DEC9021" w14:textId="39AE2734" w:rsidR="0086261D" w:rsidRPr="0086261D" w:rsidRDefault="0086261D" w:rsidP="0086261D">
            <w:pPr>
              <w:rPr>
                <w:rFonts w:ascii="Verdana" w:hAnsi="Verdana" w:cs="Arial"/>
              </w:rPr>
            </w:pPr>
            <w:r w:rsidRPr="0086261D">
              <w:rPr>
                <w:rFonts w:ascii="Verdana" w:hAnsi="Verdana" w:cs="Arial"/>
              </w:rPr>
              <w:t>Will the wider community be able to access the facility/site for purposes intended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269240961"/>
            <w:placeholder>
              <w:docPart w:val="F94F0AFE0DE649E19A0014A3012CD71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776236F3" w14:textId="7F4F1616" w:rsidR="0086261D" w:rsidRPr="00C95975" w:rsidRDefault="0086261D" w:rsidP="0086261D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243366223" w:edGrp="everyone" w:displacedByCustomXml="next"/>
            <w:permEnd w:id="243366223" w:displacedByCustomXml="next"/>
          </w:sdtContent>
        </w:sdt>
      </w:tr>
      <w:tr w:rsidR="0086261D" w:rsidRPr="00C95975" w14:paraId="4A86D223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183F2BFA" w14:textId="2966079C" w:rsidR="0086261D" w:rsidRPr="0086261D" w:rsidRDefault="0086261D" w:rsidP="0086261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6261D">
              <w:rPr>
                <w:rFonts w:ascii="Verdana" w:hAnsi="Verdana" w:cs="Arial"/>
                <w:sz w:val="20"/>
                <w:szCs w:val="20"/>
              </w:rPr>
              <w:t xml:space="preserve">If </w:t>
            </w:r>
            <w:r>
              <w:rPr>
                <w:rFonts w:ascii="Verdana" w:hAnsi="Verdana" w:cs="Arial"/>
                <w:sz w:val="20"/>
                <w:szCs w:val="20"/>
              </w:rPr>
              <w:t>“</w:t>
            </w:r>
            <w:r w:rsidRPr="0086261D">
              <w:rPr>
                <w:rFonts w:ascii="Verdana" w:hAnsi="Verdana" w:cs="Arial"/>
                <w:sz w:val="20"/>
                <w:szCs w:val="20"/>
              </w:rPr>
              <w:t>no</w:t>
            </w:r>
            <w:r>
              <w:rPr>
                <w:rFonts w:ascii="Verdana" w:hAnsi="Verdana" w:cs="Arial"/>
                <w:sz w:val="20"/>
                <w:szCs w:val="20"/>
              </w:rPr>
              <w:t>”</w:t>
            </w:r>
            <w:r w:rsidRPr="0086261D">
              <w:rPr>
                <w:rFonts w:ascii="Verdana" w:hAnsi="Verdana" w:cs="Arial"/>
                <w:sz w:val="20"/>
                <w:szCs w:val="20"/>
              </w:rPr>
              <w:t xml:space="preserve"> please provide further information</w:t>
            </w:r>
          </w:p>
        </w:tc>
      </w:tr>
      <w:tr w:rsidR="0086261D" w:rsidRPr="00C95975" w14:paraId="54C2F753" w14:textId="77777777" w:rsidTr="0086261D">
        <w:trPr>
          <w:trHeight w:val="673"/>
        </w:trPr>
        <w:tc>
          <w:tcPr>
            <w:tcW w:w="10184" w:type="dxa"/>
            <w:gridSpan w:val="2"/>
            <w:shd w:val="clear" w:color="auto" w:fill="auto"/>
          </w:tcPr>
          <w:p w14:paraId="30FF7F4A" w14:textId="77777777" w:rsidR="0086261D" w:rsidRPr="00C95975" w:rsidRDefault="0086261D" w:rsidP="0086261D">
            <w:pPr>
              <w:rPr>
                <w:rFonts w:ascii="Verdana" w:hAnsi="Verdana" w:cs="Arial"/>
              </w:rPr>
            </w:pPr>
            <w:permStart w:id="915871856" w:edGrp="everyone"/>
            <w:permEnd w:id="915871856"/>
          </w:p>
        </w:tc>
      </w:tr>
      <w:tr w:rsidR="0086261D" w:rsidRPr="00C95975" w14:paraId="49CCE5AE" w14:textId="77777777" w:rsidTr="007E7B21">
        <w:tc>
          <w:tcPr>
            <w:tcW w:w="4656" w:type="dxa"/>
            <w:shd w:val="clear" w:color="auto" w:fill="E7E6E6" w:themeFill="background2"/>
          </w:tcPr>
          <w:p w14:paraId="70E5695D" w14:textId="102540B8" w:rsidR="0086261D" w:rsidRPr="00C95975" w:rsidRDefault="0086261D" w:rsidP="0086261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ll the facility be free of charge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174492042"/>
            <w:placeholder>
              <w:docPart w:val="3D6626C285F04F5D807E7C56321A1E0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2C07FEF6" w14:textId="489CE363" w:rsidR="0086261D" w:rsidRPr="00C95975" w:rsidRDefault="00185072" w:rsidP="0086261D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38348871" w:edGrp="everyone" w:displacedByCustomXml="next"/>
            <w:permEnd w:id="138348871" w:displacedByCustomXml="next"/>
          </w:sdtContent>
        </w:sdt>
      </w:tr>
      <w:tr w:rsidR="0086261D" w:rsidRPr="00C95975" w14:paraId="7BAD3A72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7267301A" w14:textId="47798A49" w:rsidR="0086261D" w:rsidRPr="00C95975" w:rsidRDefault="0086261D" w:rsidP="0086261D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bCs/>
                <w:sz w:val="18"/>
                <w:szCs w:val="18"/>
              </w:rPr>
              <w:t>If you are intending to charge for facilities, please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A76E68">
              <w:rPr>
                <w:rFonts w:ascii="Verdana" w:hAnsi="Verdana" w:cs="Arial"/>
                <w:bCs/>
                <w:sz w:val="18"/>
                <w:szCs w:val="18"/>
              </w:rPr>
              <w:t>give clarification on the costs and reason for charging:</w:t>
            </w:r>
          </w:p>
        </w:tc>
      </w:tr>
      <w:tr w:rsidR="0086261D" w:rsidRPr="00C95975" w14:paraId="5ED998D9" w14:textId="77777777" w:rsidTr="007E7B21">
        <w:trPr>
          <w:trHeight w:val="733"/>
        </w:trPr>
        <w:tc>
          <w:tcPr>
            <w:tcW w:w="10184" w:type="dxa"/>
            <w:gridSpan w:val="2"/>
            <w:shd w:val="clear" w:color="auto" w:fill="auto"/>
          </w:tcPr>
          <w:p w14:paraId="76420C2A" w14:textId="77BEE5D5" w:rsidR="0086261D" w:rsidRPr="00C95975" w:rsidRDefault="006865A7" w:rsidP="0086261D">
            <w:pPr>
              <w:rPr>
                <w:rFonts w:ascii="Verdana" w:hAnsi="Verdana" w:cs="Arial"/>
              </w:rPr>
            </w:pPr>
            <w:permStart w:id="2043873246" w:edGrp="everyone"/>
            <w:r>
              <w:rPr>
                <w:rFonts w:ascii="Verdana" w:hAnsi="Verdana" w:cs="Arial"/>
              </w:rPr>
              <w:t xml:space="preserve"> </w:t>
            </w:r>
            <w:permEnd w:id="2043873246"/>
          </w:p>
        </w:tc>
      </w:tr>
      <w:tr w:rsidR="007E7B21" w:rsidRPr="00C95975" w14:paraId="22067833" w14:textId="77777777" w:rsidTr="007E7B21">
        <w:tc>
          <w:tcPr>
            <w:tcW w:w="10184" w:type="dxa"/>
            <w:gridSpan w:val="2"/>
            <w:shd w:val="clear" w:color="auto" w:fill="E7E6E6" w:themeFill="background2"/>
          </w:tcPr>
          <w:p w14:paraId="342CBCF3" w14:textId="5E48BE60" w:rsidR="007E7B21" w:rsidRDefault="007E7B21" w:rsidP="007E7B21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  <w:r w:rsidRPr="00A76E68">
              <w:rPr>
                <w:rFonts w:ascii="Verdana" w:eastAsia="Andale Sans UI" w:hAnsi="Verdana" w:cs="Arial"/>
                <w:b/>
              </w:rPr>
              <w:t>2.4 Strategic significance of the Project</w:t>
            </w:r>
          </w:p>
          <w:p w14:paraId="27BC5303" w14:textId="77777777" w:rsidR="00E7787C" w:rsidRPr="00EF6BC3" w:rsidRDefault="00E7787C" w:rsidP="007E7B21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</w:p>
          <w:p w14:paraId="7A8AC448" w14:textId="77777777" w:rsidR="007E7B21" w:rsidRDefault="00E7787C" w:rsidP="00E7787C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A76E68">
              <w:rPr>
                <w:rFonts w:ascii="Verdana" w:hAnsi="Verdana" w:cs="Arial"/>
                <w:bCs/>
                <w:sz w:val="20"/>
                <w:szCs w:val="20"/>
              </w:rPr>
              <w:t>All projects are expected to enhanc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A76E68">
              <w:rPr>
                <w:rFonts w:ascii="Verdana" w:hAnsi="Verdana" w:cs="Arial"/>
                <w:bCs/>
                <w:sz w:val="20"/>
                <w:szCs w:val="20"/>
              </w:rPr>
              <w:t>the quality of open space or a commu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ity </w:t>
            </w:r>
            <w:r w:rsidRPr="00A76E68">
              <w:rPr>
                <w:rFonts w:ascii="Verdana" w:hAnsi="Verdana" w:cs="Arial"/>
                <w:bCs/>
                <w:sz w:val="20"/>
                <w:szCs w:val="20"/>
              </w:rPr>
              <w:t>facility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A76E68">
              <w:rPr>
                <w:rFonts w:ascii="Verdana" w:hAnsi="Verdana" w:cs="Arial"/>
                <w:bCs/>
                <w:sz w:val="18"/>
                <w:szCs w:val="18"/>
              </w:rPr>
              <w:t>Projects will be assessed to see how they fit with other local priorities identified in strategies and policies.</w:t>
            </w:r>
          </w:p>
          <w:p w14:paraId="0088FAB4" w14:textId="0BD16134" w:rsidR="000F1DA4" w:rsidRDefault="000F1DA4" w:rsidP="00E7787C">
            <w:pPr>
              <w:rPr>
                <w:rFonts w:ascii="Verdana" w:hAnsi="Verdana" w:cs="Arial"/>
              </w:rPr>
            </w:pPr>
          </w:p>
        </w:tc>
      </w:tr>
      <w:tr w:rsidR="0086261D" w:rsidRPr="00C95975" w14:paraId="2625AE7E" w14:textId="77777777" w:rsidTr="007E7B21">
        <w:tc>
          <w:tcPr>
            <w:tcW w:w="4656" w:type="dxa"/>
            <w:shd w:val="clear" w:color="auto" w:fill="E7E6E6" w:themeFill="background2"/>
          </w:tcPr>
          <w:p w14:paraId="4662995E" w14:textId="3AC94151" w:rsidR="0086261D" w:rsidRPr="00C95975" w:rsidRDefault="007E7B21" w:rsidP="0086261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s your project specified in a HDC Plan or other adopted Strategy, Neighbourhood Plan or Section 106 Agreement? (Please specify below)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772666210"/>
            <w:placeholder>
              <w:docPart w:val="2B7E2303A0754342955DCA38DDC9818C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4FA27314" w14:textId="15782670" w:rsidR="0086261D" w:rsidRPr="00C95975" w:rsidRDefault="0086261D" w:rsidP="0086261D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977643395" w:edGrp="everyone" w:displacedByCustomXml="next"/>
            <w:permEnd w:id="1977643395" w:displacedByCustomXml="next"/>
          </w:sdtContent>
        </w:sdt>
      </w:tr>
      <w:tr w:rsidR="007E7B21" w:rsidRPr="00C95975" w14:paraId="49D13009" w14:textId="77777777" w:rsidTr="007025C5">
        <w:trPr>
          <w:trHeight w:val="682"/>
        </w:trPr>
        <w:tc>
          <w:tcPr>
            <w:tcW w:w="10184" w:type="dxa"/>
            <w:gridSpan w:val="2"/>
            <w:shd w:val="clear" w:color="auto" w:fill="auto"/>
          </w:tcPr>
          <w:p w14:paraId="79F86896" w14:textId="689CA7B4" w:rsidR="007E7B21" w:rsidRPr="00C95975" w:rsidRDefault="006865A7" w:rsidP="0086261D">
            <w:pPr>
              <w:rPr>
                <w:rFonts w:ascii="Verdana" w:hAnsi="Verdana" w:cs="Arial"/>
              </w:rPr>
            </w:pPr>
            <w:permStart w:id="293758692" w:edGrp="everyone"/>
            <w:r>
              <w:rPr>
                <w:rFonts w:ascii="Verdana" w:hAnsi="Verdana" w:cs="Arial"/>
              </w:rPr>
              <w:t xml:space="preserve"> </w:t>
            </w:r>
            <w:permEnd w:id="293758692"/>
          </w:p>
        </w:tc>
      </w:tr>
      <w:tr w:rsidR="007E7B21" w:rsidRPr="00C95975" w14:paraId="6664DA9B" w14:textId="77777777" w:rsidTr="00E7787C">
        <w:tc>
          <w:tcPr>
            <w:tcW w:w="10184" w:type="dxa"/>
            <w:gridSpan w:val="2"/>
            <w:shd w:val="clear" w:color="auto" w:fill="E7E6E6" w:themeFill="background2"/>
          </w:tcPr>
          <w:p w14:paraId="2974C1A4" w14:textId="77777777" w:rsidR="007E7B21" w:rsidRDefault="007E7B21" w:rsidP="0086261D">
            <w:pPr>
              <w:rPr>
                <w:rFonts w:ascii="Verdana" w:hAnsi="Verdana" w:cs="Arial"/>
                <w:noProof/>
                <w:lang w:eastAsia="en-GB"/>
              </w:rPr>
            </w:pPr>
            <w:r w:rsidRPr="007E7B21">
              <w:rPr>
                <w:rFonts w:ascii="Verdana" w:hAnsi="Verdana" w:cs="Arial"/>
                <w:noProof/>
                <w:lang w:eastAsia="en-GB"/>
              </w:rPr>
              <w:t>If your project is not covered by a plan or strategy, what evidence do you have to prove there is a need for the project?</w:t>
            </w:r>
          </w:p>
          <w:p w14:paraId="096E454A" w14:textId="4145FC7D" w:rsidR="00E7787C" w:rsidRPr="00C95975" w:rsidRDefault="00E7787C" w:rsidP="00E7787C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noProof/>
                <w:sz w:val="18"/>
                <w:szCs w:val="18"/>
                <w:lang w:eastAsia="en-GB"/>
              </w:rPr>
              <w:t>(Please provide further information and submit supporting documents – refer to guidance notes)</w:t>
            </w:r>
          </w:p>
        </w:tc>
      </w:tr>
      <w:tr w:rsidR="007E7B21" w:rsidRPr="00C95975" w14:paraId="5A5BFC1C" w14:textId="77777777" w:rsidTr="007E7B21">
        <w:trPr>
          <w:trHeight w:val="1368"/>
        </w:trPr>
        <w:tc>
          <w:tcPr>
            <w:tcW w:w="10184" w:type="dxa"/>
            <w:gridSpan w:val="2"/>
            <w:shd w:val="clear" w:color="auto" w:fill="auto"/>
          </w:tcPr>
          <w:p w14:paraId="4424FF1E" w14:textId="77777777" w:rsidR="007E7B21" w:rsidRPr="00C95975" w:rsidRDefault="007E7B21" w:rsidP="0086261D">
            <w:pPr>
              <w:rPr>
                <w:rFonts w:ascii="Verdana" w:hAnsi="Verdana" w:cs="Arial"/>
              </w:rPr>
            </w:pPr>
            <w:permStart w:id="1177640153" w:edGrp="everyone"/>
            <w:permEnd w:id="1177640153"/>
          </w:p>
        </w:tc>
      </w:tr>
      <w:tr w:rsidR="00054CBD" w:rsidRPr="00C95975" w14:paraId="12D81D83" w14:textId="77777777" w:rsidTr="00054CBD">
        <w:tc>
          <w:tcPr>
            <w:tcW w:w="4656" w:type="dxa"/>
            <w:shd w:val="clear" w:color="auto" w:fill="E7E6E6" w:themeFill="background2"/>
          </w:tcPr>
          <w:p w14:paraId="41004772" w14:textId="77777777" w:rsidR="00054CBD" w:rsidRDefault="00054CBD" w:rsidP="00054CB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ill the funding </w:t>
            </w:r>
          </w:p>
          <w:p w14:paraId="0460E25B" w14:textId="403F6D10" w:rsidR="00054CBD" w:rsidRPr="00FF3C03" w:rsidRDefault="00054CBD" w:rsidP="00FF3C0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Verdana" w:hAnsi="Verdana" w:cs="Arial"/>
              </w:rPr>
            </w:pPr>
            <w:r w:rsidRPr="00FF3C03">
              <w:rPr>
                <w:rFonts w:ascii="Verdana" w:hAnsi="Verdana" w:cs="Arial"/>
              </w:rPr>
              <w:t>increase capacity?</w:t>
            </w:r>
          </w:p>
          <w:p w14:paraId="5FE95F4E" w14:textId="3EB6C2ED" w:rsidR="00FF3C03" w:rsidRPr="00FF3C03" w:rsidRDefault="00FF3C03" w:rsidP="00FF3C03">
            <w:pPr>
              <w:jc w:val="right"/>
              <w:rPr>
                <w:rFonts w:ascii="Verdana" w:hAnsi="Verdana" w:cs="Arial"/>
              </w:rPr>
            </w:pP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705282217"/>
            <w:placeholder>
              <w:docPart w:val="1F33CEBEF7DE43668D20900B0991D53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16FA13D9" w14:textId="603E67E6" w:rsidR="00054CBD" w:rsidRPr="00C95975" w:rsidRDefault="00B47A3B" w:rsidP="00054CBD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461453542" w:edGrp="everyone" w:displacedByCustomXml="next"/>
            <w:permEnd w:id="1461453542" w:displacedByCustomXml="next"/>
          </w:sdtContent>
        </w:sdt>
      </w:tr>
      <w:tr w:rsidR="00054CBD" w:rsidRPr="00C95975" w14:paraId="0BB6EDEB" w14:textId="77777777" w:rsidTr="00054CBD">
        <w:tc>
          <w:tcPr>
            <w:tcW w:w="4656" w:type="dxa"/>
            <w:shd w:val="clear" w:color="auto" w:fill="E7E6E6" w:themeFill="background2"/>
          </w:tcPr>
          <w:p w14:paraId="20813856" w14:textId="4194A699" w:rsidR="00054CBD" w:rsidRPr="00FF3C03" w:rsidRDefault="00054CBD" w:rsidP="00FF3C0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Verdana" w:hAnsi="Verdana" w:cs="Arial"/>
              </w:rPr>
            </w:pPr>
            <w:permStart w:id="338699820" w:edGrp="everyone" w:colFirst="1" w:colLast="1"/>
            <w:r w:rsidRPr="00FF3C03">
              <w:rPr>
                <w:rFonts w:ascii="Verdana" w:hAnsi="Verdana" w:cs="Arial"/>
              </w:rPr>
              <w:t>Increase diversification?</w:t>
            </w:r>
          </w:p>
          <w:p w14:paraId="19B1FACE" w14:textId="3BEA2459" w:rsidR="00FF3C03" w:rsidRPr="00FF3C03" w:rsidRDefault="00FF3C03" w:rsidP="00FF3C03">
            <w:pPr>
              <w:jc w:val="right"/>
              <w:rPr>
                <w:rFonts w:ascii="Verdana" w:hAnsi="Verdana" w:cs="Arial"/>
              </w:rPr>
            </w:pP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211554145"/>
            <w:placeholder>
              <w:docPart w:val="3499D298B6014DA788AB2438C344B1D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5BEF7060" w14:textId="5794FED4" w:rsidR="00054CBD" w:rsidRPr="00C95975" w:rsidRDefault="00054CBD" w:rsidP="00054CBD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</w:sdtContent>
        </w:sdt>
      </w:tr>
      <w:permEnd w:id="338699820"/>
      <w:tr w:rsidR="00054CBD" w:rsidRPr="00C95975" w14:paraId="6D51ACEC" w14:textId="77777777" w:rsidTr="00054CBD">
        <w:tc>
          <w:tcPr>
            <w:tcW w:w="4656" w:type="dxa"/>
            <w:shd w:val="clear" w:color="auto" w:fill="E7E6E6" w:themeFill="background2"/>
          </w:tcPr>
          <w:p w14:paraId="443A02FA" w14:textId="240A800A" w:rsidR="00054CBD" w:rsidRPr="00FF3C03" w:rsidRDefault="00054CBD" w:rsidP="00FF3C0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Verdana" w:hAnsi="Verdana" w:cs="Arial"/>
              </w:rPr>
            </w:pPr>
            <w:r w:rsidRPr="00FF3C03">
              <w:rPr>
                <w:rFonts w:ascii="Verdana" w:hAnsi="Verdana" w:cs="Arial"/>
              </w:rPr>
              <w:t>Enhance the accessibility?</w:t>
            </w:r>
          </w:p>
          <w:p w14:paraId="5D48D66B" w14:textId="2CE765D2" w:rsidR="00FF3C03" w:rsidRPr="00FF3C03" w:rsidRDefault="00FF3C03" w:rsidP="00FF3C03">
            <w:pPr>
              <w:jc w:val="right"/>
              <w:rPr>
                <w:rFonts w:ascii="Verdana" w:hAnsi="Verdana" w:cs="Arial"/>
              </w:rPr>
            </w:pP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54703265"/>
            <w:placeholder>
              <w:docPart w:val="7864847A4E5D4F9E858868D136D65F7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4E56A701" w14:textId="1181712D" w:rsidR="00054CBD" w:rsidRPr="00C95975" w:rsidRDefault="00054CBD" w:rsidP="00054CBD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761469767" w:edGrp="everyone" w:displacedByCustomXml="next"/>
            <w:permEnd w:id="761469767" w:displacedByCustomXml="next"/>
          </w:sdtContent>
        </w:sdt>
      </w:tr>
    </w:tbl>
    <w:p w14:paraId="4258D5C4" w14:textId="3898E76E" w:rsidR="005169CD" w:rsidRDefault="005169CD" w:rsidP="007873CD">
      <w:pPr>
        <w:ind w:left="-720"/>
        <w:rPr>
          <w:rFonts w:ascii="Verdana" w:hAnsi="Verdana" w:cs="Arial"/>
        </w:rPr>
      </w:pPr>
    </w:p>
    <w:p w14:paraId="5CF348BE" w14:textId="77777777" w:rsidR="000F1DA4" w:rsidRDefault="000F1DA4" w:rsidP="007873CD">
      <w:pPr>
        <w:ind w:left="-720"/>
        <w:rPr>
          <w:rFonts w:ascii="Verdana" w:hAnsi="Verdana" w:cs="Arial"/>
        </w:rPr>
      </w:pPr>
    </w:p>
    <w:p w14:paraId="532C6893" w14:textId="5C767FCC" w:rsidR="00D27966" w:rsidRDefault="00D27966" w:rsidP="007873CD">
      <w:pPr>
        <w:ind w:left="-720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49119578" w14:textId="77777777" w:rsidR="005169CD" w:rsidRPr="00A76E68" w:rsidRDefault="005169CD" w:rsidP="007873CD">
      <w:pPr>
        <w:ind w:left="-720"/>
        <w:rPr>
          <w:rFonts w:ascii="Verdana" w:hAnsi="Verdana" w:cs="Arial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4678"/>
        <w:gridCol w:w="142"/>
        <w:gridCol w:w="3969"/>
        <w:gridCol w:w="1418"/>
      </w:tblGrid>
      <w:tr w:rsidR="00054CBD" w14:paraId="05F0AC93" w14:textId="77777777" w:rsidTr="000F1DA4">
        <w:tc>
          <w:tcPr>
            <w:tcW w:w="10207" w:type="dxa"/>
            <w:gridSpan w:val="4"/>
            <w:shd w:val="clear" w:color="auto" w:fill="E7E6E6" w:themeFill="background2"/>
          </w:tcPr>
          <w:p w14:paraId="6518DD5A" w14:textId="433EA205" w:rsidR="00054CBD" w:rsidRDefault="00054CBD" w:rsidP="00EF0EB9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EF6BC3">
              <w:rPr>
                <w:rFonts w:ascii="Verdana" w:hAnsi="Verdana" w:cs="Arial"/>
                <w:b/>
                <w:bCs/>
                <w:sz w:val="32"/>
                <w:szCs w:val="32"/>
              </w:rPr>
              <w:t>SECTION 3 –</w:t>
            </w:r>
            <w:r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A</w:t>
            </w:r>
            <w:r w:rsidRPr="00EF6BC3">
              <w:rPr>
                <w:rFonts w:ascii="Verdana" w:hAnsi="Verdana" w:cs="Arial"/>
                <w:b/>
                <w:bCs/>
                <w:sz w:val="32"/>
                <w:szCs w:val="32"/>
              </w:rPr>
              <w:t>bout your Project and the Funding you are applying for</w:t>
            </w:r>
          </w:p>
        </w:tc>
      </w:tr>
      <w:tr w:rsidR="00054CBD" w14:paraId="184CE4A3" w14:textId="77777777" w:rsidTr="000F1DA4">
        <w:tc>
          <w:tcPr>
            <w:tcW w:w="10207" w:type="dxa"/>
            <w:gridSpan w:val="4"/>
            <w:shd w:val="clear" w:color="auto" w:fill="E7E6E6" w:themeFill="background2"/>
          </w:tcPr>
          <w:p w14:paraId="3F6519A5" w14:textId="77777777" w:rsidR="00054CBD" w:rsidRPr="00A76E68" w:rsidRDefault="00054CBD" w:rsidP="00054CBD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  <w:r w:rsidRPr="00A76E68">
              <w:rPr>
                <w:rFonts w:ascii="Verdana" w:eastAsia="Andale Sans UI" w:hAnsi="Verdana" w:cs="Arial"/>
                <w:b/>
              </w:rPr>
              <w:t>3.1 What funding are you applying for?</w:t>
            </w:r>
          </w:p>
          <w:p w14:paraId="7F5A465C" w14:textId="61862A05" w:rsidR="00054CBD" w:rsidRPr="00A76E68" w:rsidRDefault="00054CBD" w:rsidP="00054CB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EC4818">
              <w:rPr>
                <w:rFonts w:ascii="Verdana" w:hAnsi="Verdana" w:cs="Arial"/>
                <w:b/>
                <w:sz w:val="20"/>
                <w:szCs w:val="20"/>
              </w:rPr>
              <w:t>unding requests above £50,000 will require a project proposal and business pl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Pr="00EC4818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A76E68">
              <w:rPr>
                <w:rFonts w:ascii="Verdana" w:hAnsi="Verdana" w:cs="Arial"/>
                <w:bCs/>
                <w:sz w:val="20"/>
                <w:szCs w:val="20"/>
              </w:rPr>
              <w:t xml:space="preserve"> You will need to investigate value for money and obtain a number of quote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4D9CED6A" w14:textId="7306F787" w:rsidR="00054CBD" w:rsidRPr="00054CBD" w:rsidRDefault="00054CBD" w:rsidP="00EF0EB9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76E68">
              <w:rPr>
                <w:rFonts w:ascii="Verdana" w:hAnsi="Verdana" w:cs="Arial"/>
                <w:bCs/>
                <w:sz w:val="20"/>
                <w:szCs w:val="20"/>
              </w:rPr>
              <w:t>*Please refer to the guidance notes to see if a direct payment is applicable to your Parish or Organisation.</w:t>
            </w:r>
          </w:p>
        </w:tc>
      </w:tr>
      <w:tr w:rsidR="000F1DA4" w14:paraId="7B85D7B3" w14:textId="77777777" w:rsidTr="000F1DA4">
        <w:tc>
          <w:tcPr>
            <w:tcW w:w="4678" w:type="dxa"/>
            <w:shd w:val="clear" w:color="auto" w:fill="E7E6E6" w:themeFill="background2"/>
          </w:tcPr>
          <w:p w14:paraId="58EBEE9F" w14:textId="718BB5C0" w:rsidR="000F1DA4" w:rsidRPr="000F1DA4" w:rsidRDefault="000F1DA4" w:rsidP="000F1DA4">
            <w:pPr>
              <w:rPr>
                <w:rFonts w:ascii="Verdana" w:hAnsi="Verdana" w:cs="Arial"/>
                <w:bCs/>
              </w:rPr>
            </w:pPr>
            <w:r w:rsidRPr="000F1DA4">
              <w:rPr>
                <w:rFonts w:ascii="Verdana" w:hAnsi="Verdana" w:cs="Arial"/>
                <w:bCs/>
              </w:rPr>
              <w:t>Up to £25000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465899469"/>
            <w:placeholder>
              <w:docPart w:val="6700B44297CC41D29648A424A1BBBC5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9" w:type="dxa"/>
                <w:gridSpan w:val="3"/>
              </w:tcPr>
              <w:p w14:paraId="6E2E2672" w14:textId="00A95A58" w:rsidR="000F1DA4" w:rsidRDefault="00B47A3B" w:rsidP="000F1DA4">
                <w:pPr>
                  <w:rPr>
                    <w:rFonts w:ascii="Verdana" w:hAnsi="Verdana" w:cs="Arial"/>
                    <w:b/>
                    <w:sz w:val="32"/>
                    <w:szCs w:val="32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365863262" w:edGrp="everyone" w:displacedByCustomXml="next"/>
            <w:permEnd w:id="1365863262" w:displacedByCustomXml="next"/>
          </w:sdtContent>
        </w:sdt>
      </w:tr>
      <w:tr w:rsidR="000F1DA4" w14:paraId="50752D51" w14:textId="77777777" w:rsidTr="000F1DA4">
        <w:tc>
          <w:tcPr>
            <w:tcW w:w="4678" w:type="dxa"/>
            <w:shd w:val="clear" w:color="auto" w:fill="E7E6E6" w:themeFill="background2"/>
          </w:tcPr>
          <w:p w14:paraId="58B0EAA2" w14:textId="5006A2F4" w:rsidR="000F1DA4" w:rsidRPr="000F1DA4" w:rsidRDefault="000F1DA4" w:rsidP="000F1DA4">
            <w:pPr>
              <w:rPr>
                <w:rFonts w:ascii="Verdana" w:hAnsi="Verdana" w:cs="Arial"/>
                <w:bCs/>
              </w:rPr>
            </w:pPr>
            <w:r w:rsidRPr="000F1DA4">
              <w:rPr>
                <w:rFonts w:ascii="Verdana" w:hAnsi="Verdana" w:cs="Arial"/>
                <w:bCs/>
              </w:rPr>
              <w:t>Over £25000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893646160"/>
            <w:placeholder>
              <w:docPart w:val="55788317FB544AD39ADE158C811FDB5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529" w:type="dxa"/>
                <w:gridSpan w:val="3"/>
              </w:tcPr>
              <w:p w14:paraId="16262564" w14:textId="25E42C72" w:rsidR="000F1DA4" w:rsidRDefault="00B47A3B" w:rsidP="000F1DA4">
                <w:pPr>
                  <w:rPr>
                    <w:rFonts w:ascii="Verdana" w:hAnsi="Verdana" w:cs="Arial"/>
                    <w:b/>
                    <w:sz w:val="32"/>
                    <w:szCs w:val="32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991191344" w:edGrp="everyone" w:displacedByCustomXml="next"/>
            <w:permEnd w:id="991191344" w:displacedByCustomXml="next"/>
          </w:sdtContent>
        </w:sdt>
      </w:tr>
      <w:tr w:rsidR="000F1DA4" w14:paraId="42AA217C" w14:textId="77777777" w:rsidTr="000F1DA4">
        <w:tc>
          <w:tcPr>
            <w:tcW w:w="10207" w:type="dxa"/>
            <w:gridSpan w:val="4"/>
            <w:shd w:val="clear" w:color="auto" w:fill="E7E6E6" w:themeFill="background2"/>
          </w:tcPr>
          <w:p w14:paraId="6AA4785B" w14:textId="07350497" w:rsidR="000F1DA4" w:rsidRPr="000F1DA4" w:rsidRDefault="000F1DA4" w:rsidP="000F1DA4">
            <w:pPr>
              <w:rPr>
                <w:rFonts w:ascii="Verdana" w:hAnsi="Verdana" w:cs="Arial"/>
                <w:b/>
              </w:rPr>
            </w:pPr>
            <w:r w:rsidRPr="00A76E68">
              <w:rPr>
                <w:rFonts w:ascii="Verdana" w:hAnsi="Verdana" w:cs="Arial"/>
                <w:b/>
              </w:rPr>
              <w:t>3.2 What is the name and address of your project?</w:t>
            </w:r>
          </w:p>
        </w:tc>
      </w:tr>
      <w:tr w:rsidR="000F1DA4" w14:paraId="2F79F629" w14:textId="77777777" w:rsidTr="000F1DA4">
        <w:trPr>
          <w:trHeight w:val="967"/>
        </w:trPr>
        <w:tc>
          <w:tcPr>
            <w:tcW w:w="10207" w:type="dxa"/>
            <w:gridSpan w:val="4"/>
          </w:tcPr>
          <w:p w14:paraId="329C4118" w14:textId="5FF09DA7" w:rsidR="000F1DA4" w:rsidRDefault="006865A7" w:rsidP="000F1DA4">
            <w:pPr>
              <w:rPr>
                <w:rFonts w:ascii="Verdana" w:hAnsi="Verdana" w:cs="Arial"/>
                <w:b/>
                <w:sz w:val="32"/>
                <w:szCs w:val="32"/>
              </w:rPr>
            </w:pPr>
            <w:r>
              <w:rPr>
                <w:rFonts w:ascii="Verdana" w:hAnsi="Verdana" w:cs="Arial"/>
                <w:b/>
                <w:sz w:val="32"/>
                <w:szCs w:val="32"/>
              </w:rPr>
              <w:t xml:space="preserve"> </w:t>
            </w:r>
            <w:permStart w:id="1027568552" w:edGrp="everyone"/>
            <w:r>
              <w:rPr>
                <w:rFonts w:ascii="Verdana" w:hAnsi="Verdana" w:cs="Arial"/>
                <w:b/>
                <w:sz w:val="32"/>
                <w:szCs w:val="32"/>
              </w:rPr>
              <w:t xml:space="preserve"> </w:t>
            </w:r>
            <w:permEnd w:id="1027568552"/>
          </w:p>
        </w:tc>
      </w:tr>
      <w:tr w:rsidR="000F1DA4" w14:paraId="48860CCE" w14:textId="77777777" w:rsidTr="000F1DA4">
        <w:tc>
          <w:tcPr>
            <w:tcW w:w="10207" w:type="dxa"/>
            <w:gridSpan w:val="4"/>
            <w:shd w:val="clear" w:color="auto" w:fill="E7E6E6" w:themeFill="background2"/>
          </w:tcPr>
          <w:p w14:paraId="199A1E38" w14:textId="71CA68FE" w:rsidR="000F1DA4" w:rsidRDefault="000F1DA4" w:rsidP="000F1DA4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A76E68">
              <w:rPr>
                <w:rFonts w:ascii="Verdana" w:hAnsi="Verdana" w:cs="Arial"/>
                <w:b/>
              </w:rPr>
              <w:t xml:space="preserve">3.3 In which Parish is your </w:t>
            </w:r>
            <w:r w:rsidRPr="0081105E">
              <w:rPr>
                <w:rFonts w:ascii="Verdana" w:hAnsi="Verdana" w:cs="Arial"/>
                <w:b/>
              </w:rPr>
              <w:t>pr</w:t>
            </w:r>
            <w:r w:rsidRPr="00A76E68">
              <w:rPr>
                <w:rFonts w:ascii="Verdana" w:hAnsi="Verdana" w:cs="Arial"/>
                <w:b/>
              </w:rPr>
              <w:t>oject?</w:t>
            </w:r>
          </w:p>
        </w:tc>
      </w:tr>
      <w:tr w:rsidR="000F1DA4" w14:paraId="1D9ECA6B" w14:textId="77777777" w:rsidTr="000F1DA4">
        <w:trPr>
          <w:trHeight w:val="545"/>
        </w:trPr>
        <w:tc>
          <w:tcPr>
            <w:tcW w:w="10207" w:type="dxa"/>
            <w:gridSpan w:val="4"/>
          </w:tcPr>
          <w:p w14:paraId="6E892008" w14:textId="532A96DA" w:rsidR="000F1DA4" w:rsidRPr="00A76E68" w:rsidRDefault="006865A7" w:rsidP="000F1DA4">
            <w:pPr>
              <w:rPr>
                <w:rFonts w:ascii="Verdana" w:hAnsi="Verdana" w:cs="Arial"/>
                <w:b/>
              </w:rPr>
            </w:pPr>
            <w:permStart w:id="922823900" w:edGrp="everyone"/>
            <w:r>
              <w:rPr>
                <w:rFonts w:ascii="Verdana" w:hAnsi="Verdana" w:cs="Arial"/>
                <w:b/>
              </w:rPr>
              <w:t xml:space="preserve"> </w:t>
            </w:r>
            <w:permEnd w:id="922823900"/>
          </w:p>
        </w:tc>
      </w:tr>
      <w:tr w:rsidR="000F1DA4" w14:paraId="2C8C0B37" w14:textId="77777777" w:rsidTr="000F1DA4">
        <w:trPr>
          <w:trHeight w:val="411"/>
        </w:trPr>
        <w:tc>
          <w:tcPr>
            <w:tcW w:w="10207" w:type="dxa"/>
            <w:gridSpan w:val="4"/>
            <w:shd w:val="clear" w:color="auto" w:fill="E7E6E6" w:themeFill="background2"/>
          </w:tcPr>
          <w:p w14:paraId="322E1297" w14:textId="6A6E8956" w:rsidR="000F1DA4" w:rsidRPr="00A76E68" w:rsidRDefault="000F1DA4" w:rsidP="000F1DA4">
            <w:pPr>
              <w:rPr>
                <w:rFonts w:ascii="Verdana" w:hAnsi="Verdana" w:cs="Arial"/>
                <w:b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3.4 </w:t>
            </w:r>
            <w:r w:rsidRPr="0081105E">
              <w:rPr>
                <w:rFonts w:ascii="Verdana" w:hAnsi="Verdana" w:cs="Arial"/>
                <w:b/>
                <w:bCs/>
              </w:rPr>
              <w:t>Please describe</w:t>
            </w:r>
            <w:r w:rsidRPr="00A76E68">
              <w:rPr>
                <w:rFonts w:ascii="Verdana" w:hAnsi="Verdana" w:cs="Arial"/>
                <w:b/>
                <w:bCs/>
              </w:rPr>
              <w:t xml:space="preserve"> your project</w:t>
            </w:r>
            <w:r>
              <w:rPr>
                <w:rFonts w:ascii="Verdana" w:hAnsi="Verdana" w:cs="Arial"/>
                <w:b/>
                <w:bCs/>
              </w:rPr>
              <w:t>:</w:t>
            </w:r>
          </w:p>
        </w:tc>
      </w:tr>
      <w:tr w:rsidR="000F1DA4" w14:paraId="6E39A4B7" w14:textId="77777777" w:rsidTr="000F1DA4">
        <w:trPr>
          <w:trHeight w:val="2685"/>
        </w:trPr>
        <w:tc>
          <w:tcPr>
            <w:tcW w:w="10207" w:type="dxa"/>
            <w:gridSpan w:val="4"/>
          </w:tcPr>
          <w:p w14:paraId="23F7A31F" w14:textId="77777777" w:rsidR="000F1DA4" w:rsidRPr="00A76E68" w:rsidRDefault="000F1DA4" w:rsidP="000F1DA4">
            <w:pPr>
              <w:rPr>
                <w:rFonts w:ascii="Verdana" w:hAnsi="Verdana" w:cs="Arial"/>
                <w:b/>
              </w:rPr>
            </w:pPr>
            <w:permStart w:id="1677403113" w:edGrp="everyone"/>
            <w:permEnd w:id="1677403113"/>
          </w:p>
        </w:tc>
      </w:tr>
      <w:tr w:rsidR="006865A7" w14:paraId="0A2713E5" w14:textId="77777777" w:rsidTr="009B311F">
        <w:trPr>
          <w:trHeight w:val="838"/>
        </w:trPr>
        <w:tc>
          <w:tcPr>
            <w:tcW w:w="10207" w:type="dxa"/>
            <w:gridSpan w:val="4"/>
            <w:shd w:val="clear" w:color="auto" w:fill="E7E6E6" w:themeFill="background2"/>
          </w:tcPr>
          <w:p w14:paraId="391F791D" w14:textId="77777777" w:rsidR="006865A7" w:rsidRDefault="006865A7" w:rsidP="00650609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3.5 If you are not a town or parish council, </w:t>
            </w:r>
            <w:r>
              <w:rPr>
                <w:rFonts w:ascii="Verdana" w:hAnsi="Verdana" w:cs="Arial"/>
                <w:b/>
                <w:bCs/>
              </w:rPr>
              <w:t xml:space="preserve">do you have the support of the </w:t>
            </w:r>
            <w:r w:rsidRPr="00A76E68">
              <w:rPr>
                <w:rFonts w:ascii="Verdana" w:hAnsi="Verdana" w:cs="Arial"/>
                <w:b/>
                <w:bCs/>
              </w:rPr>
              <w:t>parish council for th</w:t>
            </w:r>
            <w:r>
              <w:rPr>
                <w:rFonts w:ascii="Verdana" w:hAnsi="Verdana" w:cs="Arial"/>
                <w:b/>
                <w:bCs/>
              </w:rPr>
              <w:t>e area where the project is to take place?</w:t>
            </w:r>
          </w:p>
          <w:p w14:paraId="0776195E" w14:textId="77777777" w:rsidR="006865A7" w:rsidRDefault="006865A7" w:rsidP="00650609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76E68">
              <w:rPr>
                <w:rFonts w:ascii="Verdana" w:hAnsi="Verdana" w:cs="Arial"/>
                <w:bCs/>
                <w:sz w:val="20"/>
                <w:szCs w:val="20"/>
              </w:rPr>
              <w:t>N.B. In some cases S106 contributions may be derived from a development in a neighbouring parish. Where this is the case, their support may also be required.</w:t>
            </w:r>
          </w:p>
          <w:p w14:paraId="1FDBFDB2" w14:textId="77777777" w:rsidR="006865A7" w:rsidRPr="00650609" w:rsidRDefault="006865A7" w:rsidP="00650609">
            <w:pPr>
              <w:rPr>
                <w:rFonts w:ascii="Verdana" w:hAnsi="Verdana" w:cs="Arial"/>
                <w:b/>
                <w:bCs/>
              </w:rPr>
            </w:pPr>
            <w:r w:rsidRPr="00650609">
              <w:rPr>
                <w:rFonts w:ascii="Verdana" w:hAnsi="Verdana" w:cs="Arial"/>
                <w:b/>
                <w:bCs/>
              </w:rPr>
              <w:t xml:space="preserve">Please add </w:t>
            </w:r>
            <w:r>
              <w:rPr>
                <w:rFonts w:ascii="Verdana" w:hAnsi="Verdana" w:cs="Arial"/>
                <w:b/>
                <w:bCs/>
              </w:rPr>
              <w:t>evidence/</w:t>
            </w:r>
            <w:r w:rsidRPr="00650609">
              <w:rPr>
                <w:rFonts w:ascii="Verdana" w:hAnsi="Verdana" w:cs="Arial"/>
                <w:b/>
                <w:bCs/>
              </w:rPr>
              <w:t>comments below</w:t>
            </w:r>
          </w:p>
          <w:sdt>
            <w:sdtPr>
              <w:rPr>
                <w:rFonts w:ascii="Verdana" w:hAnsi="Verdana" w:cs="Arial"/>
              </w:rPr>
              <w:alias w:val="Yes / No"/>
              <w:tag w:val="Yes / No"/>
              <w:id w:val="895931274"/>
              <w:placeholder>
                <w:docPart w:val="FEEB2C8833AB449899A3D8274FCE516D"/>
              </w:placeholder>
              <w:dropDownList>
                <w:listItem w:value="Choose an item."/>
                <w:listItem w:displayText="Yes" w:value="Yes"/>
                <w:listItem w:displayText="No" w:value="No"/>
                <w:listItem w:displayText=" " w:value=" "/>
              </w:dropDownList>
            </w:sdtPr>
            <w:sdtEndPr/>
            <w:sdtContent>
              <w:p w14:paraId="15B98B70" w14:textId="58B7D7BB" w:rsidR="006865A7" w:rsidRPr="00A76E68" w:rsidRDefault="006865A7" w:rsidP="00650609">
                <w:pPr>
                  <w:rPr>
                    <w:rFonts w:ascii="Verdana" w:hAnsi="Verdana" w:cs="Arial"/>
                    <w:b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  <w:permStart w:id="1334866182" w:edGrp="everyone" w:displacedByCustomXml="next"/>
              <w:permEnd w:id="1334866182" w:displacedByCustomXml="next"/>
            </w:sdtContent>
          </w:sdt>
        </w:tc>
      </w:tr>
      <w:tr w:rsidR="00650609" w14:paraId="215801DF" w14:textId="77777777" w:rsidTr="00D27966">
        <w:trPr>
          <w:trHeight w:val="1599"/>
        </w:trPr>
        <w:tc>
          <w:tcPr>
            <w:tcW w:w="10207" w:type="dxa"/>
            <w:gridSpan w:val="4"/>
            <w:shd w:val="clear" w:color="auto" w:fill="auto"/>
          </w:tcPr>
          <w:p w14:paraId="54D8EF0F" w14:textId="77777777" w:rsidR="00650609" w:rsidRDefault="00650609" w:rsidP="00650609">
            <w:pPr>
              <w:rPr>
                <w:rFonts w:ascii="Verdana" w:hAnsi="Verdana" w:cs="Arial"/>
              </w:rPr>
            </w:pPr>
            <w:permStart w:id="1164207822" w:edGrp="everyone"/>
            <w:permEnd w:id="1164207822"/>
          </w:p>
        </w:tc>
      </w:tr>
      <w:tr w:rsidR="00F00090" w14:paraId="60D00FCF" w14:textId="77777777" w:rsidTr="00A70D17">
        <w:trPr>
          <w:trHeight w:val="838"/>
        </w:trPr>
        <w:tc>
          <w:tcPr>
            <w:tcW w:w="8789" w:type="dxa"/>
            <w:gridSpan w:val="3"/>
            <w:shd w:val="clear" w:color="auto" w:fill="F2F2F2" w:themeFill="background1" w:themeFillShade="F2"/>
          </w:tcPr>
          <w:p w14:paraId="17C9C0A9" w14:textId="1AD5B323" w:rsidR="00F00090" w:rsidRDefault="00F00090" w:rsidP="00F00090">
            <w:pPr>
              <w:rPr>
                <w:rFonts w:ascii="Verdana" w:hAnsi="Verdana" w:cs="Arial"/>
              </w:rPr>
            </w:pPr>
            <w:permStart w:id="334765908" w:edGrp="everyone" w:colFirst="1" w:colLast="1"/>
            <w:r>
              <w:rPr>
                <w:rFonts w:ascii="Verdana" w:hAnsi="Verdana" w:cs="Arial"/>
              </w:rPr>
              <w:t>3.6 Do you have the support of the Harborough District Ward Member for where the project is to take place?</w:t>
            </w:r>
            <w:r w:rsidR="00FF3C03">
              <w:rPr>
                <w:rFonts w:ascii="Verdana" w:hAnsi="Verdana" w:cs="Arial"/>
              </w:rPr>
              <w:t xml:space="preserve"> </w:t>
            </w:r>
            <w:hyperlink r:id="rId9" w:history="1">
              <w:r w:rsidR="00FF3C03" w:rsidRPr="008763D6">
                <w:rPr>
                  <w:rStyle w:val="Hyperlink"/>
                  <w:rFonts w:ascii="Verdana" w:hAnsi="Verdana" w:cs="Arial"/>
                </w:rPr>
                <w:t>https://www.harborough.gov.uk/mycouncillor</w:t>
              </w:r>
            </w:hyperlink>
            <w:r w:rsidR="00FF3C03">
              <w:rPr>
                <w:rFonts w:ascii="Verdana" w:hAnsi="Verdana" w:cs="Arial"/>
              </w:rPr>
              <w:t xml:space="preserve"> </w:t>
            </w:r>
          </w:p>
        </w:tc>
        <w:permStart w:id="120085967" w:edGrp="everyone" w:displacedByCustomXml="next"/>
        <w:sdt>
          <w:sdtPr>
            <w:rPr>
              <w:rFonts w:ascii="Verdana" w:hAnsi="Verdana" w:cs="Arial"/>
            </w:rPr>
            <w:alias w:val="Yes / No"/>
            <w:tag w:val="Yes / No"/>
            <w:id w:val="1512413150"/>
            <w:placeholder>
              <w:docPart w:val="C9B238BE1AC44D708B10C421DB7B955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3542DAC9" w14:textId="0D64E0F4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</w:sdtContent>
        </w:sdt>
        <w:permEnd w:id="120085967" w:displacedByCustomXml="prev"/>
      </w:tr>
      <w:permEnd w:id="334765908"/>
      <w:tr w:rsidR="00F00090" w14:paraId="2B93ADF6" w14:textId="77777777" w:rsidTr="00F00090">
        <w:trPr>
          <w:trHeight w:val="701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66E64E96" w14:textId="3F9E6DB1" w:rsidR="00F00090" w:rsidRPr="00A76E68" w:rsidRDefault="00F00090" w:rsidP="00F00090">
            <w:pPr>
              <w:snapToGrid w:val="0"/>
              <w:ind w:left="485" w:hanging="485"/>
              <w:rPr>
                <w:rFonts w:ascii="Verdana" w:hAnsi="Verdana" w:cs="Arial"/>
              </w:rPr>
            </w:pPr>
            <w:r w:rsidRPr="00A76E68">
              <w:rPr>
                <w:rFonts w:ascii="Verdana" w:eastAsia="Andale Sans UI" w:hAnsi="Verdana" w:cs="Arial"/>
                <w:b/>
              </w:rPr>
              <w:t>3.7 Which specific group is your project aimed at?</w:t>
            </w:r>
          </w:p>
          <w:p w14:paraId="1D9D0348" w14:textId="3F35407C" w:rsidR="00F00090" w:rsidRDefault="00F00090" w:rsidP="00F00090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 xml:space="preserve">(Please </w:t>
            </w:r>
            <w:r>
              <w:rPr>
                <w:rFonts w:ascii="Verdana" w:hAnsi="Verdana" w:cs="Arial"/>
              </w:rPr>
              <w:t>answer ‘Yes’ to all</w:t>
            </w:r>
            <w:r w:rsidRPr="00A76E68">
              <w:rPr>
                <w:rFonts w:ascii="Verdana" w:hAnsi="Verdana" w:cs="Arial"/>
              </w:rPr>
              <w:t xml:space="preserve"> that apply)</w:t>
            </w:r>
          </w:p>
        </w:tc>
      </w:tr>
      <w:tr w:rsidR="00F00090" w14:paraId="5543DD6F" w14:textId="77777777" w:rsidTr="00C75E11">
        <w:trPr>
          <w:trHeight w:val="42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7075974C" w14:textId="6C672991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l of the community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915556885"/>
            <w:placeholder>
              <w:docPart w:val="9F3F669F19D7406AB1AD796783920279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6A3A2FAD" w14:textId="7146E1CC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640256790" w:edGrp="everyone" w:displacedByCustomXml="next"/>
            <w:permEnd w:id="1640256790" w:displacedByCustomXml="next"/>
          </w:sdtContent>
        </w:sdt>
      </w:tr>
      <w:tr w:rsidR="00F00090" w14:paraId="774425F6" w14:textId="77777777" w:rsidTr="00C75E11">
        <w:trPr>
          <w:trHeight w:val="42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5A999477" w14:textId="220A6BEC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ildren of 4-11 year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690668086"/>
            <w:placeholder>
              <w:docPart w:val="CD9B3D0B634C4F438504C8C5B87E610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50E188A6" w14:textId="4BA396BE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144479805" w:edGrp="everyone" w:displacedByCustomXml="next"/>
            <w:permEnd w:id="1144479805" w:displacedByCustomXml="next"/>
          </w:sdtContent>
        </w:sdt>
      </w:tr>
      <w:tr w:rsidR="00F00090" w14:paraId="5A5461C3" w14:textId="77777777" w:rsidTr="00C75E11">
        <w:trPr>
          <w:trHeight w:val="42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6DE4A888" w14:textId="6D040211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oung people between 12 and 18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2030180934"/>
            <w:placeholder>
              <w:docPart w:val="2EABCA2D91EE4E58994F5977AA0A13F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7822639C" w14:textId="48DE7970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577659370" w:edGrp="everyone" w:displacedByCustomXml="next"/>
            <w:permEnd w:id="1577659370" w:displacedByCustomXml="next"/>
          </w:sdtContent>
        </w:sdt>
      </w:tr>
      <w:tr w:rsidR="00F00090" w14:paraId="4021FA2E" w14:textId="77777777" w:rsidTr="00C75E11">
        <w:trPr>
          <w:trHeight w:val="42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0DB9B7C9" w14:textId="6CB324B5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People with a disability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2059074700"/>
            <w:placeholder>
              <w:docPart w:val="3A3FDCD0E9DD419FB4074B9E9812490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28CC493A" w14:textId="24F743DA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59856800" w:edGrp="everyone" w:displacedByCustomXml="next"/>
            <w:permEnd w:id="159856800" w:displacedByCustomXml="next"/>
          </w:sdtContent>
        </w:sdt>
      </w:tr>
      <w:tr w:rsidR="00F00090" w14:paraId="6AA2CE43" w14:textId="77777777" w:rsidTr="00C75E11">
        <w:trPr>
          <w:trHeight w:val="533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5389A62D" w14:textId="04EB8C80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lder people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146969328"/>
            <w:placeholder>
              <w:docPart w:val="CB29DDAFA5B6402499F29912FEA5B62E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62B8E7D5" w14:textId="75F7A1D8" w:rsidR="00F00090" w:rsidRDefault="00F00090" w:rsidP="00F00090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663316170" w:edGrp="everyone" w:displacedByCustomXml="next"/>
            <w:permEnd w:id="1663316170" w:displacedByCustomXml="next"/>
          </w:sdtContent>
        </w:sdt>
      </w:tr>
      <w:tr w:rsidR="00F00090" w14:paraId="79137EA0" w14:textId="77777777" w:rsidTr="00C75E11">
        <w:trPr>
          <w:trHeight w:val="838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0DB80E02" w14:textId="0F8A8405" w:rsidR="00F00090" w:rsidRDefault="00F00090" w:rsidP="00F000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 (please specify if applicable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8FE2662" w14:textId="77777777" w:rsidR="00F00090" w:rsidRDefault="00F00090" w:rsidP="00F00090">
            <w:pPr>
              <w:rPr>
                <w:rFonts w:ascii="Verdana" w:hAnsi="Verdana" w:cs="Arial"/>
              </w:rPr>
            </w:pPr>
            <w:permStart w:id="557913977" w:edGrp="everyone"/>
            <w:permEnd w:id="557913977"/>
          </w:p>
        </w:tc>
      </w:tr>
      <w:tr w:rsidR="00A70D17" w14:paraId="139EAB7D" w14:textId="77777777" w:rsidTr="00C133E1">
        <w:trPr>
          <w:trHeight w:val="838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4941965B" w14:textId="77777777" w:rsidR="00A70D17" w:rsidRDefault="00A70D17" w:rsidP="00F00090">
            <w:pPr>
              <w:rPr>
                <w:rFonts w:ascii="Verdana" w:hAnsi="Verdana" w:cs="Arial"/>
                <w:b/>
              </w:rPr>
            </w:pPr>
            <w:r w:rsidRPr="00A70D17">
              <w:rPr>
                <w:rFonts w:ascii="Verdana" w:hAnsi="Verdana" w:cs="Arial"/>
                <w:b/>
                <w:bCs/>
              </w:rPr>
              <w:t>3.8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A76E68">
              <w:rPr>
                <w:rFonts w:ascii="Verdana" w:hAnsi="Verdana" w:cs="Arial"/>
                <w:b/>
              </w:rPr>
              <w:t>Where will the community come from that will be directly benefiting from your project?</w:t>
            </w:r>
          </w:p>
          <w:p w14:paraId="539198C5" w14:textId="237C6F66" w:rsidR="00A70D17" w:rsidRPr="00A70D17" w:rsidRDefault="00A70D17" w:rsidP="00F00090">
            <w:pPr>
              <w:rPr>
                <w:rFonts w:ascii="Verdana" w:hAnsi="Verdana" w:cs="Arial"/>
              </w:rPr>
            </w:pPr>
            <w:r w:rsidRPr="00A70D17">
              <w:rPr>
                <w:rFonts w:ascii="Verdana" w:hAnsi="Verdana" w:cs="Arial"/>
              </w:rPr>
              <w:t>(Please answer ‘Yes’ to all that apply)</w:t>
            </w:r>
          </w:p>
        </w:tc>
      </w:tr>
      <w:tr w:rsidR="00A70D17" w14:paraId="1A1C8B37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3D2B66F9" w14:textId="54959BEE" w:rsidR="00A70D17" w:rsidRDefault="00A70D17" w:rsidP="00A70D17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Within a few streets of the project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20563"/>
            <w:placeholder>
              <w:docPart w:val="134F52773072477A8931B47B7A3C1AC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451A397F" w14:textId="3DB49B0B" w:rsidR="00A70D17" w:rsidRDefault="00A70D17" w:rsidP="00A70D17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021540945" w:edGrp="everyone" w:displacedByCustomXml="next"/>
            <w:permEnd w:id="1021540945" w:displacedByCustomXml="next"/>
          </w:sdtContent>
        </w:sdt>
      </w:tr>
      <w:tr w:rsidR="00A70D17" w14:paraId="41515666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05A5DC6B" w14:textId="5931B895" w:rsidR="00A70D17" w:rsidRPr="00A76E68" w:rsidRDefault="00A70D17" w:rsidP="00A70D17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The whole village/</w:t>
            </w:r>
            <w:r>
              <w:rPr>
                <w:rFonts w:ascii="Verdana" w:hAnsi="Verdana" w:cs="Arial"/>
              </w:rPr>
              <w:t>town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248784824"/>
            <w:placeholder>
              <w:docPart w:val="9BAB8A4153A348548491589EC00B882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4705B72F" w14:textId="0E95B951" w:rsidR="00A70D17" w:rsidRDefault="00A70D17" w:rsidP="00A70D17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837178707" w:edGrp="everyone" w:displacedByCustomXml="next"/>
            <w:permEnd w:id="1837178707" w:displacedByCustomXml="next"/>
          </w:sdtContent>
        </w:sdt>
      </w:tr>
      <w:tr w:rsidR="00A70D17" w14:paraId="48726785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12B5216C" w14:textId="2E94A7DE" w:rsidR="00A70D17" w:rsidRPr="00A76E68" w:rsidRDefault="00A70D17" w:rsidP="00A70D1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rrounding villages and town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384915883"/>
            <w:placeholder>
              <w:docPart w:val="A6E353C1A9CE4FFDB4179E5DFEB42A9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49CFEAE0" w14:textId="3812D5AB" w:rsidR="00A70D17" w:rsidRDefault="00A70D17" w:rsidP="00A70D17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343297806" w:edGrp="everyone" w:displacedByCustomXml="next"/>
            <w:permEnd w:id="343297806" w:displacedByCustomXml="next"/>
          </w:sdtContent>
        </w:sdt>
      </w:tr>
      <w:tr w:rsidR="00A70D17" w14:paraId="2B859809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43698644" w14:textId="2F9100A9" w:rsidR="00A70D17" w:rsidRPr="00A76E68" w:rsidRDefault="00A70D17" w:rsidP="00A70D1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isitors coming from further afield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450863958"/>
            <w:placeholder>
              <w:docPart w:val="255D12D93A574DE08EBA5F95C0D9824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4250A98F" w14:textId="0665F11C" w:rsidR="00A70D17" w:rsidRDefault="00A70D17" w:rsidP="00A70D17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802972825" w:edGrp="everyone" w:displacedByCustomXml="next"/>
            <w:permEnd w:id="1802972825" w:displacedByCustomXml="next"/>
          </w:sdtContent>
        </w:sdt>
      </w:tr>
      <w:tr w:rsidR="00807C74" w14:paraId="3094BE03" w14:textId="77777777" w:rsidTr="002814FE">
        <w:trPr>
          <w:trHeight w:val="387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11DA78A5" w14:textId="1C7A22FB" w:rsidR="00807C74" w:rsidRDefault="00807C74" w:rsidP="00807C74">
            <w:pPr>
              <w:snapToGrid w:val="0"/>
              <w:ind w:left="485" w:hanging="485"/>
              <w:rPr>
                <w:rFonts w:ascii="Verdana" w:eastAsia="Andale Sans UI" w:hAnsi="Verdana" w:cs="Arial"/>
                <w:b/>
              </w:rPr>
            </w:pPr>
            <w:r>
              <w:rPr>
                <w:rFonts w:ascii="Verdana" w:eastAsia="Andale Sans UI" w:hAnsi="Verdana" w:cs="Arial"/>
                <w:b/>
              </w:rPr>
              <w:t>3.9 Which type of facility or open space will your project help to improve?</w:t>
            </w:r>
          </w:p>
          <w:p w14:paraId="7C0D9832" w14:textId="00987466" w:rsidR="00807C74" w:rsidRDefault="00807C74" w:rsidP="00807C74">
            <w:pPr>
              <w:snapToGrid w:val="0"/>
              <w:ind w:left="485" w:hanging="485"/>
              <w:rPr>
                <w:rFonts w:ascii="Verdana" w:hAnsi="Verdana" w:cs="Arial"/>
              </w:rPr>
            </w:pPr>
            <w:r>
              <w:rPr>
                <w:rFonts w:ascii="Verdana" w:eastAsia="Andale Sans UI" w:hAnsi="Verdana" w:cs="Arial"/>
                <w:bCs/>
              </w:rPr>
              <w:t>Please refer to guidance notes for Allotment and Cemetery contributions.</w:t>
            </w:r>
          </w:p>
        </w:tc>
      </w:tr>
      <w:tr w:rsidR="00D27966" w14:paraId="3E395201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6DB69A02" w14:textId="1263FBCB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Parks &amp; Garden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420214549"/>
            <w:placeholder>
              <w:docPart w:val="CAC852EAEBD94D868A36193F7165398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113F2349" w14:textId="691875B0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145569514" w:edGrp="everyone" w:displacedByCustomXml="next"/>
            <w:permEnd w:id="1145569514" w:displacedByCustomXml="next"/>
          </w:sdtContent>
        </w:sdt>
      </w:tr>
      <w:tr w:rsidR="00D27966" w14:paraId="3FAB1A4E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44CAA240" w14:textId="4FB02B17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Natural &amp; semi-natural green space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786348596"/>
            <w:placeholder>
              <w:docPart w:val="E3A6A2F1BF864233816D3FB74A56BDB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2CBF3D9A" w14:textId="182F8A8A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285492582" w:edGrp="everyone" w:displacedByCustomXml="next"/>
            <w:permEnd w:id="285492582" w:displacedByCustomXml="next"/>
          </w:sdtContent>
        </w:sdt>
      </w:tr>
      <w:tr w:rsidR="00D27966" w14:paraId="43DFF1B1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0CFF6F0F" w14:textId="7B197508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Outdoor public access sports facilit</w:t>
            </w:r>
            <w:r>
              <w:rPr>
                <w:rFonts w:ascii="Verdana" w:hAnsi="Verdana" w:cs="Arial"/>
              </w:rPr>
              <w:t>ies available for community game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707636079"/>
            <w:placeholder>
              <w:docPart w:val="2A4549AA33844502808A75261BF76CF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3E545224" w14:textId="65FE4DB8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523370956" w:edGrp="everyone" w:displacedByCustomXml="next"/>
            <w:permEnd w:id="523370956" w:displacedByCustomXml="next"/>
          </w:sdtContent>
        </w:sdt>
      </w:tr>
      <w:tr w:rsidR="00D27966" w14:paraId="5C4F9781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03F88AC7" w14:textId="7709BFCA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Amenity green space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405305563"/>
            <w:placeholder>
              <w:docPart w:val="0DB5FF8D093A4CE1A8E1735A5DE0096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70F0ADFC" w14:textId="4463F7CE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527004603" w:edGrp="everyone" w:displacedByCustomXml="next"/>
            <w:permEnd w:id="527004603" w:displacedByCustomXml="next"/>
          </w:sdtContent>
        </w:sdt>
      </w:tr>
      <w:tr w:rsidR="00D27966" w14:paraId="5CE5CAF9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418A2263" w14:textId="43673116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Greenway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233189923"/>
            <w:placeholder>
              <w:docPart w:val="DD70D3B6CB004E62BC877AA5079B5B0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6B55FD5D" w14:textId="052D13A0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273776354" w:edGrp="everyone" w:displacedByCustomXml="next"/>
            <w:permEnd w:id="1273776354" w:displacedByCustomXml="next"/>
          </w:sdtContent>
        </w:sdt>
      </w:tr>
      <w:tr w:rsidR="00D27966" w14:paraId="0233E1A0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34066391" w14:textId="3466C567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 xml:space="preserve">Provision for children and </w:t>
            </w:r>
            <w:r>
              <w:rPr>
                <w:rFonts w:ascii="Verdana" w:hAnsi="Verdana" w:cs="Arial"/>
              </w:rPr>
              <w:t>y</w:t>
            </w:r>
            <w:r w:rsidRPr="00A76E68">
              <w:rPr>
                <w:rFonts w:ascii="Verdana" w:hAnsi="Verdana" w:cs="Arial"/>
              </w:rPr>
              <w:t>oung</w:t>
            </w:r>
            <w:r>
              <w:rPr>
                <w:rFonts w:ascii="Verdana" w:hAnsi="Verdana" w:cs="Arial"/>
              </w:rPr>
              <w:t xml:space="preserve"> </w:t>
            </w:r>
            <w:r w:rsidRPr="00A76E68">
              <w:rPr>
                <w:rFonts w:ascii="Verdana" w:hAnsi="Verdana" w:cs="Arial"/>
              </w:rPr>
              <w:t>people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501891122"/>
            <w:placeholder>
              <w:docPart w:val="38A7BEAEBD1E4D57A02C4E55731B1E7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742673C2" w14:textId="1CE1D1CE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589191194" w:edGrp="everyone" w:displacedByCustomXml="next"/>
            <w:permEnd w:id="589191194" w:displacedByCustomXml="next"/>
          </w:sdtContent>
        </w:sdt>
      </w:tr>
      <w:tr w:rsidR="00D27966" w14:paraId="5E368AB5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1672AA99" w14:textId="06D38363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Allotments &amp; Community garden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266730978"/>
            <w:placeholder>
              <w:docPart w:val="D785DE394FA04B1AA5CBF5D80129C7EF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4807618F" w14:textId="0DB0BA2B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825138050" w:edGrp="everyone" w:displacedByCustomXml="next"/>
            <w:permEnd w:id="1825138050" w:displacedByCustomXml="next"/>
          </w:sdtContent>
        </w:sdt>
      </w:tr>
      <w:tr w:rsidR="00D27966" w14:paraId="7516CB82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4AAA44CB" w14:textId="252F2905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Cemeteries/closed Churchyards</w:t>
            </w:r>
            <w:r>
              <w:rPr>
                <w:rFonts w:ascii="Verdana" w:hAnsi="Verdana" w:cs="Arial"/>
              </w:rPr>
              <w:t>/</w:t>
            </w:r>
            <w:r w:rsidRPr="00A76E68">
              <w:rPr>
                <w:rFonts w:ascii="Verdana" w:hAnsi="Verdana" w:cs="Arial"/>
              </w:rPr>
              <w:t>Burial ground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899936220"/>
            <w:placeholder>
              <w:docPart w:val="E3513EAC4E8E445EA19B33E8BB40CD3E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011DF398" w14:textId="2B623C15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2059942311" w:edGrp="everyone" w:displacedByCustomXml="next"/>
            <w:permEnd w:id="2059942311" w:displacedByCustomXml="next"/>
          </w:sdtContent>
        </w:sdt>
      </w:tr>
      <w:tr w:rsidR="00D27966" w14:paraId="4AED91C8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0FCCE156" w14:textId="266E57EF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Civic Space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516120617"/>
            <w:placeholder>
              <w:docPart w:val="207D7C9B339145A99D2B38FC21466A35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41ED62A1" w14:textId="0229DA21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907087313" w:edGrp="everyone" w:displacedByCustomXml="next"/>
            <w:permEnd w:id="907087313" w:displacedByCustomXml="next"/>
          </w:sdtContent>
        </w:sdt>
      </w:tr>
      <w:tr w:rsidR="00D27966" w14:paraId="6524DC4A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1AEE4ABF" w14:textId="0DBD21E3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Community Facilities (i.e., village halls)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536470777"/>
            <w:placeholder>
              <w:docPart w:val="3244FA0E15DB4EB99EF9BD50A4900937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42B64293" w14:textId="64CFC06B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69102432" w:edGrp="everyone" w:displacedByCustomXml="next"/>
            <w:permEnd w:id="69102432" w:displacedByCustomXml="next"/>
          </w:sdtContent>
        </w:sdt>
      </w:tr>
      <w:tr w:rsidR="00D27966" w14:paraId="49381E18" w14:textId="77777777" w:rsidTr="00C75E11">
        <w:trPr>
          <w:trHeight w:val="387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657456A6" w14:textId="18F22AB1" w:rsidR="00D27966" w:rsidRPr="00A76E68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Indoor Sports facility (above 3 courts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1666472888"/>
            <w:placeholder>
              <w:docPart w:val="7A13A562C790401F991716E344EFD8EA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3B2D057B" w14:textId="769DA51C" w:rsidR="00D27966" w:rsidRDefault="00D27966" w:rsidP="00D27966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22171555" w:edGrp="everyone" w:displacedByCustomXml="next"/>
            <w:permEnd w:id="122171555" w:displacedByCustomXml="next"/>
          </w:sdtContent>
        </w:sdt>
      </w:tr>
      <w:tr w:rsidR="00D27966" w14:paraId="787BEF59" w14:textId="77777777" w:rsidTr="00B24494">
        <w:trPr>
          <w:trHeight w:val="387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1179609C" w14:textId="5B2C2FE8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3.10 Please state timescales (provisional start date and completion) </w:t>
            </w:r>
            <w:r w:rsidRPr="00A76E68">
              <w:rPr>
                <w:rFonts w:ascii="Verdana" w:hAnsi="Verdana" w:cs="Arial"/>
                <w:i/>
                <w:iCs/>
              </w:rPr>
              <w:t>see guidance notes re spend by dates</w:t>
            </w:r>
          </w:p>
        </w:tc>
      </w:tr>
      <w:tr w:rsidR="00D27966" w14:paraId="52931130" w14:textId="77777777" w:rsidTr="006C6AAF">
        <w:trPr>
          <w:trHeight w:val="868"/>
        </w:trPr>
        <w:tc>
          <w:tcPr>
            <w:tcW w:w="10207" w:type="dxa"/>
            <w:gridSpan w:val="4"/>
            <w:shd w:val="clear" w:color="auto" w:fill="auto"/>
          </w:tcPr>
          <w:p w14:paraId="625ADB11" w14:textId="14EDD4BB" w:rsidR="00D27966" w:rsidRDefault="00D27966" w:rsidP="00D27966">
            <w:pPr>
              <w:rPr>
                <w:rFonts w:ascii="Verdana" w:hAnsi="Verdana" w:cs="Arial"/>
              </w:rPr>
            </w:pPr>
            <w:permStart w:id="297613212" w:edGrp="everyone"/>
            <w:permEnd w:id="297613212"/>
          </w:p>
        </w:tc>
      </w:tr>
      <w:tr w:rsidR="00D27966" w14:paraId="0C88686C" w14:textId="77777777" w:rsidTr="008442CB">
        <w:trPr>
          <w:trHeight w:val="387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69A22593" w14:textId="1E5E045F" w:rsidR="00D27966" w:rsidRDefault="00D27966" w:rsidP="00D27966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3.11 </w:t>
            </w:r>
            <w:r w:rsidR="00B47A3B">
              <w:rPr>
                <w:rFonts w:ascii="Verdana" w:hAnsi="Verdana" w:cs="Arial"/>
                <w:b/>
                <w:bCs/>
              </w:rPr>
              <w:t>If there is a lease involved, how many years remaining do you have and have you contacted the landlord/owner?</w:t>
            </w:r>
          </w:p>
        </w:tc>
      </w:tr>
      <w:tr w:rsidR="00D27966" w14:paraId="6E56FCB5" w14:textId="77777777" w:rsidTr="006C6AAF">
        <w:trPr>
          <w:trHeight w:val="960"/>
        </w:trPr>
        <w:tc>
          <w:tcPr>
            <w:tcW w:w="10207" w:type="dxa"/>
            <w:gridSpan w:val="4"/>
            <w:shd w:val="clear" w:color="auto" w:fill="auto"/>
          </w:tcPr>
          <w:p w14:paraId="156F6A8A" w14:textId="0306D16B" w:rsidR="00D27966" w:rsidRDefault="00D27966" w:rsidP="00D27966">
            <w:pPr>
              <w:rPr>
                <w:rFonts w:ascii="Verdana" w:hAnsi="Verdana" w:cs="Arial"/>
              </w:rPr>
            </w:pPr>
            <w:permStart w:id="1977361259" w:edGrp="everyone"/>
            <w:permEnd w:id="1977361259"/>
          </w:p>
        </w:tc>
      </w:tr>
    </w:tbl>
    <w:p w14:paraId="0B622D28" w14:textId="77777777" w:rsidR="00D27966" w:rsidRDefault="00D27966">
      <w:r>
        <w:br w:type="page"/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4820"/>
        <w:gridCol w:w="3827"/>
        <w:gridCol w:w="1560"/>
      </w:tblGrid>
      <w:tr w:rsidR="006C6AAF" w14:paraId="76CEE6D3" w14:textId="77777777" w:rsidTr="00C75E11">
        <w:trPr>
          <w:trHeight w:val="421"/>
        </w:trPr>
        <w:tc>
          <w:tcPr>
            <w:tcW w:w="4820" w:type="dxa"/>
            <w:shd w:val="clear" w:color="auto" w:fill="F2F2F2" w:themeFill="background1" w:themeFillShade="F2"/>
          </w:tcPr>
          <w:p w14:paraId="29D36ED6" w14:textId="429FE6B3" w:rsidR="006C6AAF" w:rsidRPr="006C6AAF" w:rsidRDefault="006C6AAF" w:rsidP="006C6AAF">
            <w:pPr>
              <w:rPr>
                <w:rFonts w:ascii="Verdana" w:hAnsi="Verdana" w:cs="Calibri"/>
                <w:b/>
                <w:bCs/>
              </w:rPr>
            </w:pPr>
            <w:r w:rsidRPr="00A76E68">
              <w:rPr>
                <w:rFonts w:ascii="Verdana" w:hAnsi="Verdana" w:cs="Calibri"/>
                <w:b/>
                <w:bCs/>
              </w:rPr>
              <w:lastRenderedPageBreak/>
              <w:t>3.12 Are you VAT registered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874232473"/>
            <w:placeholder>
              <w:docPart w:val="F26258A06493491CB028C2780DE2F80E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4E56E653" w14:textId="6D301B03" w:rsidR="006C6AAF" w:rsidRDefault="00B47A3B" w:rsidP="006C6AAF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477788968" w:edGrp="everyone" w:displacedByCustomXml="next"/>
            <w:permEnd w:id="1477788968" w:displacedByCustomXml="next"/>
          </w:sdtContent>
        </w:sdt>
      </w:tr>
      <w:tr w:rsidR="006C6AAF" w14:paraId="3A0E228A" w14:textId="77777777" w:rsidTr="00C75E11">
        <w:trPr>
          <w:trHeight w:val="421"/>
        </w:trPr>
        <w:tc>
          <w:tcPr>
            <w:tcW w:w="4820" w:type="dxa"/>
            <w:shd w:val="clear" w:color="auto" w:fill="F2F2F2" w:themeFill="background1" w:themeFillShade="F2"/>
          </w:tcPr>
          <w:p w14:paraId="18498889" w14:textId="7BF98D94" w:rsidR="006C6AAF" w:rsidRPr="004643D8" w:rsidRDefault="006C6AAF" w:rsidP="006C6AAF">
            <w:pPr>
              <w:rPr>
                <w:rFonts w:ascii="Verdana" w:hAnsi="Verdana" w:cs="Calibri"/>
              </w:rPr>
            </w:pPr>
            <w:r w:rsidRPr="004643D8">
              <w:rPr>
                <w:rFonts w:ascii="Verdana" w:hAnsi="Verdana" w:cs="Calibri"/>
              </w:rPr>
              <w:t>If yes, please provide VAT Registration Number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807B095" w14:textId="6FACBEC4" w:rsidR="006C6AAF" w:rsidRDefault="006C6AAF" w:rsidP="006C6AAF">
            <w:pPr>
              <w:rPr>
                <w:rFonts w:ascii="Verdana" w:hAnsi="Verdana" w:cs="Arial"/>
              </w:rPr>
            </w:pPr>
            <w:permStart w:id="1010979102" w:edGrp="everyone"/>
            <w:permEnd w:id="1010979102"/>
          </w:p>
        </w:tc>
      </w:tr>
      <w:tr w:rsidR="006C6AAF" w14:paraId="13EBE60B" w14:textId="77777777" w:rsidTr="00E509B4">
        <w:trPr>
          <w:trHeight w:val="421"/>
        </w:trPr>
        <w:tc>
          <w:tcPr>
            <w:tcW w:w="10207" w:type="dxa"/>
            <w:gridSpan w:val="3"/>
            <w:shd w:val="clear" w:color="auto" w:fill="F2F2F2" w:themeFill="background1" w:themeFillShade="F2"/>
          </w:tcPr>
          <w:p w14:paraId="6B60A601" w14:textId="77777777" w:rsidR="006C6AAF" w:rsidRPr="00A76E68" w:rsidRDefault="006C6AAF" w:rsidP="006C6AAF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3.13 To ensure value for money, you are required to obtain a number of quotes for your project. The Council reserves the right to a declaration on quotes. Please refer to guidance notes for further information. </w:t>
            </w:r>
          </w:p>
          <w:p w14:paraId="4CE8A417" w14:textId="77777777" w:rsidR="006C6AAF" w:rsidRDefault="006C6AAF" w:rsidP="006C6AAF">
            <w:pPr>
              <w:rPr>
                <w:rFonts w:ascii="Verdana" w:hAnsi="Verdana" w:cs="Arial"/>
              </w:rPr>
            </w:pPr>
          </w:p>
        </w:tc>
      </w:tr>
      <w:tr w:rsidR="006C6AAF" w14:paraId="2A895DBD" w14:textId="77777777" w:rsidTr="00C75E11">
        <w:trPr>
          <w:trHeight w:val="779"/>
        </w:trPr>
        <w:tc>
          <w:tcPr>
            <w:tcW w:w="4820" w:type="dxa"/>
            <w:shd w:val="clear" w:color="auto" w:fill="F2F2F2" w:themeFill="background1" w:themeFillShade="F2"/>
          </w:tcPr>
          <w:p w14:paraId="23661C65" w14:textId="7816853F" w:rsidR="006C6AAF" w:rsidRPr="004643D8" w:rsidRDefault="006C6AAF" w:rsidP="006C6AAF">
            <w:pPr>
              <w:rPr>
                <w:rFonts w:ascii="Verdana" w:hAnsi="Verdana" w:cs="Calibri"/>
              </w:rPr>
            </w:pPr>
            <w:r w:rsidRPr="004643D8">
              <w:rPr>
                <w:rFonts w:ascii="Verdana" w:hAnsi="Verdana" w:cs="Arial"/>
              </w:rPr>
              <w:t>Preferred Supplier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5C1474" w14:textId="5098F63D" w:rsidR="006C6AAF" w:rsidRDefault="00D27966" w:rsidP="006C6AAF">
            <w:pPr>
              <w:rPr>
                <w:rFonts w:ascii="Verdana" w:hAnsi="Verdana" w:cs="Arial"/>
              </w:rPr>
            </w:pPr>
            <w:permStart w:id="225602533" w:edGrp="everyone"/>
            <w:r>
              <w:rPr>
                <w:rFonts w:ascii="Verdana" w:hAnsi="Verdana" w:cs="Arial"/>
              </w:rPr>
              <w:t>te</w:t>
            </w:r>
            <w:r w:rsidR="00B47A3B">
              <w:rPr>
                <w:rFonts w:ascii="Verdana" w:hAnsi="Verdana" w:cs="Arial"/>
              </w:rPr>
              <w:t>x</w:t>
            </w:r>
            <w:r>
              <w:rPr>
                <w:rFonts w:ascii="Verdana" w:hAnsi="Verdana" w:cs="Arial"/>
              </w:rPr>
              <w:t>t</w:t>
            </w:r>
            <w:permEnd w:id="225602533"/>
          </w:p>
        </w:tc>
      </w:tr>
      <w:tr w:rsidR="006C6AAF" w14:paraId="016BD0AE" w14:textId="77777777" w:rsidTr="00393B57">
        <w:trPr>
          <w:trHeight w:val="421"/>
        </w:trPr>
        <w:tc>
          <w:tcPr>
            <w:tcW w:w="10207" w:type="dxa"/>
            <w:gridSpan w:val="3"/>
            <w:shd w:val="clear" w:color="auto" w:fill="F2F2F2" w:themeFill="background1" w:themeFillShade="F2"/>
          </w:tcPr>
          <w:p w14:paraId="4D639C31" w14:textId="3DAFEFAA" w:rsidR="006C6AAF" w:rsidRPr="004643D8" w:rsidRDefault="006C6AAF" w:rsidP="006C6AAF">
            <w:pPr>
              <w:rPr>
                <w:rFonts w:ascii="Verdana" w:hAnsi="Verdana" w:cs="Arial"/>
              </w:rPr>
            </w:pPr>
            <w:r w:rsidRPr="004643D8">
              <w:rPr>
                <w:rFonts w:ascii="Verdana" w:hAnsi="Verdana" w:cs="Arial"/>
              </w:rPr>
              <w:t>Reason(s)?</w:t>
            </w:r>
          </w:p>
        </w:tc>
      </w:tr>
      <w:tr w:rsidR="006C6AAF" w14:paraId="0FD5A4F1" w14:textId="77777777" w:rsidTr="006C6AAF">
        <w:trPr>
          <w:trHeight w:val="421"/>
        </w:trPr>
        <w:tc>
          <w:tcPr>
            <w:tcW w:w="10207" w:type="dxa"/>
            <w:gridSpan w:val="3"/>
            <w:shd w:val="clear" w:color="auto" w:fill="auto"/>
          </w:tcPr>
          <w:p w14:paraId="4DE2C613" w14:textId="7459BE53" w:rsidR="006C6AAF" w:rsidRDefault="00D27966" w:rsidP="006C6AA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xt</w:t>
            </w:r>
          </w:p>
        </w:tc>
      </w:tr>
      <w:tr w:rsidR="006C6AAF" w14:paraId="79807FEE" w14:textId="77777777" w:rsidTr="004643D8">
        <w:trPr>
          <w:trHeight w:val="421"/>
        </w:trPr>
        <w:tc>
          <w:tcPr>
            <w:tcW w:w="10207" w:type="dxa"/>
            <w:gridSpan w:val="3"/>
            <w:shd w:val="clear" w:color="auto" w:fill="F2F2F2" w:themeFill="background1" w:themeFillShade="F2"/>
          </w:tcPr>
          <w:p w14:paraId="5267F721" w14:textId="72EA0BB9" w:rsidR="006C6AAF" w:rsidRDefault="004643D8" w:rsidP="004643D8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b/>
                <w:bCs/>
              </w:rPr>
              <w:t>3.14 How much funding are you applying for from this grant scheme? (</w:t>
            </w:r>
            <w:r w:rsidRPr="00A76E68">
              <w:rPr>
                <w:rFonts w:ascii="Verdana" w:hAnsi="Verdana" w:cs="Arial"/>
                <w:b/>
                <w:bCs/>
                <w:sz w:val="18"/>
                <w:szCs w:val="18"/>
              </w:rPr>
              <w:t>Project total should = S106 funding request + funding pending + secured</w:t>
            </w:r>
            <w:r w:rsidRPr="00A76E68">
              <w:rPr>
                <w:rFonts w:ascii="Verdana" w:hAnsi="Verdana" w:cs="Arial"/>
                <w:b/>
                <w:bCs/>
              </w:rPr>
              <w:t>)</w:t>
            </w:r>
          </w:p>
        </w:tc>
      </w:tr>
      <w:tr w:rsidR="004643D8" w14:paraId="1464A184" w14:textId="77777777" w:rsidTr="00C75E11">
        <w:trPr>
          <w:trHeight w:val="421"/>
        </w:trPr>
        <w:tc>
          <w:tcPr>
            <w:tcW w:w="4820" w:type="dxa"/>
            <w:shd w:val="clear" w:color="auto" w:fill="F2F2F2" w:themeFill="background1" w:themeFillShade="F2"/>
          </w:tcPr>
          <w:p w14:paraId="3166FBAF" w14:textId="07BE9A09" w:rsidR="004643D8" w:rsidRPr="004643D8" w:rsidRDefault="004643D8" w:rsidP="004643D8">
            <w:pPr>
              <w:jc w:val="right"/>
              <w:rPr>
                <w:rFonts w:ascii="Verdana" w:hAnsi="Verdana" w:cs="Arial"/>
              </w:rPr>
            </w:pPr>
            <w:r w:rsidRPr="004643D8">
              <w:rPr>
                <w:rFonts w:ascii="Verdana" w:hAnsi="Verdana" w:cs="Arial"/>
              </w:rPr>
              <w:t xml:space="preserve">TOTAL value of the Project     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03FA333" w14:textId="683E198C" w:rsidR="004643D8" w:rsidRDefault="004643D8" w:rsidP="006C6AAF">
            <w:pPr>
              <w:rPr>
                <w:rFonts w:ascii="Verdana" w:hAnsi="Verdana" w:cs="Arial"/>
              </w:rPr>
            </w:pPr>
            <w:permStart w:id="678301500" w:edGrp="everyone"/>
            <w:permEnd w:id="678301500"/>
          </w:p>
        </w:tc>
      </w:tr>
      <w:tr w:rsidR="004643D8" w14:paraId="0075B2A8" w14:textId="77777777" w:rsidTr="00C75E11">
        <w:trPr>
          <w:trHeight w:val="421"/>
        </w:trPr>
        <w:tc>
          <w:tcPr>
            <w:tcW w:w="4820" w:type="dxa"/>
            <w:shd w:val="clear" w:color="auto" w:fill="F2F2F2" w:themeFill="background1" w:themeFillShade="F2"/>
          </w:tcPr>
          <w:p w14:paraId="18894DB6" w14:textId="037A5940" w:rsidR="004643D8" w:rsidRPr="004643D8" w:rsidRDefault="004643D8" w:rsidP="004643D8">
            <w:pPr>
              <w:jc w:val="right"/>
              <w:rPr>
                <w:rFonts w:ascii="Verdana" w:hAnsi="Verdana" w:cs="Arial"/>
              </w:rPr>
            </w:pPr>
            <w:r w:rsidRPr="004643D8">
              <w:rPr>
                <w:rFonts w:ascii="Verdana" w:hAnsi="Verdana" w:cs="Arial"/>
              </w:rPr>
              <w:t xml:space="preserve">Amount of S106 funding applied for 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6770E8A" w14:textId="77777777" w:rsidR="004643D8" w:rsidRDefault="004643D8" w:rsidP="006C6AAF">
            <w:pPr>
              <w:rPr>
                <w:rFonts w:ascii="Verdana" w:hAnsi="Verdana" w:cs="Arial"/>
              </w:rPr>
            </w:pPr>
            <w:permStart w:id="416697396" w:edGrp="everyone"/>
            <w:permEnd w:id="416697396"/>
          </w:p>
        </w:tc>
      </w:tr>
      <w:tr w:rsidR="004643D8" w14:paraId="38D57BF9" w14:textId="77777777" w:rsidTr="00C75E11">
        <w:trPr>
          <w:trHeight w:val="421"/>
        </w:trPr>
        <w:tc>
          <w:tcPr>
            <w:tcW w:w="4820" w:type="dxa"/>
            <w:shd w:val="clear" w:color="auto" w:fill="F2F2F2" w:themeFill="background1" w:themeFillShade="F2"/>
          </w:tcPr>
          <w:p w14:paraId="2A655CE5" w14:textId="45ADF526" w:rsidR="004643D8" w:rsidRPr="004643D8" w:rsidRDefault="004643D8" w:rsidP="004643D8">
            <w:pPr>
              <w:jc w:val="right"/>
              <w:rPr>
                <w:rFonts w:ascii="Verdana" w:hAnsi="Verdana" w:cs="Arial"/>
              </w:rPr>
            </w:pPr>
            <w:r w:rsidRPr="004643D8">
              <w:rPr>
                <w:rFonts w:ascii="Verdana" w:hAnsi="Verdana" w:cs="Arial"/>
              </w:rPr>
              <w:t>Other funding secured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DA9740B" w14:textId="77777777" w:rsidR="004643D8" w:rsidRDefault="004643D8" w:rsidP="006C6AAF">
            <w:pPr>
              <w:rPr>
                <w:rFonts w:ascii="Verdana" w:hAnsi="Verdana" w:cs="Arial"/>
              </w:rPr>
            </w:pPr>
            <w:permStart w:id="1275003702" w:edGrp="everyone"/>
            <w:permEnd w:id="1275003702"/>
          </w:p>
        </w:tc>
      </w:tr>
      <w:tr w:rsidR="004643D8" w14:paraId="0AB009A9" w14:textId="77777777" w:rsidTr="00C75E11">
        <w:trPr>
          <w:trHeight w:val="421"/>
        </w:trPr>
        <w:tc>
          <w:tcPr>
            <w:tcW w:w="4820" w:type="dxa"/>
            <w:shd w:val="clear" w:color="auto" w:fill="F2F2F2" w:themeFill="background1" w:themeFillShade="F2"/>
          </w:tcPr>
          <w:p w14:paraId="1123F2FC" w14:textId="408B91A4" w:rsidR="004643D8" w:rsidRPr="004643D8" w:rsidRDefault="004643D8" w:rsidP="004643D8">
            <w:pPr>
              <w:jc w:val="right"/>
              <w:rPr>
                <w:rFonts w:ascii="Verdana" w:hAnsi="Verdana" w:cs="Arial"/>
              </w:rPr>
            </w:pPr>
            <w:r w:rsidRPr="004643D8">
              <w:rPr>
                <w:rFonts w:ascii="Verdana" w:hAnsi="Verdana" w:cs="Arial"/>
              </w:rPr>
              <w:t xml:space="preserve">Other funding pending             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B2D7A0D" w14:textId="77777777" w:rsidR="004643D8" w:rsidRDefault="004643D8" w:rsidP="006C6AAF">
            <w:pPr>
              <w:rPr>
                <w:rFonts w:ascii="Verdana" w:hAnsi="Verdana" w:cs="Arial"/>
              </w:rPr>
            </w:pPr>
            <w:permStart w:id="12402188" w:edGrp="everyone"/>
            <w:permEnd w:id="12402188"/>
          </w:p>
        </w:tc>
      </w:tr>
      <w:tr w:rsidR="004643D8" w14:paraId="2CE9D5CE" w14:textId="77777777" w:rsidTr="00C75E11">
        <w:trPr>
          <w:trHeight w:val="421"/>
        </w:trPr>
        <w:tc>
          <w:tcPr>
            <w:tcW w:w="4820" w:type="dxa"/>
            <w:shd w:val="clear" w:color="auto" w:fill="F2F2F2" w:themeFill="background1" w:themeFillShade="F2"/>
          </w:tcPr>
          <w:p w14:paraId="45A136C2" w14:textId="31598947" w:rsidR="004643D8" w:rsidRPr="004643D8" w:rsidRDefault="004643D8" w:rsidP="004643D8">
            <w:pPr>
              <w:rPr>
                <w:rFonts w:ascii="Verdana" w:hAnsi="Verdana" w:cs="Arial"/>
                <w:b/>
              </w:rPr>
            </w:pPr>
            <w:r w:rsidRPr="00A76E68">
              <w:rPr>
                <w:rFonts w:ascii="Verdana" w:hAnsi="Verdana" w:cs="Arial"/>
                <w:b/>
                <w:bCs/>
              </w:rPr>
              <w:t>3.1</w:t>
            </w:r>
            <w:r>
              <w:rPr>
                <w:rFonts w:ascii="Verdana" w:hAnsi="Verdana" w:cs="Arial"/>
                <w:b/>
                <w:bCs/>
              </w:rPr>
              <w:t xml:space="preserve">5 </w:t>
            </w:r>
            <w:r w:rsidRPr="00A76E68">
              <w:rPr>
                <w:rFonts w:ascii="Verdana" w:hAnsi="Verdana" w:cs="Arial"/>
                <w:b/>
                <w:bCs/>
              </w:rPr>
              <w:t>Is this part of a larger project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294874575"/>
            <w:placeholder>
              <w:docPart w:val="4BF372DAE4574F7E9EA2F59683BE06AF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54BE8B10" w14:textId="4F755B1D" w:rsidR="004643D8" w:rsidRDefault="004643D8" w:rsidP="004643D8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83073329" w:edGrp="everyone" w:displacedByCustomXml="next"/>
            <w:permEnd w:id="183073329" w:displacedByCustomXml="next"/>
          </w:sdtContent>
        </w:sdt>
      </w:tr>
      <w:tr w:rsidR="004643D8" w14:paraId="394EBA16" w14:textId="77777777" w:rsidTr="008378F7">
        <w:trPr>
          <w:trHeight w:val="421"/>
        </w:trPr>
        <w:tc>
          <w:tcPr>
            <w:tcW w:w="10207" w:type="dxa"/>
            <w:gridSpan w:val="3"/>
            <w:shd w:val="clear" w:color="auto" w:fill="F2F2F2" w:themeFill="background1" w:themeFillShade="F2"/>
          </w:tcPr>
          <w:p w14:paraId="7DC99464" w14:textId="3194392F" w:rsidR="004643D8" w:rsidRPr="004643D8" w:rsidRDefault="004643D8" w:rsidP="004643D8">
            <w:pPr>
              <w:rPr>
                <w:rFonts w:ascii="Verdana" w:hAnsi="Verdana" w:cs="Arial"/>
              </w:rPr>
            </w:pPr>
            <w:r w:rsidRPr="004643D8">
              <w:rPr>
                <w:rFonts w:ascii="Verdana" w:hAnsi="Verdana" w:cs="Arial"/>
              </w:rPr>
              <w:t>If yes, please tell us about the funding you have applied for or secured:</w:t>
            </w:r>
          </w:p>
        </w:tc>
      </w:tr>
      <w:tr w:rsidR="004643D8" w14:paraId="23522FBD" w14:textId="77777777" w:rsidTr="004643D8">
        <w:trPr>
          <w:trHeight w:val="421"/>
        </w:trPr>
        <w:tc>
          <w:tcPr>
            <w:tcW w:w="10207" w:type="dxa"/>
            <w:gridSpan w:val="3"/>
            <w:shd w:val="clear" w:color="auto" w:fill="auto"/>
          </w:tcPr>
          <w:p w14:paraId="6508F2A9" w14:textId="77777777" w:rsidR="004643D8" w:rsidRDefault="004643D8" w:rsidP="004643D8">
            <w:pPr>
              <w:rPr>
                <w:rFonts w:ascii="Verdana" w:hAnsi="Verdana" w:cs="Arial"/>
              </w:rPr>
            </w:pPr>
            <w:permStart w:id="495401998" w:edGrp="everyone"/>
            <w:permEnd w:id="495401998"/>
          </w:p>
        </w:tc>
      </w:tr>
      <w:tr w:rsidR="00C75E11" w14:paraId="5AD2FDF5" w14:textId="77777777" w:rsidTr="00C75E11">
        <w:trPr>
          <w:trHeight w:val="421"/>
        </w:trPr>
        <w:tc>
          <w:tcPr>
            <w:tcW w:w="8647" w:type="dxa"/>
            <w:gridSpan w:val="2"/>
            <w:shd w:val="clear" w:color="auto" w:fill="F2F2F2" w:themeFill="background1" w:themeFillShade="F2"/>
          </w:tcPr>
          <w:p w14:paraId="4F6BAAF3" w14:textId="77777777" w:rsidR="00C75E11" w:rsidRDefault="00C75E11" w:rsidP="00C75E11">
            <w:pPr>
              <w:jc w:val="right"/>
              <w:rPr>
                <w:rFonts w:ascii="Verdana" w:hAnsi="Verdana" w:cs="Arial"/>
                <w:b/>
                <w:bCs/>
              </w:rPr>
            </w:pPr>
            <w:r w:rsidRPr="00C75E11">
              <w:rPr>
                <w:rFonts w:ascii="Verdana" w:hAnsi="Verdana" w:cs="Arial"/>
                <w:b/>
                <w:bCs/>
              </w:rPr>
              <w:t>3.16</w:t>
            </w:r>
            <w:r>
              <w:rPr>
                <w:rFonts w:ascii="Verdana" w:hAnsi="Verdana" w:cs="Arial"/>
                <w:b/>
                <w:bCs/>
              </w:rPr>
              <w:t xml:space="preserve"> Does the project need planning permission or any other formal consent and if so have you applied for and received the necessary permission?</w:t>
            </w:r>
          </w:p>
          <w:p w14:paraId="55DD0213" w14:textId="578B1D89" w:rsidR="00C75E11" w:rsidRPr="00C75E11" w:rsidRDefault="00C75E11" w:rsidP="00C75E1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Please provide any evidence/comments below)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953634721"/>
            <w:placeholder>
              <w:docPart w:val="B08C1E2CB8644548B202879A98A2391D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1560" w:type="dxa"/>
                <w:shd w:val="clear" w:color="auto" w:fill="auto"/>
              </w:tcPr>
              <w:p w14:paraId="1AA58459" w14:textId="2394EDB5" w:rsidR="00C75E11" w:rsidRDefault="00C75E11" w:rsidP="00C75E11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477048311" w:edGrp="everyone" w:displacedByCustomXml="next"/>
            <w:permEnd w:id="477048311" w:displacedByCustomXml="next"/>
          </w:sdtContent>
        </w:sdt>
      </w:tr>
      <w:tr w:rsidR="00C75E11" w14:paraId="75D9E158" w14:textId="77777777" w:rsidTr="00C75E11">
        <w:trPr>
          <w:trHeight w:val="421"/>
        </w:trPr>
        <w:tc>
          <w:tcPr>
            <w:tcW w:w="10207" w:type="dxa"/>
            <w:gridSpan w:val="3"/>
            <w:shd w:val="clear" w:color="auto" w:fill="auto"/>
          </w:tcPr>
          <w:p w14:paraId="41585C4E" w14:textId="77777777" w:rsidR="00C75E11" w:rsidRDefault="00C75E11" w:rsidP="00C75E11">
            <w:pPr>
              <w:rPr>
                <w:rFonts w:ascii="Verdana" w:hAnsi="Verdana" w:cs="Arial"/>
              </w:rPr>
            </w:pPr>
          </w:p>
        </w:tc>
      </w:tr>
      <w:tr w:rsidR="00C75E11" w14:paraId="51A3E596" w14:textId="77777777" w:rsidTr="00CC7818">
        <w:trPr>
          <w:trHeight w:val="421"/>
        </w:trPr>
        <w:tc>
          <w:tcPr>
            <w:tcW w:w="10207" w:type="dxa"/>
            <w:gridSpan w:val="3"/>
            <w:shd w:val="clear" w:color="auto" w:fill="F2F2F2" w:themeFill="background1" w:themeFillShade="F2"/>
          </w:tcPr>
          <w:p w14:paraId="0D6AB4B9" w14:textId="47B6E6AF" w:rsidR="00C75E11" w:rsidRDefault="00C75E11" w:rsidP="00C75E11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  <w:b/>
                <w:bCs/>
              </w:rPr>
              <w:t>3.17 Who is responsible for overseeing the delivery of project?</w:t>
            </w:r>
          </w:p>
        </w:tc>
      </w:tr>
      <w:tr w:rsidR="00C75E11" w14:paraId="0CBCD342" w14:textId="77777777" w:rsidTr="00C75E11">
        <w:trPr>
          <w:trHeight w:val="421"/>
        </w:trPr>
        <w:tc>
          <w:tcPr>
            <w:tcW w:w="10207" w:type="dxa"/>
            <w:gridSpan w:val="3"/>
            <w:shd w:val="clear" w:color="auto" w:fill="auto"/>
          </w:tcPr>
          <w:p w14:paraId="351BF618" w14:textId="77777777" w:rsidR="00C75E11" w:rsidRPr="00A76E68" w:rsidRDefault="00C75E11" w:rsidP="00C75E11">
            <w:pPr>
              <w:rPr>
                <w:rFonts w:ascii="Verdana" w:hAnsi="Verdana" w:cs="Arial"/>
                <w:b/>
                <w:bCs/>
              </w:rPr>
            </w:pPr>
            <w:permStart w:id="33847450" w:edGrp="everyone"/>
            <w:permEnd w:id="33847450"/>
          </w:p>
        </w:tc>
      </w:tr>
      <w:tr w:rsidR="00C75E11" w14:paraId="6CA995E9" w14:textId="77777777" w:rsidTr="00401CA2">
        <w:trPr>
          <w:trHeight w:val="421"/>
        </w:trPr>
        <w:tc>
          <w:tcPr>
            <w:tcW w:w="10207" w:type="dxa"/>
            <w:gridSpan w:val="3"/>
            <w:shd w:val="clear" w:color="auto" w:fill="F2F2F2" w:themeFill="background1" w:themeFillShade="F2"/>
          </w:tcPr>
          <w:p w14:paraId="3EB2CE85" w14:textId="2FE3C5DF" w:rsidR="00C75E11" w:rsidRPr="00C75E11" w:rsidRDefault="00C75E11" w:rsidP="00C75E11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>3.18 Equality and Safeguarding</w:t>
            </w:r>
          </w:p>
        </w:tc>
      </w:tr>
      <w:tr w:rsidR="00C75E11" w14:paraId="28E2D964" w14:textId="77777777" w:rsidTr="00C75E11">
        <w:trPr>
          <w:trHeight w:val="421"/>
        </w:trPr>
        <w:tc>
          <w:tcPr>
            <w:tcW w:w="4820" w:type="dxa"/>
            <w:shd w:val="clear" w:color="auto" w:fill="F2F2F2" w:themeFill="background1" w:themeFillShade="F2"/>
          </w:tcPr>
          <w:p w14:paraId="1550162F" w14:textId="520925AD" w:rsidR="00C75E11" w:rsidRPr="00A76E68" w:rsidRDefault="00C75E11" w:rsidP="00C75E11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>Does your organisation have an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A76E68">
              <w:rPr>
                <w:rFonts w:ascii="Verdana" w:hAnsi="Verdana" w:cs="Arial"/>
                <w:b/>
                <w:bCs/>
              </w:rPr>
              <w:t>Equalities Policy</w:t>
            </w:r>
            <w:r>
              <w:rPr>
                <w:rFonts w:ascii="Verdana" w:hAnsi="Verdana" w:cs="Arial"/>
                <w:b/>
                <w:bCs/>
              </w:rPr>
              <w:t>?</w:t>
            </w:r>
            <w:r w:rsidRPr="00A76E68">
              <w:rPr>
                <w:rFonts w:ascii="Verdana" w:hAnsi="Verdana" w:cs="Arial"/>
                <w:b/>
                <w:bCs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 xml:space="preserve">                 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-825198110"/>
            <w:placeholder>
              <w:docPart w:val="1293A65BA02A44F3933B7BC6C03C297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3C6FD248" w14:textId="44F8A388" w:rsidR="00C75E11" w:rsidRDefault="00C75E11" w:rsidP="00C75E11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889602646" w:edGrp="everyone" w:displacedByCustomXml="next"/>
            <w:permEnd w:id="1889602646" w:displacedByCustomXml="next"/>
          </w:sdtContent>
        </w:sdt>
      </w:tr>
      <w:tr w:rsidR="00C75E11" w14:paraId="6435358E" w14:textId="77777777" w:rsidTr="00C75E11">
        <w:trPr>
          <w:trHeight w:val="421"/>
        </w:trPr>
        <w:tc>
          <w:tcPr>
            <w:tcW w:w="4820" w:type="dxa"/>
            <w:shd w:val="clear" w:color="auto" w:fill="F2F2F2" w:themeFill="background1" w:themeFillShade="F2"/>
          </w:tcPr>
          <w:p w14:paraId="725C49FB" w14:textId="74E387C8" w:rsidR="00C75E11" w:rsidRPr="00A76E68" w:rsidRDefault="00C75E11" w:rsidP="00C75E11">
            <w:pPr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Does your </w:t>
            </w:r>
            <w:r w:rsidRPr="00473154">
              <w:rPr>
                <w:rFonts w:ascii="Verdana" w:hAnsi="Verdana" w:cs="Arial"/>
                <w:b/>
                <w:bCs/>
              </w:rPr>
              <w:t>organisation</w:t>
            </w:r>
            <w:r w:rsidRPr="00A76E68">
              <w:rPr>
                <w:rFonts w:ascii="Verdana" w:hAnsi="Verdana" w:cs="Arial"/>
                <w:b/>
                <w:bCs/>
              </w:rPr>
              <w:t xml:space="preserve"> have a Safeguarding Policy</w:t>
            </w:r>
            <w:r>
              <w:rPr>
                <w:rFonts w:ascii="Verdana" w:hAnsi="Verdana" w:cs="Arial"/>
                <w:b/>
                <w:bCs/>
              </w:rPr>
              <w:t>?</w:t>
            </w:r>
          </w:p>
        </w:tc>
        <w:sdt>
          <w:sdtPr>
            <w:rPr>
              <w:rFonts w:ascii="Verdana" w:hAnsi="Verdana" w:cs="Arial"/>
            </w:rPr>
            <w:alias w:val="Yes / No"/>
            <w:tag w:val="Yes / No"/>
            <w:id w:val="1360629816"/>
            <w:placeholder>
              <w:docPart w:val="D7C1F5A6DC304A41A3DDD90CB62D9274"/>
            </w:placeholder>
            <w:dropDownList>
              <w:listItem w:value="Choose an item."/>
              <w:listItem w:displayText="Yes" w:value="Yes"/>
              <w:listItem w:displayText="No" w:value="No"/>
              <w:listItem w:displayText=" " w:value=" 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</w:tcPr>
              <w:p w14:paraId="598F296E" w14:textId="4423E375" w:rsidR="00C75E11" w:rsidRDefault="00C75E11" w:rsidP="00C75E11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</w:t>
                </w:r>
              </w:p>
            </w:tc>
            <w:permStart w:id="1464544267" w:edGrp="everyone" w:displacedByCustomXml="next"/>
            <w:permEnd w:id="1464544267" w:displacedByCustomXml="next"/>
          </w:sdtContent>
        </w:sdt>
      </w:tr>
      <w:tr w:rsidR="00781B5B" w14:paraId="7231A556" w14:textId="77777777" w:rsidTr="00642B7C">
        <w:trPr>
          <w:trHeight w:val="421"/>
        </w:trPr>
        <w:tc>
          <w:tcPr>
            <w:tcW w:w="10207" w:type="dxa"/>
            <w:gridSpan w:val="3"/>
            <w:shd w:val="clear" w:color="auto" w:fill="F2F2F2" w:themeFill="background1" w:themeFillShade="F2"/>
          </w:tcPr>
          <w:p w14:paraId="0296E73C" w14:textId="727DD99C" w:rsidR="00781B5B" w:rsidRDefault="00781B5B" w:rsidP="00C75E11">
            <w:pPr>
              <w:rPr>
                <w:rFonts w:ascii="Verdana" w:hAnsi="Verdana" w:cs="Arial"/>
              </w:rPr>
            </w:pPr>
            <w:r w:rsidRPr="00A76E68">
              <w:rPr>
                <w:rFonts w:ascii="Verdana" w:hAnsi="Verdana" w:cs="Arial"/>
              </w:rPr>
              <w:t>Please refer to the guidance notes regarding these policies</w:t>
            </w:r>
          </w:p>
        </w:tc>
      </w:tr>
    </w:tbl>
    <w:p w14:paraId="60B8C92E" w14:textId="77777777" w:rsidR="009F0F13" w:rsidRPr="00A76E68" w:rsidRDefault="009F0F13" w:rsidP="007873CD">
      <w:pPr>
        <w:rPr>
          <w:rFonts w:ascii="Verdana" w:hAnsi="Verdana" w:cs="Arial"/>
          <w:b/>
          <w:bCs/>
        </w:rPr>
      </w:pPr>
    </w:p>
    <w:p w14:paraId="4DE093F6" w14:textId="77777777" w:rsidR="00781B5B" w:rsidRDefault="00781B5B" w:rsidP="000F26AE">
      <w:pPr>
        <w:rPr>
          <w:rFonts w:ascii="Verdana" w:hAnsi="Verdana" w:cs="Arial"/>
          <w:b/>
          <w:bCs/>
          <w:sz w:val="32"/>
          <w:szCs w:val="32"/>
        </w:rPr>
        <w:sectPr w:rsidR="00781B5B" w:rsidSect="00BD4D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19" w:right="1466" w:bottom="899" w:left="1800" w:header="708" w:footer="708" w:gutter="0"/>
          <w:cols w:space="708"/>
          <w:docGrid w:linePitch="360"/>
        </w:sectPr>
      </w:pPr>
    </w:p>
    <w:p w14:paraId="05A36259" w14:textId="77777777" w:rsidR="00825B53" w:rsidRPr="002B4925" w:rsidRDefault="00825B53" w:rsidP="000F26AE">
      <w:pPr>
        <w:ind w:left="-540"/>
        <w:rPr>
          <w:rFonts w:ascii="Verdana" w:hAnsi="Verdana" w:cs="Arial"/>
          <w:b/>
          <w:bCs/>
          <w:sz w:val="32"/>
          <w:szCs w:val="32"/>
        </w:rPr>
      </w:pPr>
      <w:r w:rsidRPr="002B4925">
        <w:rPr>
          <w:rFonts w:ascii="Verdana" w:hAnsi="Verdana" w:cs="Arial"/>
          <w:b/>
          <w:bCs/>
          <w:sz w:val="32"/>
          <w:szCs w:val="32"/>
        </w:rPr>
        <w:lastRenderedPageBreak/>
        <w:t>SECTION 4 –</w:t>
      </w:r>
      <w:r w:rsidRPr="002B4925">
        <w:rPr>
          <w:rFonts w:ascii="Verdana" w:hAnsi="Verdana" w:cs="Arial"/>
          <w:b/>
          <w:bCs/>
          <w:sz w:val="32"/>
          <w:szCs w:val="32"/>
        </w:rPr>
        <w:tab/>
        <w:t xml:space="preserve">Declaration </w:t>
      </w:r>
    </w:p>
    <w:p w14:paraId="6800A142" w14:textId="77777777" w:rsidR="00825B53" w:rsidRPr="00A76E68" w:rsidRDefault="00825B53" w:rsidP="00825B53">
      <w:pPr>
        <w:ind w:left="2160" w:hanging="2700"/>
        <w:rPr>
          <w:rFonts w:ascii="Verdana" w:hAnsi="Verdana" w:cs="Arial"/>
          <w:b/>
          <w:sz w:val="32"/>
          <w:szCs w:val="3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25B53" w:rsidRPr="00A76E68" w14:paraId="7A00DAEC" w14:textId="77777777" w:rsidTr="00781B5B">
        <w:trPr>
          <w:trHeight w:val="3911"/>
        </w:trPr>
        <w:tc>
          <w:tcPr>
            <w:tcW w:w="9923" w:type="dxa"/>
            <w:shd w:val="clear" w:color="auto" w:fill="auto"/>
          </w:tcPr>
          <w:p w14:paraId="7B375244" w14:textId="7E45109C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I am authorised to make the application on behalf of the above 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organi</w:t>
            </w:r>
            <w:r w:rsidR="00781B5B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s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ation.</w:t>
            </w:r>
          </w:p>
          <w:p w14:paraId="145BED1F" w14:textId="77777777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I confirm that our organisation has the necessary governance in place to ensure audited accountability for the spend of any money allocated through the H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arborough </w:t>
            </w: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D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istrict </w:t>
            </w: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C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ouncil</w:t>
            </w: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 grant process</w:t>
            </w:r>
            <w:r w:rsidR="000F26AE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.</w:t>
            </w:r>
          </w:p>
          <w:p w14:paraId="25A47FD3" w14:textId="77777777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I certify that the information in this application is correct</w:t>
            </w:r>
            <w:r w:rsidR="000F26AE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.</w:t>
            </w:r>
          </w:p>
          <w:p w14:paraId="32C89905" w14:textId="77777777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If the information in the application changes in any way I will inform Harborough District Council</w:t>
            </w:r>
            <w:r w:rsidR="006F060A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.</w:t>
            </w:r>
          </w:p>
          <w:p w14:paraId="54A326B6" w14:textId="279BADAB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I understand that the information given in this form (</w:t>
            </w:r>
            <w:r w:rsidR="00781B5B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except for</w:t>
            </w: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 bank statements) may be made available to members of the public and/or other organisations</w:t>
            </w:r>
            <w:r w:rsidR="000F26AE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.</w:t>
            </w:r>
          </w:p>
          <w:p w14:paraId="1211026A" w14:textId="77777777" w:rsidR="00825B53" w:rsidRPr="00781B5B" w:rsidRDefault="00825B53" w:rsidP="004B58E5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If successful, I agree to abide by the terms and conditions of the grants awarded as set out in an offer letter</w:t>
            </w:r>
            <w:r w:rsidR="000F26AE" w:rsidRPr="00781B5B">
              <w:rPr>
                <w:rFonts w:ascii="Verdana" w:hAnsi="Verdana" w:cs="Arial"/>
                <w:b/>
                <w:bCs/>
                <w:szCs w:val="22"/>
                <w:lang w:val="en-GB"/>
              </w:rPr>
              <w:t>.</w:t>
            </w:r>
          </w:p>
          <w:p w14:paraId="31965E5F" w14:textId="77777777" w:rsidR="00825B53" w:rsidRPr="00781B5B" w:rsidRDefault="00825B53" w:rsidP="00825B5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>I agree to participate in monitoring, auditing and reporting feedback related to H</w:t>
            </w:r>
            <w:r w:rsidR="006F060A"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rborough </w:t>
            </w:r>
            <w:r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>D</w:t>
            </w:r>
            <w:r w:rsidR="006F060A"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istrict </w:t>
            </w:r>
            <w:r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>C</w:t>
            </w:r>
            <w:r w:rsidR="006F060A"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>ouncil</w:t>
            </w:r>
            <w:r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grant funding</w:t>
            </w:r>
            <w:r w:rsidR="005419B6"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s agreed in the terms of conditions when accepting the grant</w:t>
            </w:r>
            <w:r w:rsidRPr="00781B5B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  <w:p w14:paraId="0BB9D0BE" w14:textId="77777777" w:rsidR="00D55489" w:rsidRPr="00781B5B" w:rsidRDefault="00D55489" w:rsidP="00D55489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781B5B">
              <w:rPr>
                <w:rFonts w:ascii="Verdana" w:hAnsi="Verdana" w:cs="Arial"/>
                <w:i/>
                <w:sz w:val="18"/>
                <w:szCs w:val="18"/>
              </w:rPr>
              <w:t>*If you are sending this form by email you do not need to include a signature.  We will keep a copy of the email as confirmation of your agreement.</w:t>
            </w:r>
          </w:p>
          <w:p w14:paraId="7289D286" w14:textId="77777777" w:rsidR="00825B53" w:rsidRPr="00781B5B" w:rsidRDefault="00825B53" w:rsidP="00825B53">
            <w:pPr>
              <w:rPr>
                <w:rFonts w:ascii="Verdana" w:hAnsi="Verdana" w:cs="Arial"/>
                <w:b/>
                <w:bCs/>
              </w:rPr>
            </w:pPr>
          </w:p>
          <w:p w14:paraId="2C5E6627" w14:textId="77777777" w:rsidR="00825B53" w:rsidRPr="00781B5B" w:rsidRDefault="00825B53" w:rsidP="004B58E5">
            <w:pPr>
              <w:tabs>
                <w:tab w:val="left" w:pos="5925"/>
              </w:tabs>
              <w:rPr>
                <w:rFonts w:ascii="Verdana" w:hAnsi="Verdana" w:cs="Arial"/>
                <w:b/>
                <w:b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Signed:               </w:t>
            </w:r>
            <w:r w:rsidRPr="00781B5B">
              <w:rPr>
                <w:rFonts w:ascii="Verdana" w:hAnsi="Verdana" w:cs="Arial"/>
                <w:b/>
                <w:bCs/>
                <w:i/>
                <w:iCs/>
              </w:rPr>
              <w:t xml:space="preserve"> Signatory one </w:t>
            </w:r>
            <w:r w:rsidRPr="00781B5B">
              <w:rPr>
                <w:rFonts w:ascii="Verdana" w:hAnsi="Verdana" w:cs="Arial"/>
                <w:b/>
                <w:bCs/>
              </w:rPr>
              <w:tab/>
            </w:r>
          </w:p>
          <w:p w14:paraId="3C81A93B" w14:textId="77777777" w:rsidR="00825B53" w:rsidRPr="00781B5B" w:rsidRDefault="00825B53" w:rsidP="00825B53">
            <w:pPr>
              <w:rPr>
                <w:rFonts w:ascii="Verdana" w:hAnsi="Verdana" w:cs="Arial"/>
                <w:b/>
                <w:bCs/>
              </w:rPr>
            </w:pPr>
          </w:p>
          <w:p w14:paraId="554605B6" w14:textId="77777777" w:rsidR="00825B53" w:rsidRPr="00781B5B" w:rsidRDefault="00825B53" w:rsidP="004B58E5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                            Signed:</w:t>
            </w:r>
            <w:r w:rsidR="00DF2F47" w:rsidRPr="00781B5B">
              <w:rPr>
                <w:rFonts w:ascii="Verdana" w:hAnsi="Verdana" w:cs="Arial"/>
                <w:b/>
                <w:bCs/>
              </w:rPr>
              <w:t xml:space="preserve"> _ _ _ _ _ _ _ _ _ _ _ _ _ _ _ _ _ </w:t>
            </w:r>
          </w:p>
          <w:p w14:paraId="7A5609AE" w14:textId="77777777" w:rsidR="00D37313" w:rsidRPr="00781B5B" w:rsidRDefault="00D37313" w:rsidP="004B58E5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</w:p>
          <w:p w14:paraId="51BE4DFF" w14:textId="77777777" w:rsidR="00DF2F47" w:rsidRPr="00781B5B" w:rsidRDefault="00825B53" w:rsidP="00DF2F47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                            Name</w:t>
            </w:r>
            <w:r w:rsidR="00DF2F47" w:rsidRPr="00781B5B">
              <w:rPr>
                <w:rFonts w:ascii="Verdana" w:hAnsi="Verdana" w:cs="Arial"/>
                <w:b/>
                <w:bCs/>
              </w:rPr>
              <w:t xml:space="preserve">:  _ _ _ _ _ _ _ _ _ _ _ _ _ _ _ _ _ </w:t>
            </w:r>
          </w:p>
          <w:p w14:paraId="0CC31E29" w14:textId="77777777" w:rsidR="00825B53" w:rsidRPr="00781B5B" w:rsidRDefault="00825B53" w:rsidP="004B58E5">
            <w:pPr>
              <w:tabs>
                <w:tab w:val="left" w:pos="2520"/>
                <w:tab w:val="left" w:pos="6270"/>
              </w:tabs>
              <w:rPr>
                <w:rFonts w:ascii="Verdana" w:hAnsi="Verdana" w:cs="Arial"/>
                <w:b/>
                <w:bCs/>
              </w:rPr>
            </w:pPr>
          </w:p>
          <w:p w14:paraId="3468BB4D" w14:textId="77777777" w:rsidR="00825B53" w:rsidRPr="00781B5B" w:rsidRDefault="00825B53" w:rsidP="004B58E5">
            <w:pPr>
              <w:tabs>
                <w:tab w:val="left" w:pos="2520"/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                            </w:t>
            </w:r>
          </w:p>
          <w:p w14:paraId="30E6397D" w14:textId="77777777" w:rsidR="00DF2F47" w:rsidRPr="00781B5B" w:rsidRDefault="00825B53" w:rsidP="00DF2F47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                            Date: </w:t>
            </w:r>
            <w:r w:rsidR="00295AB5" w:rsidRPr="00781B5B">
              <w:rPr>
                <w:rFonts w:ascii="Verdana" w:hAnsi="Verdana" w:cs="Arial"/>
                <w:b/>
                <w:bCs/>
              </w:rPr>
              <w:t xml:space="preserve">    </w:t>
            </w:r>
            <w:r w:rsidR="00DF2F47" w:rsidRPr="00781B5B">
              <w:rPr>
                <w:rFonts w:ascii="Verdana" w:hAnsi="Verdana" w:cs="Arial"/>
                <w:b/>
                <w:bCs/>
              </w:rPr>
              <w:t xml:space="preserve">_ _ _ _ _ _ _ _ _ _ _ _ _ _ _ _ _ </w:t>
            </w:r>
          </w:p>
          <w:p w14:paraId="0B3832F3" w14:textId="77777777" w:rsidR="00825B53" w:rsidRPr="00781B5B" w:rsidRDefault="00825B53" w:rsidP="004B58E5">
            <w:pPr>
              <w:tabs>
                <w:tab w:val="left" w:pos="2520"/>
                <w:tab w:val="left" w:pos="3555"/>
              </w:tabs>
              <w:rPr>
                <w:rFonts w:ascii="Verdana" w:hAnsi="Verdana" w:cs="Arial"/>
                <w:b/>
                <w:bCs/>
              </w:rPr>
            </w:pPr>
          </w:p>
          <w:p w14:paraId="06075325" w14:textId="77777777" w:rsidR="00825B53" w:rsidRPr="00781B5B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620D7520" w14:textId="77777777" w:rsidR="00825B53" w:rsidRPr="00781B5B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  <w:i/>
                <w:iCs/>
              </w:rPr>
            </w:pPr>
            <w:r w:rsidRPr="00781B5B">
              <w:rPr>
                <w:rFonts w:ascii="Verdana" w:hAnsi="Verdana" w:cs="Arial"/>
                <w:b/>
                <w:bCs/>
              </w:rPr>
              <w:t xml:space="preserve">                            </w:t>
            </w:r>
            <w:r w:rsidRPr="00781B5B">
              <w:rPr>
                <w:rFonts w:ascii="Verdana" w:hAnsi="Verdana" w:cs="Arial"/>
                <w:b/>
                <w:bCs/>
                <w:i/>
                <w:iCs/>
              </w:rPr>
              <w:t xml:space="preserve">Signatory two </w:t>
            </w:r>
          </w:p>
          <w:p w14:paraId="39533FCA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49C30931" w14:textId="77777777" w:rsidR="00DF2F47" w:rsidRPr="00A76E68" w:rsidRDefault="00825B53" w:rsidP="00DF2F47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                            Signed:</w:t>
            </w:r>
            <w:r w:rsidR="00295AB5" w:rsidRPr="00A76E68">
              <w:rPr>
                <w:rFonts w:ascii="Verdana" w:hAnsi="Verdana" w:cs="Arial"/>
                <w:b/>
                <w:bCs/>
              </w:rPr>
              <w:t xml:space="preserve"> </w:t>
            </w:r>
            <w:r w:rsidR="00DF2F47">
              <w:rPr>
                <w:rFonts w:ascii="Verdana" w:hAnsi="Verdana" w:cs="Arial"/>
                <w:b/>
                <w:bCs/>
              </w:rPr>
              <w:t xml:space="preserve">_ _ _ _ _ _ _ _ _ _ _ _ _ _ _ _ _ </w:t>
            </w:r>
          </w:p>
          <w:p w14:paraId="5A446A5A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0DB0D876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546CF192" w14:textId="77777777" w:rsidR="00DF2F47" w:rsidRPr="00A76E68" w:rsidRDefault="00825B53" w:rsidP="00DF2F47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                            Name: </w:t>
            </w:r>
            <w:r w:rsidR="00295AB5" w:rsidRPr="00A76E68">
              <w:rPr>
                <w:rFonts w:ascii="Verdana" w:hAnsi="Verdana" w:cs="Arial"/>
                <w:b/>
                <w:bCs/>
              </w:rPr>
              <w:t xml:space="preserve">  </w:t>
            </w:r>
            <w:r w:rsidR="00DF2F47">
              <w:rPr>
                <w:rFonts w:ascii="Verdana" w:hAnsi="Verdana" w:cs="Arial"/>
                <w:b/>
                <w:bCs/>
              </w:rPr>
              <w:t xml:space="preserve">_ _ _ _ _ _ _ _ _ _ _ _ _ _ _ _ _ </w:t>
            </w:r>
          </w:p>
          <w:p w14:paraId="727C4B8C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256B2E13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1BD35E41" w14:textId="77777777" w:rsidR="00DF2F47" w:rsidRPr="00A76E68" w:rsidRDefault="00825B53" w:rsidP="00DF2F47">
            <w:pPr>
              <w:tabs>
                <w:tab w:val="left" w:pos="6270"/>
              </w:tabs>
              <w:rPr>
                <w:rFonts w:ascii="Verdana" w:hAnsi="Verdana" w:cs="Arial"/>
                <w:b/>
                <w:bCs/>
              </w:rPr>
            </w:pPr>
            <w:r w:rsidRPr="00A76E68">
              <w:rPr>
                <w:rFonts w:ascii="Verdana" w:hAnsi="Verdana" w:cs="Arial"/>
                <w:b/>
                <w:bCs/>
              </w:rPr>
              <w:t xml:space="preserve">                            Date: </w:t>
            </w:r>
            <w:r w:rsidR="00295AB5" w:rsidRPr="00A76E68">
              <w:rPr>
                <w:rFonts w:ascii="Verdana" w:hAnsi="Verdana" w:cs="Arial"/>
                <w:b/>
                <w:bCs/>
              </w:rPr>
              <w:t xml:space="preserve">    </w:t>
            </w:r>
            <w:r w:rsidR="00DF2F47">
              <w:rPr>
                <w:rFonts w:ascii="Verdana" w:hAnsi="Verdana" w:cs="Arial"/>
                <w:b/>
                <w:bCs/>
              </w:rPr>
              <w:t xml:space="preserve">_ _ _ _ _ _ _ _ _ _ _ _ _ _ _ _ _ </w:t>
            </w:r>
          </w:p>
          <w:p w14:paraId="16D3A4CE" w14:textId="77777777" w:rsidR="00825B53" w:rsidRPr="00A76E68" w:rsidRDefault="00825B53" w:rsidP="004B58E5">
            <w:pPr>
              <w:tabs>
                <w:tab w:val="left" w:pos="2520"/>
              </w:tabs>
              <w:rPr>
                <w:rFonts w:ascii="Verdana" w:hAnsi="Verdana" w:cs="Arial"/>
                <w:b/>
                <w:bCs/>
              </w:rPr>
            </w:pPr>
          </w:p>
          <w:p w14:paraId="5066275C" w14:textId="77777777" w:rsidR="00825B53" w:rsidRPr="00A76E68" w:rsidRDefault="00825B53" w:rsidP="00825B53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14:paraId="0DDB7C29" w14:textId="77777777" w:rsidR="00CC7251" w:rsidRDefault="00CC7251" w:rsidP="00637EEA">
      <w:pPr>
        <w:rPr>
          <w:rFonts w:ascii="Verdana" w:hAnsi="Verdana" w:cs="Arial"/>
          <w:b/>
          <w:bCs/>
        </w:rPr>
      </w:pPr>
    </w:p>
    <w:p w14:paraId="3836DE14" w14:textId="77777777" w:rsidR="00CC7251" w:rsidRDefault="00CC7251" w:rsidP="00637EEA">
      <w:pPr>
        <w:rPr>
          <w:rFonts w:ascii="Verdana" w:hAnsi="Verdana" w:cs="Arial"/>
          <w:b/>
          <w:bCs/>
        </w:rPr>
      </w:pPr>
    </w:p>
    <w:p w14:paraId="2BF26D0C" w14:textId="77777777" w:rsidR="00CC7251" w:rsidRDefault="00CC7251" w:rsidP="00637EEA">
      <w:pPr>
        <w:rPr>
          <w:rFonts w:ascii="Verdana" w:hAnsi="Verdana" w:cs="Arial"/>
          <w:b/>
          <w:bCs/>
        </w:rPr>
      </w:pPr>
    </w:p>
    <w:p w14:paraId="6EEE98ED" w14:textId="77777777" w:rsidR="00781B5B" w:rsidRDefault="00781B5B" w:rsidP="00637EEA">
      <w:pPr>
        <w:rPr>
          <w:rFonts w:ascii="Verdana" w:hAnsi="Verdana" w:cs="Arial"/>
          <w:b/>
          <w:bCs/>
          <w:sz w:val="28"/>
          <w:szCs w:val="28"/>
        </w:rPr>
        <w:sectPr w:rsidR="00781B5B" w:rsidSect="00BD4D08">
          <w:pgSz w:w="11906" w:h="16838"/>
          <w:pgMar w:top="719" w:right="1466" w:bottom="899" w:left="1800" w:header="708" w:footer="708" w:gutter="0"/>
          <w:cols w:space="708"/>
          <w:docGrid w:linePitch="360"/>
        </w:sectPr>
      </w:pPr>
    </w:p>
    <w:p w14:paraId="0E4E3FA7" w14:textId="3CB460B3" w:rsidR="00637EEA" w:rsidRPr="00A76E68" w:rsidRDefault="00637EEA" w:rsidP="00637EEA">
      <w:pPr>
        <w:rPr>
          <w:rFonts w:ascii="Verdana" w:hAnsi="Verdana" w:cs="Arial"/>
          <w:b/>
          <w:bCs/>
          <w:color w:val="FF0000"/>
          <w:sz w:val="28"/>
          <w:szCs w:val="28"/>
        </w:rPr>
      </w:pPr>
      <w:r w:rsidRPr="00A76E68">
        <w:rPr>
          <w:rFonts w:ascii="Verdana" w:hAnsi="Verdana" w:cs="Arial"/>
          <w:b/>
          <w:bCs/>
          <w:sz w:val="28"/>
          <w:szCs w:val="28"/>
        </w:rPr>
        <w:lastRenderedPageBreak/>
        <w:t>Application checklist</w:t>
      </w:r>
      <w:r w:rsidR="00146FDC" w:rsidRPr="00A76E68">
        <w:rPr>
          <w:rFonts w:ascii="Verdana" w:hAnsi="Verdana" w:cs="Arial"/>
          <w:b/>
          <w:bCs/>
          <w:sz w:val="28"/>
          <w:szCs w:val="28"/>
        </w:rPr>
        <w:t>:</w:t>
      </w:r>
      <w:r w:rsidR="006F060A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146FDC" w:rsidRPr="00A76E68">
        <w:rPr>
          <w:rFonts w:ascii="Verdana" w:hAnsi="Verdana" w:cs="Arial"/>
          <w:sz w:val="18"/>
          <w:szCs w:val="18"/>
        </w:rPr>
        <w:t>(please refer to guidance notes for details)</w:t>
      </w:r>
      <w:r w:rsidR="00146FDC" w:rsidRPr="00A76E68">
        <w:rPr>
          <w:rFonts w:ascii="Verdana" w:hAnsi="Verdana" w:cs="Arial"/>
          <w:b/>
          <w:bCs/>
          <w:sz w:val="28"/>
          <w:szCs w:val="28"/>
        </w:rPr>
        <w:t xml:space="preserve"> </w:t>
      </w:r>
    </w:p>
    <w:p w14:paraId="6AEC986C" w14:textId="77777777" w:rsidR="00347231" w:rsidRPr="00A76E68" w:rsidRDefault="00347231" w:rsidP="00637EEA">
      <w:pPr>
        <w:rPr>
          <w:rFonts w:ascii="Verdana" w:hAnsi="Verdana" w:cs="Arial"/>
          <w:b/>
          <w:bCs/>
          <w:sz w:val="28"/>
          <w:szCs w:val="28"/>
        </w:rPr>
      </w:pPr>
    </w:p>
    <w:p w14:paraId="75C2DA2D" w14:textId="56B473EA" w:rsidR="00B47A3B" w:rsidRDefault="00B47A3B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Quotes (if required) </w:t>
      </w:r>
    </w:p>
    <w:p w14:paraId="11A04E44" w14:textId="172B5E06" w:rsidR="00637EEA" w:rsidRPr="00A76E68" w:rsidRDefault="00637EEA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 w:rsidRPr="00A76E68">
        <w:rPr>
          <w:rFonts w:ascii="Verdana" w:hAnsi="Verdana" w:cs="Arial"/>
          <w:b/>
          <w:bCs/>
        </w:rPr>
        <w:t>Bank statements</w:t>
      </w:r>
    </w:p>
    <w:p w14:paraId="4DE730E3" w14:textId="77777777" w:rsidR="00675F6E" w:rsidRPr="00A76E68" w:rsidRDefault="00637EEA" w:rsidP="00883DE0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 w:rsidRPr="00A76E68">
        <w:rPr>
          <w:rFonts w:ascii="Verdana" w:hAnsi="Verdana" w:cs="Arial"/>
          <w:b/>
          <w:bCs/>
        </w:rPr>
        <w:t xml:space="preserve">Constitution </w:t>
      </w:r>
    </w:p>
    <w:p w14:paraId="394B586B" w14:textId="77777777" w:rsidR="005A1610" w:rsidRPr="00A76E68" w:rsidRDefault="005A1610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 w:rsidRPr="00A76E68">
        <w:rPr>
          <w:rFonts w:ascii="Verdana" w:hAnsi="Verdana" w:cs="Arial"/>
          <w:b/>
          <w:bCs/>
        </w:rPr>
        <w:t xml:space="preserve">Funding secured letters </w:t>
      </w:r>
    </w:p>
    <w:p w14:paraId="1A8BE68D" w14:textId="77777777" w:rsidR="005A1610" w:rsidRPr="00A76E68" w:rsidRDefault="005A1610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 w:rsidRPr="00A76E68">
        <w:rPr>
          <w:rFonts w:ascii="Verdana" w:hAnsi="Verdana" w:cs="Arial"/>
          <w:b/>
          <w:bCs/>
        </w:rPr>
        <w:t xml:space="preserve">Planning permission or lease </w:t>
      </w:r>
    </w:p>
    <w:p w14:paraId="0418755C" w14:textId="77777777" w:rsidR="00E50FAD" w:rsidRPr="00A76E68" w:rsidRDefault="00E50FAD" w:rsidP="00637EEA">
      <w:pPr>
        <w:numPr>
          <w:ilvl w:val="0"/>
          <w:numId w:val="1"/>
        </w:numPr>
        <w:rPr>
          <w:rFonts w:ascii="Verdana" w:hAnsi="Verdana" w:cs="Arial"/>
          <w:b/>
          <w:bCs/>
        </w:rPr>
      </w:pPr>
      <w:r w:rsidRPr="00A76E68">
        <w:rPr>
          <w:rFonts w:ascii="Verdana" w:hAnsi="Verdana" w:cs="Arial"/>
          <w:b/>
          <w:bCs/>
        </w:rPr>
        <w:t xml:space="preserve">Business </w:t>
      </w:r>
      <w:r w:rsidR="00CC19F6" w:rsidRPr="00A76E68">
        <w:rPr>
          <w:rFonts w:ascii="Verdana" w:hAnsi="Verdana" w:cs="Arial"/>
          <w:b/>
          <w:bCs/>
        </w:rPr>
        <w:t xml:space="preserve">proposal </w:t>
      </w:r>
      <w:r w:rsidRPr="00A76E68">
        <w:rPr>
          <w:rFonts w:ascii="Verdana" w:hAnsi="Verdana" w:cs="Arial"/>
          <w:b/>
          <w:bCs/>
        </w:rPr>
        <w:t>for applications above £50,000</w:t>
      </w:r>
    </w:p>
    <w:p w14:paraId="395AFE7F" w14:textId="77777777" w:rsidR="004F6FB7" w:rsidRPr="00A76E68" w:rsidRDefault="004F6FB7" w:rsidP="002671BD">
      <w:pPr>
        <w:rPr>
          <w:rFonts w:ascii="Verdana" w:hAnsi="Verdana" w:cs="Arial"/>
        </w:rPr>
      </w:pPr>
    </w:p>
    <w:p w14:paraId="72E23130" w14:textId="77777777" w:rsidR="005C0F74" w:rsidRPr="00A76E68" w:rsidRDefault="005C0F74" w:rsidP="005C0F74">
      <w:pPr>
        <w:ind w:left="-540"/>
        <w:rPr>
          <w:rFonts w:ascii="Verdana" w:hAnsi="Verdana" w:cs="Arial"/>
        </w:rPr>
      </w:pPr>
      <w:r w:rsidRPr="00A76E68">
        <w:rPr>
          <w:rFonts w:ascii="Verdana" w:hAnsi="Verdana" w:cs="Arial"/>
        </w:rPr>
        <w:t>Please send your completed form and any supporting information to:</w:t>
      </w:r>
    </w:p>
    <w:p w14:paraId="6A860395" w14:textId="77777777" w:rsidR="00985FAD" w:rsidRPr="00A76E68" w:rsidRDefault="00985FAD" w:rsidP="005C0F74">
      <w:pPr>
        <w:ind w:left="-540"/>
        <w:rPr>
          <w:rFonts w:ascii="Verdana" w:hAnsi="Verdana" w:cs="Arial"/>
        </w:rPr>
      </w:pPr>
    </w:p>
    <w:p w14:paraId="324462CA" w14:textId="77777777" w:rsidR="00EB2463" w:rsidRPr="00A76E68" w:rsidRDefault="008A26A0" w:rsidP="00EB2463">
      <w:pPr>
        <w:ind w:left="-540" w:firstLine="540"/>
        <w:rPr>
          <w:rFonts w:ascii="Verdana" w:hAnsi="Verdana" w:cs="Arial"/>
          <w:b/>
          <w:sz w:val="36"/>
          <w:szCs w:val="36"/>
        </w:rPr>
      </w:pPr>
      <w:hyperlink r:id="rId16" w:history="1">
        <w:r w:rsidR="005A1610" w:rsidRPr="00A76E68">
          <w:rPr>
            <w:rFonts w:ascii="Verdana" w:hAnsi="Verdana"/>
            <w:b/>
            <w:sz w:val="36"/>
            <w:szCs w:val="36"/>
          </w:rPr>
          <w:t>grants@harborough.gov.uk</w:t>
        </w:r>
      </w:hyperlink>
    </w:p>
    <w:p w14:paraId="048EBC4C" w14:textId="77777777" w:rsidR="00EB2463" w:rsidRPr="00A76E68" w:rsidRDefault="00EB2463" w:rsidP="005C0F74">
      <w:pPr>
        <w:ind w:left="-540"/>
        <w:rPr>
          <w:rFonts w:ascii="Verdana" w:hAnsi="Verdana" w:cs="Arial"/>
          <w:color w:val="000080"/>
          <w:sz w:val="20"/>
          <w:szCs w:val="20"/>
        </w:rPr>
      </w:pPr>
    </w:p>
    <w:p w14:paraId="72DA6C13" w14:textId="35FD5001" w:rsidR="005C0F74" w:rsidRPr="00A76E68" w:rsidRDefault="00C33D5A" w:rsidP="005C0F74">
      <w:pPr>
        <w:ind w:left="-540"/>
        <w:rPr>
          <w:rFonts w:ascii="Verdana" w:hAnsi="Verdana" w:cs="Arial"/>
        </w:rPr>
      </w:pPr>
      <w:r>
        <w:rPr>
          <w:rFonts w:ascii="Verdana" w:hAnsi="Verdana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477DA7A" wp14:editId="0A421676">
                <wp:simplePos x="0" y="0"/>
                <wp:positionH relativeFrom="column">
                  <wp:posOffset>-457200</wp:posOffset>
                </wp:positionH>
                <wp:positionV relativeFrom="paragraph">
                  <wp:posOffset>89535</wp:posOffset>
                </wp:positionV>
                <wp:extent cx="6057900" cy="800100"/>
                <wp:effectExtent l="9525" t="10160" r="9525" b="8890"/>
                <wp:wrapNone/>
                <wp:docPr id="2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FD26" id="Rectangle 31" o:spid="_x0000_s1026" alt="&quot;&quot;" style="position:absolute;margin-left:-36pt;margin-top:7.05pt;width:477pt;height:63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"/>
            </w:pict>
          </mc:Fallback>
        </mc:AlternateContent>
      </w:r>
    </w:p>
    <w:p w14:paraId="40710525" w14:textId="77777777" w:rsidR="00DA1063" w:rsidRPr="00A76E68" w:rsidRDefault="009F0F13" w:rsidP="006F060A">
      <w:pPr>
        <w:autoSpaceDE w:val="0"/>
        <w:autoSpaceDN w:val="0"/>
        <w:adjustRightInd w:val="0"/>
        <w:ind w:left="-540"/>
        <w:rPr>
          <w:rFonts w:ascii="Verdana" w:hAnsi="Verdana" w:cs="Arial"/>
        </w:rPr>
      </w:pPr>
      <w:r w:rsidRPr="00A76E68">
        <w:rPr>
          <w:rFonts w:ascii="Verdana" w:hAnsi="Verdana" w:cs="Arial"/>
        </w:rPr>
        <w:t>I</w:t>
      </w:r>
      <w:r w:rsidR="005C0F74" w:rsidRPr="00A76E68">
        <w:rPr>
          <w:rFonts w:ascii="Verdana" w:hAnsi="Verdana" w:cs="Arial"/>
        </w:rPr>
        <w:t xml:space="preserve">f you require this document </w:t>
      </w:r>
      <w:r w:rsidR="00625BF3" w:rsidRPr="00A76E68">
        <w:rPr>
          <w:rFonts w:ascii="Verdana" w:hAnsi="Verdana" w:cs="Arial"/>
        </w:rPr>
        <w:t xml:space="preserve">in </w:t>
      </w:r>
      <w:r w:rsidR="006F060A" w:rsidRPr="00473154">
        <w:rPr>
          <w:rFonts w:ascii="Verdana" w:hAnsi="Verdana" w:cs="Arial"/>
        </w:rPr>
        <w:t>an alternative</w:t>
      </w:r>
      <w:r w:rsidR="006F060A">
        <w:rPr>
          <w:rFonts w:ascii="Verdana" w:hAnsi="Verdana" w:cs="Arial"/>
        </w:rPr>
        <w:t xml:space="preserve"> </w:t>
      </w:r>
      <w:r w:rsidR="00625BF3" w:rsidRPr="00A76E68">
        <w:rPr>
          <w:rFonts w:ascii="Verdana" w:hAnsi="Verdana" w:cs="Arial"/>
        </w:rPr>
        <w:t>format or wish to discuss an idea</w:t>
      </w:r>
      <w:r w:rsidRPr="00A76E68">
        <w:rPr>
          <w:rFonts w:ascii="Verdana" w:hAnsi="Verdana" w:cs="Arial"/>
        </w:rPr>
        <w:t xml:space="preserve"> </w:t>
      </w:r>
      <w:r w:rsidR="00625BF3" w:rsidRPr="00A76E68">
        <w:rPr>
          <w:rFonts w:ascii="Verdana" w:hAnsi="Verdana" w:cs="Arial"/>
        </w:rPr>
        <w:t>for a project in more detail</w:t>
      </w:r>
      <w:r w:rsidR="00497EF5" w:rsidRPr="00A76E68">
        <w:rPr>
          <w:rFonts w:ascii="Verdana" w:hAnsi="Verdana" w:cs="Arial"/>
        </w:rPr>
        <w:t>,</w:t>
      </w:r>
      <w:r w:rsidR="00625BF3" w:rsidRPr="00A76E68">
        <w:rPr>
          <w:rFonts w:ascii="Verdana" w:hAnsi="Verdana" w:cs="Arial"/>
        </w:rPr>
        <w:t xml:space="preserve"> please contact</w:t>
      </w:r>
      <w:r w:rsidR="005A1610" w:rsidRPr="00A76E68">
        <w:rPr>
          <w:rFonts w:ascii="Verdana" w:hAnsi="Verdana" w:cs="Arial"/>
        </w:rPr>
        <w:t xml:space="preserve"> </w:t>
      </w:r>
      <w:r w:rsidRPr="00A76E68">
        <w:rPr>
          <w:rFonts w:ascii="Verdana" w:hAnsi="Verdana" w:cs="Arial"/>
        </w:rPr>
        <w:t>grants@harborough.gov.uk</w:t>
      </w:r>
      <w:r w:rsidR="006F060A">
        <w:rPr>
          <w:rFonts w:ascii="Verdana" w:hAnsi="Verdana" w:cs="Arial"/>
        </w:rPr>
        <w:t xml:space="preserve"> </w:t>
      </w:r>
      <w:r w:rsidR="00625BF3" w:rsidRPr="00A76E68">
        <w:rPr>
          <w:rFonts w:ascii="Verdana" w:hAnsi="Verdana" w:cs="Arial"/>
        </w:rPr>
        <w:t>in the first instance</w:t>
      </w:r>
      <w:r w:rsidR="00473154">
        <w:rPr>
          <w:rFonts w:ascii="Verdana" w:hAnsi="Verdana" w:cs="Arial"/>
        </w:rPr>
        <w:t>.</w:t>
      </w:r>
    </w:p>
    <w:sectPr w:rsidR="00DA1063" w:rsidRPr="00A76E68" w:rsidSect="00BD4D08">
      <w:pgSz w:w="11906" w:h="16838"/>
      <w:pgMar w:top="719" w:right="146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84E3" w14:textId="77777777" w:rsidR="00235DFC" w:rsidRDefault="00235DFC">
      <w:r>
        <w:separator/>
      </w:r>
    </w:p>
  </w:endnote>
  <w:endnote w:type="continuationSeparator" w:id="0">
    <w:p w14:paraId="0483BA4F" w14:textId="77777777" w:rsidR="00235DFC" w:rsidRDefault="0023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C641" w14:textId="77777777" w:rsidR="00B47A3B" w:rsidRDefault="00B47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582D" w14:textId="77777777" w:rsidR="00B75D3C" w:rsidRDefault="00B75D3C" w:rsidP="00660AE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3C79" w14:textId="77777777" w:rsidR="00B47A3B" w:rsidRDefault="00B47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F040" w14:textId="77777777" w:rsidR="00235DFC" w:rsidRDefault="00235DFC">
      <w:r>
        <w:separator/>
      </w:r>
    </w:p>
  </w:footnote>
  <w:footnote w:type="continuationSeparator" w:id="0">
    <w:p w14:paraId="1741D0AA" w14:textId="77777777" w:rsidR="00235DFC" w:rsidRDefault="00235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A208" w14:textId="77777777" w:rsidR="00B47A3B" w:rsidRDefault="00B47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F17F" w14:textId="77777777" w:rsidR="00B47A3B" w:rsidRDefault="00B47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AA0F" w14:textId="77777777" w:rsidR="00B47A3B" w:rsidRDefault="00B47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B7C"/>
    <w:multiLevelType w:val="hybridMultilevel"/>
    <w:tmpl w:val="71901B1E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C4749F5"/>
    <w:multiLevelType w:val="hybridMultilevel"/>
    <w:tmpl w:val="FFCCF5AC"/>
    <w:lvl w:ilvl="0" w:tplc="A8428F1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E3119"/>
    <w:multiLevelType w:val="hybridMultilevel"/>
    <w:tmpl w:val="F2AAF0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CD"/>
    <w:rsid w:val="00005876"/>
    <w:rsid w:val="00021CEF"/>
    <w:rsid w:val="00025378"/>
    <w:rsid w:val="000260D8"/>
    <w:rsid w:val="00031424"/>
    <w:rsid w:val="000468EB"/>
    <w:rsid w:val="00054CBD"/>
    <w:rsid w:val="0006443B"/>
    <w:rsid w:val="000713C9"/>
    <w:rsid w:val="00086521"/>
    <w:rsid w:val="000A2EBE"/>
    <w:rsid w:val="000A43CF"/>
    <w:rsid w:val="000B08A0"/>
    <w:rsid w:val="000B30F9"/>
    <w:rsid w:val="000B49C2"/>
    <w:rsid w:val="000B542C"/>
    <w:rsid w:val="000B5F65"/>
    <w:rsid w:val="000C5516"/>
    <w:rsid w:val="000C6D30"/>
    <w:rsid w:val="000D0AF4"/>
    <w:rsid w:val="000D768A"/>
    <w:rsid w:val="000E41DE"/>
    <w:rsid w:val="000F1DA4"/>
    <w:rsid w:val="000F1F45"/>
    <w:rsid w:val="000F26AE"/>
    <w:rsid w:val="000F3C7F"/>
    <w:rsid w:val="000F5C34"/>
    <w:rsid w:val="00100E3A"/>
    <w:rsid w:val="0010450A"/>
    <w:rsid w:val="00106CEB"/>
    <w:rsid w:val="00124236"/>
    <w:rsid w:val="001328FA"/>
    <w:rsid w:val="001371CD"/>
    <w:rsid w:val="00142677"/>
    <w:rsid w:val="00146FDC"/>
    <w:rsid w:val="001530C3"/>
    <w:rsid w:val="0016765D"/>
    <w:rsid w:val="0017043B"/>
    <w:rsid w:val="0017633E"/>
    <w:rsid w:val="00177BA9"/>
    <w:rsid w:val="00185072"/>
    <w:rsid w:val="001B24DE"/>
    <w:rsid w:val="001E6E7C"/>
    <w:rsid w:val="001F57B2"/>
    <w:rsid w:val="00211277"/>
    <w:rsid w:val="00213237"/>
    <w:rsid w:val="00223424"/>
    <w:rsid w:val="00232ED5"/>
    <w:rsid w:val="00235DFC"/>
    <w:rsid w:val="002420B0"/>
    <w:rsid w:val="00264610"/>
    <w:rsid w:val="002671BD"/>
    <w:rsid w:val="002754B2"/>
    <w:rsid w:val="00295AB5"/>
    <w:rsid w:val="002A7F71"/>
    <w:rsid w:val="002B4925"/>
    <w:rsid w:val="002D59F4"/>
    <w:rsid w:val="002E0F40"/>
    <w:rsid w:val="002E2921"/>
    <w:rsid w:val="00301195"/>
    <w:rsid w:val="00306D7E"/>
    <w:rsid w:val="0031128B"/>
    <w:rsid w:val="003177CF"/>
    <w:rsid w:val="003215FB"/>
    <w:rsid w:val="00347231"/>
    <w:rsid w:val="00357D4F"/>
    <w:rsid w:val="003774ED"/>
    <w:rsid w:val="003A2DD0"/>
    <w:rsid w:val="003C2F3C"/>
    <w:rsid w:val="003D6F21"/>
    <w:rsid w:val="003E1D6D"/>
    <w:rsid w:val="00405CB7"/>
    <w:rsid w:val="00412BFA"/>
    <w:rsid w:val="004130E4"/>
    <w:rsid w:val="00413731"/>
    <w:rsid w:val="00425734"/>
    <w:rsid w:val="004643D8"/>
    <w:rsid w:val="00473154"/>
    <w:rsid w:val="0049761F"/>
    <w:rsid w:val="00497EF5"/>
    <w:rsid w:val="004A2D0A"/>
    <w:rsid w:val="004A7FA7"/>
    <w:rsid w:val="004B58E5"/>
    <w:rsid w:val="004C5344"/>
    <w:rsid w:val="004C553B"/>
    <w:rsid w:val="004D463D"/>
    <w:rsid w:val="004E60D9"/>
    <w:rsid w:val="004E6E8A"/>
    <w:rsid w:val="004F1093"/>
    <w:rsid w:val="004F6FB7"/>
    <w:rsid w:val="00514990"/>
    <w:rsid w:val="005169CD"/>
    <w:rsid w:val="00516C32"/>
    <w:rsid w:val="005240EE"/>
    <w:rsid w:val="00537415"/>
    <w:rsid w:val="005419B6"/>
    <w:rsid w:val="00556FD0"/>
    <w:rsid w:val="005704F4"/>
    <w:rsid w:val="00574D68"/>
    <w:rsid w:val="0059582E"/>
    <w:rsid w:val="005A1610"/>
    <w:rsid w:val="005A6021"/>
    <w:rsid w:val="005B21AE"/>
    <w:rsid w:val="005C0446"/>
    <w:rsid w:val="005C072E"/>
    <w:rsid w:val="005C0F74"/>
    <w:rsid w:val="005C3CDF"/>
    <w:rsid w:val="005C5EBD"/>
    <w:rsid w:val="005E1B97"/>
    <w:rsid w:val="005E3CA0"/>
    <w:rsid w:val="006132E2"/>
    <w:rsid w:val="00623639"/>
    <w:rsid w:val="00625BF3"/>
    <w:rsid w:val="00637EEA"/>
    <w:rsid w:val="00641B22"/>
    <w:rsid w:val="00647841"/>
    <w:rsid w:val="00650609"/>
    <w:rsid w:val="0065175E"/>
    <w:rsid w:val="00660AE1"/>
    <w:rsid w:val="006621FF"/>
    <w:rsid w:val="006744F2"/>
    <w:rsid w:val="00675F6E"/>
    <w:rsid w:val="00684E8F"/>
    <w:rsid w:val="006865A7"/>
    <w:rsid w:val="006920FA"/>
    <w:rsid w:val="006B45F4"/>
    <w:rsid w:val="006B496E"/>
    <w:rsid w:val="006C6AAF"/>
    <w:rsid w:val="006C7E01"/>
    <w:rsid w:val="006D2869"/>
    <w:rsid w:val="006D6629"/>
    <w:rsid w:val="006F060A"/>
    <w:rsid w:val="00704A37"/>
    <w:rsid w:val="00742FB8"/>
    <w:rsid w:val="0074411A"/>
    <w:rsid w:val="00754F72"/>
    <w:rsid w:val="00756B76"/>
    <w:rsid w:val="00760892"/>
    <w:rsid w:val="00763705"/>
    <w:rsid w:val="00764068"/>
    <w:rsid w:val="00766228"/>
    <w:rsid w:val="007765DE"/>
    <w:rsid w:val="00781846"/>
    <w:rsid w:val="00781B5B"/>
    <w:rsid w:val="007873CD"/>
    <w:rsid w:val="0079168D"/>
    <w:rsid w:val="0079204A"/>
    <w:rsid w:val="0079231C"/>
    <w:rsid w:val="007A623E"/>
    <w:rsid w:val="007B505A"/>
    <w:rsid w:val="007C0D3E"/>
    <w:rsid w:val="007C7104"/>
    <w:rsid w:val="007D0A42"/>
    <w:rsid w:val="007E56B6"/>
    <w:rsid w:val="007E7B21"/>
    <w:rsid w:val="007F3500"/>
    <w:rsid w:val="00807C74"/>
    <w:rsid w:val="0081105E"/>
    <w:rsid w:val="00812EFA"/>
    <w:rsid w:val="00815749"/>
    <w:rsid w:val="008163EE"/>
    <w:rsid w:val="008177C9"/>
    <w:rsid w:val="008206DD"/>
    <w:rsid w:val="008245CA"/>
    <w:rsid w:val="00825B53"/>
    <w:rsid w:val="00835A7B"/>
    <w:rsid w:val="008428AC"/>
    <w:rsid w:val="008447C3"/>
    <w:rsid w:val="00851B1A"/>
    <w:rsid w:val="00855330"/>
    <w:rsid w:val="00861DCC"/>
    <w:rsid w:val="0086261D"/>
    <w:rsid w:val="00871BC0"/>
    <w:rsid w:val="00872801"/>
    <w:rsid w:val="008832CB"/>
    <w:rsid w:val="00883DE0"/>
    <w:rsid w:val="008862B0"/>
    <w:rsid w:val="008865E5"/>
    <w:rsid w:val="008A26A0"/>
    <w:rsid w:val="008B2EFF"/>
    <w:rsid w:val="008B40CE"/>
    <w:rsid w:val="008B44E0"/>
    <w:rsid w:val="008C6521"/>
    <w:rsid w:val="008F02C3"/>
    <w:rsid w:val="00905E07"/>
    <w:rsid w:val="009134BF"/>
    <w:rsid w:val="009337C5"/>
    <w:rsid w:val="00950723"/>
    <w:rsid w:val="00962D08"/>
    <w:rsid w:val="00974F68"/>
    <w:rsid w:val="00985FAD"/>
    <w:rsid w:val="009A15A1"/>
    <w:rsid w:val="009A1B47"/>
    <w:rsid w:val="009B4BE1"/>
    <w:rsid w:val="009C107D"/>
    <w:rsid w:val="009D6A68"/>
    <w:rsid w:val="009D76E8"/>
    <w:rsid w:val="009E0945"/>
    <w:rsid w:val="009E41FB"/>
    <w:rsid w:val="009E72F6"/>
    <w:rsid w:val="009F0F13"/>
    <w:rsid w:val="009F3706"/>
    <w:rsid w:val="009F47E6"/>
    <w:rsid w:val="00A041FD"/>
    <w:rsid w:val="00A048DB"/>
    <w:rsid w:val="00A24370"/>
    <w:rsid w:val="00A24749"/>
    <w:rsid w:val="00A30C79"/>
    <w:rsid w:val="00A50DBA"/>
    <w:rsid w:val="00A5436E"/>
    <w:rsid w:val="00A67307"/>
    <w:rsid w:val="00A70D17"/>
    <w:rsid w:val="00A76E68"/>
    <w:rsid w:val="00A91155"/>
    <w:rsid w:val="00AA6774"/>
    <w:rsid w:val="00AB7BF3"/>
    <w:rsid w:val="00AC62EC"/>
    <w:rsid w:val="00AE6357"/>
    <w:rsid w:val="00AE6A03"/>
    <w:rsid w:val="00AE7BBE"/>
    <w:rsid w:val="00AF1157"/>
    <w:rsid w:val="00AF1170"/>
    <w:rsid w:val="00B050B1"/>
    <w:rsid w:val="00B2750C"/>
    <w:rsid w:val="00B34309"/>
    <w:rsid w:val="00B43B03"/>
    <w:rsid w:val="00B47A3B"/>
    <w:rsid w:val="00B47B52"/>
    <w:rsid w:val="00B613B4"/>
    <w:rsid w:val="00B70E68"/>
    <w:rsid w:val="00B75D3C"/>
    <w:rsid w:val="00B76079"/>
    <w:rsid w:val="00B805C5"/>
    <w:rsid w:val="00BA4D6A"/>
    <w:rsid w:val="00BD4D08"/>
    <w:rsid w:val="00BF0214"/>
    <w:rsid w:val="00C0262C"/>
    <w:rsid w:val="00C14F02"/>
    <w:rsid w:val="00C30EC2"/>
    <w:rsid w:val="00C33D5A"/>
    <w:rsid w:val="00C374AC"/>
    <w:rsid w:val="00C75E11"/>
    <w:rsid w:val="00C76203"/>
    <w:rsid w:val="00C763EA"/>
    <w:rsid w:val="00C8204D"/>
    <w:rsid w:val="00C82E35"/>
    <w:rsid w:val="00C85712"/>
    <w:rsid w:val="00C95975"/>
    <w:rsid w:val="00C95DD9"/>
    <w:rsid w:val="00CA4A63"/>
    <w:rsid w:val="00CB17DD"/>
    <w:rsid w:val="00CB6062"/>
    <w:rsid w:val="00CC19F6"/>
    <w:rsid w:val="00CC37E8"/>
    <w:rsid w:val="00CC6AF7"/>
    <w:rsid w:val="00CC7251"/>
    <w:rsid w:val="00CD6B81"/>
    <w:rsid w:val="00CF21CA"/>
    <w:rsid w:val="00D10B1B"/>
    <w:rsid w:val="00D21883"/>
    <w:rsid w:val="00D27966"/>
    <w:rsid w:val="00D37313"/>
    <w:rsid w:val="00D37EA0"/>
    <w:rsid w:val="00D407B5"/>
    <w:rsid w:val="00D50A3C"/>
    <w:rsid w:val="00D54E18"/>
    <w:rsid w:val="00D55489"/>
    <w:rsid w:val="00D56614"/>
    <w:rsid w:val="00D640ED"/>
    <w:rsid w:val="00D85172"/>
    <w:rsid w:val="00DA1063"/>
    <w:rsid w:val="00DA77E9"/>
    <w:rsid w:val="00DD53C4"/>
    <w:rsid w:val="00DF2E85"/>
    <w:rsid w:val="00DF2F47"/>
    <w:rsid w:val="00DF55C8"/>
    <w:rsid w:val="00E507CE"/>
    <w:rsid w:val="00E50FAD"/>
    <w:rsid w:val="00E53307"/>
    <w:rsid w:val="00E544E3"/>
    <w:rsid w:val="00E55AF5"/>
    <w:rsid w:val="00E56C08"/>
    <w:rsid w:val="00E72599"/>
    <w:rsid w:val="00E7787C"/>
    <w:rsid w:val="00E87F05"/>
    <w:rsid w:val="00EB2463"/>
    <w:rsid w:val="00EB2668"/>
    <w:rsid w:val="00EC4818"/>
    <w:rsid w:val="00ED2FEA"/>
    <w:rsid w:val="00EE2931"/>
    <w:rsid w:val="00EE30CE"/>
    <w:rsid w:val="00EE7924"/>
    <w:rsid w:val="00EF0EB9"/>
    <w:rsid w:val="00EF6BC3"/>
    <w:rsid w:val="00F00090"/>
    <w:rsid w:val="00F15619"/>
    <w:rsid w:val="00F259AB"/>
    <w:rsid w:val="00F46CDB"/>
    <w:rsid w:val="00F55B36"/>
    <w:rsid w:val="00F778A8"/>
    <w:rsid w:val="00F77BEC"/>
    <w:rsid w:val="00F84546"/>
    <w:rsid w:val="00F86D40"/>
    <w:rsid w:val="00F91D02"/>
    <w:rsid w:val="00F923CD"/>
    <w:rsid w:val="00F9483F"/>
    <w:rsid w:val="00FA2167"/>
    <w:rsid w:val="00FB2286"/>
    <w:rsid w:val="00FB7BB5"/>
    <w:rsid w:val="00FC028C"/>
    <w:rsid w:val="00FC1770"/>
    <w:rsid w:val="00FC7F38"/>
    <w:rsid w:val="00FD124A"/>
    <w:rsid w:val="00FD4964"/>
    <w:rsid w:val="00FE3C5C"/>
    <w:rsid w:val="00FE50E0"/>
    <w:rsid w:val="00FE7183"/>
    <w:rsid w:val="00FF0EF4"/>
    <w:rsid w:val="00FF33B4"/>
    <w:rsid w:val="00FF3C0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BA9E8"/>
  <w15:chartTrackingRefBased/>
  <w15:docId w15:val="{8880E698-0965-4A86-9CD4-58EA8780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873CD"/>
    <w:pPr>
      <w:jc w:val="center"/>
    </w:pPr>
    <w:rPr>
      <w:rFonts w:ascii="Arial" w:hAnsi="Arial" w:cs="Arial"/>
      <w:b/>
      <w:bCs/>
      <w:u w:val="single"/>
    </w:rPr>
  </w:style>
  <w:style w:type="table" w:styleId="TableGrid">
    <w:name w:val="Table Grid"/>
    <w:basedOn w:val="TableNormal"/>
    <w:rsid w:val="0078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ableContents1">
    <w:name w:val="WW-Table Contents1"/>
    <w:basedOn w:val="BodyText"/>
    <w:rsid w:val="007873CD"/>
    <w:pPr>
      <w:widowControl w:val="0"/>
      <w:suppressLineNumbers/>
      <w:suppressAutoHyphens/>
    </w:pPr>
    <w:rPr>
      <w:rFonts w:ascii="Thorndale" w:eastAsia="Andale Sans UI" w:hAnsi="Thorndale"/>
    </w:rPr>
  </w:style>
  <w:style w:type="paragraph" w:styleId="BodyText">
    <w:name w:val="Body Text"/>
    <w:basedOn w:val="Normal"/>
    <w:rsid w:val="007873CD"/>
    <w:pPr>
      <w:spacing w:after="120"/>
    </w:pPr>
  </w:style>
  <w:style w:type="character" w:styleId="Hyperlink">
    <w:name w:val="Hyperlink"/>
    <w:rsid w:val="005C0F74"/>
    <w:rPr>
      <w:color w:val="0000FF"/>
      <w:u w:val="single"/>
    </w:rPr>
  </w:style>
  <w:style w:type="paragraph" w:styleId="Header">
    <w:name w:val="header"/>
    <w:basedOn w:val="Normal"/>
    <w:rsid w:val="00660A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0AE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C5EBD"/>
    <w:pPr>
      <w:spacing w:after="120" w:line="480" w:lineRule="auto"/>
    </w:pPr>
  </w:style>
  <w:style w:type="paragraph" w:styleId="BalloonText">
    <w:name w:val="Balloon Text"/>
    <w:basedOn w:val="Normal"/>
    <w:semiHidden/>
    <w:rsid w:val="008865E5"/>
    <w:rPr>
      <w:rFonts w:ascii="Tahoma" w:hAnsi="Tahoma" w:cs="Tahoma"/>
      <w:sz w:val="16"/>
      <w:szCs w:val="16"/>
    </w:rPr>
  </w:style>
  <w:style w:type="character" w:customStyle="1" w:styleId="stuartwallace">
    <w:name w:val="stuartwallace"/>
    <w:semiHidden/>
    <w:rsid w:val="00021CEF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167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825B53"/>
    <w:pPr>
      <w:ind w:left="720"/>
      <w:contextualSpacing/>
    </w:pPr>
    <w:rPr>
      <w:rFonts w:ascii="Tahoma" w:hAnsi="Tahoma"/>
      <w:sz w:val="22"/>
      <w:lang w:val="en-US"/>
    </w:rPr>
  </w:style>
  <w:style w:type="character" w:styleId="CommentReference">
    <w:name w:val="annotation reference"/>
    <w:rsid w:val="00FF3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3B4"/>
    <w:rPr>
      <w:sz w:val="20"/>
      <w:szCs w:val="20"/>
    </w:rPr>
  </w:style>
  <w:style w:type="character" w:customStyle="1" w:styleId="CommentTextChar">
    <w:name w:val="Comment Text Char"/>
    <w:link w:val="CommentText"/>
    <w:rsid w:val="00FF33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33B4"/>
    <w:rPr>
      <w:b/>
      <w:bCs/>
    </w:rPr>
  </w:style>
  <w:style w:type="character" w:customStyle="1" w:styleId="CommentSubjectChar">
    <w:name w:val="Comment Subject Char"/>
    <w:link w:val="CommentSubject"/>
    <w:rsid w:val="00FF33B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3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lanning.obligations@cornwall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arborough.gov.uk/mycouncillo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DDEB030E0462FB35A59CBE4D9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0AFB-1FD1-4EAA-B642-2BA8990622FC}"/>
      </w:docPartPr>
      <w:docPartBody>
        <w:p w:rsidR="005E2FC2" w:rsidRDefault="00970F48" w:rsidP="00970F48">
          <w:pPr>
            <w:pStyle w:val="4A7DDEB030E0462FB35A59CBE4D9A0C4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C6A6C7097F5488CABDCB93F7695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23C5-8661-4AA1-B916-6CD27935A6CC}"/>
      </w:docPartPr>
      <w:docPartBody>
        <w:p w:rsidR="005E2FC2" w:rsidRDefault="00970F48" w:rsidP="00970F48">
          <w:pPr>
            <w:pStyle w:val="3C6A6C7097F5488CABDCB93F7695930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0760D3B88A9B40FF99BD8AE6DC8B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93A4-F0ED-42E0-9EB6-2791F0612586}"/>
      </w:docPartPr>
      <w:docPartBody>
        <w:p w:rsidR="005E2FC2" w:rsidRDefault="00970F48" w:rsidP="00970F48">
          <w:pPr>
            <w:pStyle w:val="0760D3B88A9B40FF99BD8AE6DC8B1AB6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633A1F9CF6FB463389473CFD6BCF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1F69-D75C-4DE5-97B3-44BF921BAC6D}"/>
      </w:docPartPr>
      <w:docPartBody>
        <w:p w:rsidR="005E2FC2" w:rsidRDefault="00970F48" w:rsidP="00970F48">
          <w:pPr>
            <w:pStyle w:val="633A1F9CF6FB463389473CFD6BCF27CA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F94F0AFE0DE649E19A0014A3012C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5D3D-0629-4B68-B98D-51F3846D08CD}"/>
      </w:docPartPr>
      <w:docPartBody>
        <w:p w:rsidR="005E2FC2" w:rsidRDefault="00970F48" w:rsidP="00970F48">
          <w:pPr>
            <w:pStyle w:val="F94F0AFE0DE649E19A0014A3012CD715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D6626C285F04F5D807E7C56321A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417A-301F-4C3B-BCB3-7BC6AF7B705B}"/>
      </w:docPartPr>
      <w:docPartBody>
        <w:p w:rsidR="005E2FC2" w:rsidRDefault="00970F48" w:rsidP="00970F48">
          <w:pPr>
            <w:pStyle w:val="3D6626C285F04F5D807E7C56321A1E0A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2B7E2303A0754342955DCA38DDC9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FAA3-9A9E-4318-AC16-66598AD16D9D}"/>
      </w:docPartPr>
      <w:docPartBody>
        <w:p w:rsidR="005E2FC2" w:rsidRDefault="00970F48" w:rsidP="00970F48">
          <w:pPr>
            <w:pStyle w:val="2B7E2303A0754342955DCA38DDC9818C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1F33CEBEF7DE43668D20900B0991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5ECD-BDF9-4E00-8590-234AD9C87439}"/>
      </w:docPartPr>
      <w:docPartBody>
        <w:p w:rsidR="005E2FC2" w:rsidRDefault="00970F48" w:rsidP="00970F48">
          <w:pPr>
            <w:pStyle w:val="1F33CEBEF7DE43668D20900B0991D534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499D298B6014DA788AB2438C344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C09C-C7E8-422A-A87E-9BE2BDB1F975}"/>
      </w:docPartPr>
      <w:docPartBody>
        <w:p w:rsidR="005E2FC2" w:rsidRDefault="00970F48" w:rsidP="00970F48">
          <w:pPr>
            <w:pStyle w:val="3499D298B6014DA788AB2438C344B1D0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7864847A4E5D4F9E858868D136D6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36D7-14AE-4DCC-84D0-D64DD17AC99C}"/>
      </w:docPartPr>
      <w:docPartBody>
        <w:p w:rsidR="005E2FC2" w:rsidRDefault="00970F48" w:rsidP="00970F48">
          <w:pPr>
            <w:pStyle w:val="7864847A4E5D4F9E858868D136D65F71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6700B44297CC41D29648A424A1BB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8543-7588-4318-834A-9B3BDFDC8D2E}"/>
      </w:docPartPr>
      <w:docPartBody>
        <w:p w:rsidR="005E2FC2" w:rsidRDefault="00970F48" w:rsidP="00970F48">
          <w:pPr>
            <w:pStyle w:val="6700B44297CC41D29648A424A1BBBC5B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55788317FB544AD39ADE158C811F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4714-ADCE-4B2F-972A-91761C486C4A}"/>
      </w:docPartPr>
      <w:docPartBody>
        <w:p w:rsidR="005E2FC2" w:rsidRDefault="00970F48" w:rsidP="00970F48">
          <w:pPr>
            <w:pStyle w:val="55788317FB544AD39ADE158C811FDB52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C9B238BE1AC44D708B10C421DB7B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EBDD-D070-448B-891A-5A2CA6A49DED}"/>
      </w:docPartPr>
      <w:docPartBody>
        <w:p w:rsidR="005E2FC2" w:rsidRDefault="00970F48" w:rsidP="00970F48">
          <w:pPr>
            <w:pStyle w:val="C9B238BE1AC44D708B10C421DB7B955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9F3F669F19D7406AB1AD79678392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9EDC-D0FD-4618-ACDC-E27F6C0A520A}"/>
      </w:docPartPr>
      <w:docPartBody>
        <w:p w:rsidR="005E2FC2" w:rsidRDefault="00970F48" w:rsidP="00970F48">
          <w:pPr>
            <w:pStyle w:val="9F3F669F19D7406AB1AD796783920279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CD9B3D0B634C4F438504C8C5B87E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0CF1-2041-43A0-B9F1-299135F125B2}"/>
      </w:docPartPr>
      <w:docPartBody>
        <w:p w:rsidR="005E2FC2" w:rsidRDefault="00970F48" w:rsidP="00970F48">
          <w:pPr>
            <w:pStyle w:val="CD9B3D0B634C4F438504C8C5B87E610A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2EABCA2D91EE4E58994F5977AA0A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C01D-8925-4B63-B514-B302325B0692}"/>
      </w:docPartPr>
      <w:docPartBody>
        <w:p w:rsidR="005E2FC2" w:rsidRDefault="00970F48" w:rsidP="00970F48">
          <w:pPr>
            <w:pStyle w:val="2EABCA2D91EE4E58994F5977AA0A13F1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A3FDCD0E9DD419FB4074B9E9812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77D0-A6DD-4983-8390-9F0596393AFC}"/>
      </w:docPartPr>
      <w:docPartBody>
        <w:p w:rsidR="005E2FC2" w:rsidRDefault="00970F48" w:rsidP="00970F48">
          <w:pPr>
            <w:pStyle w:val="3A3FDCD0E9DD419FB4074B9E98124908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CB29DDAFA5B6402499F29912FEA5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40ED-2FE6-4D37-89E4-5520081D0837}"/>
      </w:docPartPr>
      <w:docPartBody>
        <w:p w:rsidR="005E2FC2" w:rsidRDefault="00970F48" w:rsidP="00970F48">
          <w:pPr>
            <w:pStyle w:val="CB29DDAFA5B6402499F29912FEA5B62E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134F52773072477A8931B47B7A3C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B83D-4E2C-4A4E-BA1F-5927F296EC70}"/>
      </w:docPartPr>
      <w:docPartBody>
        <w:p w:rsidR="005E2FC2" w:rsidRDefault="00970F48" w:rsidP="00970F48">
          <w:pPr>
            <w:pStyle w:val="134F52773072477A8931B47B7A3C1AC1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9BAB8A4153A348548491589EC00B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BE2F-CAB0-4E21-9D80-9614C9AF5E7F}"/>
      </w:docPartPr>
      <w:docPartBody>
        <w:p w:rsidR="005E2FC2" w:rsidRDefault="00970F48" w:rsidP="00970F48">
          <w:pPr>
            <w:pStyle w:val="9BAB8A4153A348548491589EC00B882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A6E353C1A9CE4FFDB4179E5DFEB4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E00C-EA29-4A1B-B448-2E4A1A7F5481}"/>
      </w:docPartPr>
      <w:docPartBody>
        <w:p w:rsidR="005E2FC2" w:rsidRDefault="00970F48" w:rsidP="00970F48">
          <w:pPr>
            <w:pStyle w:val="A6E353C1A9CE4FFDB4179E5DFEB42A90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255D12D93A574DE08EBA5F95C0D9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0F82-C305-4314-938B-55AD5FB544CA}"/>
      </w:docPartPr>
      <w:docPartBody>
        <w:p w:rsidR="005E2FC2" w:rsidRDefault="00970F48" w:rsidP="00970F48">
          <w:pPr>
            <w:pStyle w:val="255D12D93A574DE08EBA5F95C0D9824A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F26258A06493491CB028C2780DE2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EC09C-87CF-4B74-B555-8E45351BEFDD}"/>
      </w:docPartPr>
      <w:docPartBody>
        <w:p w:rsidR="005E2FC2" w:rsidRDefault="00970F48" w:rsidP="00970F48">
          <w:pPr>
            <w:pStyle w:val="F26258A06493491CB028C2780DE2F80E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4BF372DAE4574F7E9EA2F59683BE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01AF-C019-4114-9BA7-1D19D71F6047}"/>
      </w:docPartPr>
      <w:docPartBody>
        <w:p w:rsidR="005E2FC2" w:rsidRDefault="00970F48" w:rsidP="00970F48">
          <w:pPr>
            <w:pStyle w:val="4BF372DAE4574F7E9EA2F59683BE06AF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B08C1E2CB8644548B202879A98A2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D4D2-D992-45C0-B667-7B6D0DA357D4}"/>
      </w:docPartPr>
      <w:docPartBody>
        <w:p w:rsidR="005E2FC2" w:rsidRDefault="00970F48" w:rsidP="00970F48">
          <w:pPr>
            <w:pStyle w:val="B08C1E2CB8644548B202879A98A2391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1293A65BA02A44F3933B7BC6C03C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3829-68D2-43C4-8F5A-9D0EF2E4A6A4}"/>
      </w:docPartPr>
      <w:docPartBody>
        <w:p w:rsidR="005E2FC2" w:rsidRDefault="00970F48" w:rsidP="00970F48">
          <w:pPr>
            <w:pStyle w:val="1293A65BA02A44F3933B7BC6C03C2973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D7C1F5A6DC304A41A3DDD90CB62D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5623-F26A-4318-9CB7-A3EEABBD6376}"/>
      </w:docPartPr>
      <w:docPartBody>
        <w:p w:rsidR="005E2FC2" w:rsidRDefault="00970F48" w:rsidP="00970F48">
          <w:pPr>
            <w:pStyle w:val="D7C1F5A6DC304A41A3DDD90CB62D9274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CAC852EAEBD94D868A36193F7165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A29F-AFEA-41C1-9355-7B7CBE4C6295}"/>
      </w:docPartPr>
      <w:docPartBody>
        <w:p w:rsidR="005E2FC2" w:rsidRDefault="00970F48" w:rsidP="00970F48">
          <w:pPr>
            <w:pStyle w:val="CAC852EAEBD94D868A36193F71653984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E3A6A2F1BF864233816D3FB74A56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87F8-BDE4-4202-87A0-4B43F4C241A5}"/>
      </w:docPartPr>
      <w:docPartBody>
        <w:p w:rsidR="005E2FC2" w:rsidRDefault="00970F48" w:rsidP="00970F48">
          <w:pPr>
            <w:pStyle w:val="E3A6A2F1BF864233816D3FB74A56BDB5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2A4549AA33844502808A75261BF7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DD37-5C72-4ADE-B8BF-0BA658CFEB95}"/>
      </w:docPartPr>
      <w:docPartBody>
        <w:p w:rsidR="005E2FC2" w:rsidRDefault="00970F48" w:rsidP="00970F48">
          <w:pPr>
            <w:pStyle w:val="2A4549AA33844502808A75261BF76CFD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0DB5FF8D093A4CE1A8E1735A5DE0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0C9A-29CA-40DC-864A-1F6A79F627C9}"/>
      </w:docPartPr>
      <w:docPartBody>
        <w:p w:rsidR="005E2FC2" w:rsidRDefault="00970F48" w:rsidP="00970F48">
          <w:pPr>
            <w:pStyle w:val="0DB5FF8D093A4CE1A8E1735A5DE00964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DD70D3B6CB004E62BC877AA5079B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BD2B-C67B-4F01-BD26-331766445988}"/>
      </w:docPartPr>
      <w:docPartBody>
        <w:p w:rsidR="005E2FC2" w:rsidRDefault="00970F48" w:rsidP="00970F48">
          <w:pPr>
            <w:pStyle w:val="DD70D3B6CB004E62BC877AA5079B5B08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8A7BEAEBD1E4D57A02C4E55731B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ADB1-1805-458C-853E-E2C34A95499E}"/>
      </w:docPartPr>
      <w:docPartBody>
        <w:p w:rsidR="005E2FC2" w:rsidRDefault="00970F48" w:rsidP="00970F48">
          <w:pPr>
            <w:pStyle w:val="38A7BEAEBD1E4D57A02C4E55731B1E7B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D785DE394FA04B1AA5CBF5D80129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9FB1-EF2A-4549-B056-09417B9F3A64}"/>
      </w:docPartPr>
      <w:docPartBody>
        <w:p w:rsidR="005E2FC2" w:rsidRDefault="00970F48" w:rsidP="00970F48">
          <w:pPr>
            <w:pStyle w:val="D785DE394FA04B1AA5CBF5D80129C7EF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E3513EAC4E8E445EA19B33E8BB40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0071-B662-45C2-8EA9-74DB1EDD408D}"/>
      </w:docPartPr>
      <w:docPartBody>
        <w:p w:rsidR="005E2FC2" w:rsidRDefault="00970F48" w:rsidP="00970F48">
          <w:pPr>
            <w:pStyle w:val="E3513EAC4E8E445EA19B33E8BB40CD3E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207D7C9B339145A99D2B38FC2146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8413-7C28-4607-9130-DB4AF900F06B}"/>
      </w:docPartPr>
      <w:docPartBody>
        <w:p w:rsidR="005E2FC2" w:rsidRDefault="00970F48" w:rsidP="00970F48">
          <w:pPr>
            <w:pStyle w:val="207D7C9B339145A99D2B38FC21466A35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3244FA0E15DB4EB99EF9BD50A490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6BDE-03C0-4E2E-80B7-99779F652BD4}"/>
      </w:docPartPr>
      <w:docPartBody>
        <w:p w:rsidR="005E2FC2" w:rsidRDefault="00970F48" w:rsidP="00970F48">
          <w:pPr>
            <w:pStyle w:val="3244FA0E15DB4EB99EF9BD50A4900937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7A13A562C790401F991716E344EF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C2F8-DE8E-4118-B7F5-76443E3F4BEF}"/>
      </w:docPartPr>
      <w:docPartBody>
        <w:p w:rsidR="005E2FC2" w:rsidRDefault="00970F48" w:rsidP="00970F48">
          <w:pPr>
            <w:pStyle w:val="7A13A562C790401F991716E344EFD8EA"/>
          </w:pPr>
          <w:r w:rsidRPr="00F47FBE">
            <w:rPr>
              <w:rStyle w:val="PlaceholderText"/>
            </w:rPr>
            <w:t>Choose an item.</w:t>
          </w:r>
        </w:p>
      </w:docPartBody>
    </w:docPart>
    <w:docPart>
      <w:docPartPr>
        <w:name w:val="FEEB2C8833AB449899A3D8274FCE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DB98-4210-4A07-AF50-13172524F95E}"/>
      </w:docPartPr>
      <w:docPartBody>
        <w:p w:rsidR="002F4DB1" w:rsidRDefault="00117B41" w:rsidP="00117B41">
          <w:pPr>
            <w:pStyle w:val="FEEB2C8833AB449899A3D8274FCE516D"/>
          </w:pPr>
          <w:r w:rsidRPr="00F47FB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8"/>
    <w:rsid w:val="00117B41"/>
    <w:rsid w:val="002F4DB1"/>
    <w:rsid w:val="005E2FC2"/>
    <w:rsid w:val="008E2BC7"/>
    <w:rsid w:val="0097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B41"/>
    <w:rPr>
      <w:color w:val="808080"/>
    </w:rPr>
  </w:style>
  <w:style w:type="paragraph" w:customStyle="1" w:styleId="4A7DDEB030E0462FB35A59CBE4D9A0C4">
    <w:name w:val="4A7DDEB030E0462FB35A59CBE4D9A0C4"/>
    <w:rsid w:val="00970F48"/>
  </w:style>
  <w:style w:type="paragraph" w:customStyle="1" w:styleId="3C6A6C7097F5488CABDCB93F7695930D">
    <w:name w:val="3C6A6C7097F5488CABDCB93F7695930D"/>
    <w:rsid w:val="00970F48"/>
  </w:style>
  <w:style w:type="paragraph" w:customStyle="1" w:styleId="0760D3B88A9B40FF99BD8AE6DC8B1AB6">
    <w:name w:val="0760D3B88A9B40FF99BD8AE6DC8B1AB6"/>
    <w:rsid w:val="00970F48"/>
  </w:style>
  <w:style w:type="paragraph" w:customStyle="1" w:styleId="633A1F9CF6FB463389473CFD6BCF27CA">
    <w:name w:val="633A1F9CF6FB463389473CFD6BCF27CA"/>
    <w:rsid w:val="0097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4F0AFE0DE649E19A0014A3012CD715">
    <w:name w:val="F94F0AFE0DE649E19A0014A3012CD715"/>
    <w:rsid w:val="00970F48"/>
  </w:style>
  <w:style w:type="paragraph" w:customStyle="1" w:styleId="3D6626C285F04F5D807E7C56321A1E0A">
    <w:name w:val="3D6626C285F04F5D807E7C56321A1E0A"/>
    <w:rsid w:val="00970F48"/>
  </w:style>
  <w:style w:type="paragraph" w:customStyle="1" w:styleId="2B7E2303A0754342955DCA38DDC9818C">
    <w:name w:val="2B7E2303A0754342955DCA38DDC9818C"/>
    <w:rsid w:val="00970F48"/>
  </w:style>
  <w:style w:type="paragraph" w:customStyle="1" w:styleId="1F33CEBEF7DE43668D20900B0991D534">
    <w:name w:val="1F33CEBEF7DE43668D20900B0991D534"/>
    <w:rsid w:val="00970F48"/>
  </w:style>
  <w:style w:type="paragraph" w:customStyle="1" w:styleId="3499D298B6014DA788AB2438C344B1D0">
    <w:name w:val="3499D298B6014DA788AB2438C344B1D0"/>
    <w:rsid w:val="00970F48"/>
  </w:style>
  <w:style w:type="paragraph" w:customStyle="1" w:styleId="7864847A4E5D4F9E858868D136D65F71">
    <w:name w:val="7864847A4E5D4F9E858868D136D65F71"/>
    <w:rsid w:val="00970F48"/>
  </w:style>
  <w:style w:type="paragraph" w:customStyle="1" w:styleId="6700B44297CC41D29648A424A1BBBC5B">
    <w:name w:val="6700B44297CC41D29648A424A1BBBC5B"/>
    <w:rsid w:val="00970F48"/>
  </w:style>
  <w:style w:type="paragraph" w:customStyle="1" w:styleId="55788317FB544AD39ADE158C811FDB52">
    <w:name w:val="55788317FB544AD39ADE158C811FDB52"/>
    <w:rsid w:val="00970F48"/>
  </w:style>
  <w:style w:type="paragraph" w:customStyle="1" w:styleId="C9B238BE1AC44D708B10C421DB7B955D">
    <w:name w:val="C9B238BE1AC44D708B10C421DB7B955D"/>
    <w:rsid w:val="00970F48"/>
  </w:style>
  <w:style w:type="paragraph" w:customStyle="1" w:styleId="9F3F669F19D7406AB1AD796783920279">
    <w:name w:val="9F3F669F19D7406AB1AD796783920279"/>
    <w:rsid w:val="00970F48"/>
  </w:style>
  <w:style w:type="paragraph" w:customStyle="1" w:styleId="CD9B3D0B634C4F438504C8C5B87E610A">
    <w:name w:val="CD9B3D0B634C4F438504C8C5B87E610A"/>
    <w:rsid w:val="00970F48"/>
  </w:style>
  <w:style w:type="paragraph" w:customStyle="1" w:styleId="2EABCA2D91EE4E58994F5977AA0A13F1">
    <w:name w:val="2EABCA2D91EE4E58994F5977AA0A13F1"/>
    <w:rsid w:val="00970F48"/>
  </w:style>
  <w:style w:type="paragraph" w:customStyle="1" w:styleId="3A3FDCD0E9DD419FB4074B9E98124908">
    <w:name w:val="3A3FDCD0E9DD419FB4074B9E98124908"/>
    <w:rsid w:val="00970F48"/>
  </w:style>
  <w:style w:type="paragraph" w:customStyle="1" w:styleId="CB29DDAFA5B6402499F29912FEA5B62E">
    <w:name w:val="CB29DDAFA5B6402499F29912FEA5B62E"/>
    <w:rsid w:val="00970F48"/>
  </w:style>
  <w:style w:type="paragraph" w:customStyle="1" w:styleId="134F52773072477A8931B47B7A3C1AC1">
    <w:name w:val="134F52773072477A8931B47B7A3C1AC1"/>
    <w:rsid w:val="00970F48"/>
  </w:style>
  <w:style w:type="paragraph" w:customStyle="1" w:styleId="9BAB8A4153A348548491589EC00B882D">
    <w:name w:val="9BAB8A4153A348548491589EC00B882D"/>
    <w:rsid w:val="00970F48"/>
  </w:style>
  <w:style w:type="paragraph" w:customStyle="1" w:styleId="A6E353C1A9CE4FFDB4179E5DFEB42A90">
    <w:name w:val="A6E353C1A9CE4FFDB4179E5DFEB42A90"/>
    <w:rsid w:val="00970F48"/>
  </w:style>
  <w:style w:type="paragraph" w:customStyle="1" w:styleId="255D12D93A574DE08EBA5F95C0D9824A">
    <w:name w:val="255D12D93A574DE08EBA5F95C0D9824A"/>
    <w:rsid w:val="00970F48"/>
  </w:style>
  <w:style w:type="paragraph" w:customStyle="1" w:styleId="F26258A06493491CB028C2780DE2F80E">
    <w:name w:val="F26258A06493491CB028C2780DE2F80E"/>
    <w:rsid w:val="00970F48"/>
  </w:style>
  <w:style w:type="paragraph" w:customStyle="1" w:styleId="4BF372DAE4574F7E9EA2F59683BE06AF">
    <w:name w:val="4BF372DAE4574F7E9EA2F59683BE06AF"/>
    <w:rsid w:val="00970F48"/>
  </w:style>
  <w:style w:type="paragraph" w:customStyle="1" w:styleId="B08C1E2CB8644548B202879A98A2391D">
    <w:name w:val="B08C1E2CB8644548B202879A98A2391D"/>
    <w:rsid w:val="00970F48"/>
  </w:style>
  <w:style w:type="paragraph" w:customStyle="1" w:styleId="1293A65BA02A44F3933B7BC6C03C2973">
    <w:name w:val="1293A65BA02A44F3933B7BC6C03C2973"/>
    <w:rsid w:val="00970F48"/>
  </w:style>
  <w:style w:type="paragraph" w:customStyle="1" w:styleId="D7C1F5A6DC304A41A3DDD90CB62D9274">
    <w:name w:val="D7C1F5A6DC304A41A3DDD90CB62D9274"/>
    <w:rsid w:val="00970F48"/>
  </w:style>
  <w:style w:type="paragraph" w:customStyle="1" w:styleId="CAC852EAEBD94D868A36193F71653984">
    <w:name w:val="CAC852EAEBD94D868A36193F71653984"/>
    <w:rsid w:val="00970F48"/>
  </w:style>
  <w:style w:type="paragraph" w:customStyle="1" w:styleId="E3A6A2F1BF864233816D3FB74A56BDB5">
    <w:name w:val="E3A6A2F1BF864233816D3FB74A56BDB5"/>
    <w:rsid w:val="00970F48"/>
  </w:style>
  <w:style w:type="paragraph" w:customStyle="1" w:styleId="2A4549AA33844502808A75261BF76CFD">
    <w:name w:val="2A4549AA33844502808A75261BF76CFD"/>
    <w:rsid w:val="00970F48"/>
  </w:style>
  <w:style w:type="paragraph" w:customStyle="1" w:styleId="0DB5FF8D093A4CE1A8E1735A5DE00964">
    <w:name w:val="0DB5FF8D093A4CE1A8E1735A5DE00964"/>
    <w:rsid w:val="00970F48"/>
  </w:style>
  <w:style w:type="paragraph" w:customStyle="1" w:styleId="DD70D3B6CB004E62BC877AA5079B5B08">
    <w:name w:val="DD70D3B6CB004E62BC877AA5079B5B08"/>
    <w:rsid w:val="00970F48"/>
  </w:style>
  <w:style w:type="paragraph" w:customStyle="1" w:styleId="38A7BEAEBD1E4D57A02C4E55731B1E7B">
    <w:name w:val="38A7BEAEBD1E4D57A02C4E55731B1E7B"/>
    <w:rsid w:val="00970F48"/>
  </w:style>
  <w:style w:type="paragraph" w:customStyle="1" w:styleId="D785DE394FA04B1AA5CBF5D80129C7EF">
    <w:name w:val="D785DE394FA04B1AA5CBF5D80129C7EF"/>
    <w:rsid w:val="00970F48"/>
  </w:style>
  <w:style w:type="paragraph" w:customStyle="1" w:styleId="E3513EAC4E8E445EA19B33E8BB40CD3E">
    <w:name w:val="E3513EAC4E8E445EA19B33E8BB40CD3E"/>
    <w:rsid w:val="00970F48"/>
  </w:style>
  <w:style w:type="paragraph" w:customStyle="1" w:styleId="207D7C9B339145A99D2B38FC21466A35">
    <w:name w:val="207D7C9B339145A99D2B38FC21466A35"/>
    <w:rsid w:val="00970F48"/>
  </w:style>
  <w:style w:type="paragraph" w:customStyle="1" w:styleId="3244FA0E15DB4EB99EF9BD50A4900937">
    <w:name w:val="3244FA0E15DB4EB99EF9BD50A4900937"/>
    <w:rsid w:val="00970F48"/>
  </w:style>
  <w:style w:type="paragraph" w:customStyle="1" w:styleId="7A13A562C790401F991716E344EFD8EA">
    <w:name w:val="7A13A562C790401F991716E344EFD8EA"/>
    <w:rsid w:val="00970F48"/>
  </w:style>
  <w:style w:type="paragraph" w:customStyle="1" w:styleId="FEEB2C8833AB449899A3D8274FCE516D">
    <w:name w:val="FEEB2C8833AB449899A3D8274FCE516D"/>
    <w:rsid w:val="00117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69D7-BCB4-4EF5-8CDC-51281130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ck District Council</vt:lpstr>
    </vt:vector>
  </TitlesOfParts>
  <Company>Carrick District Council</Company>
  <LinksUpToDate>false</LinksUpToDate>
  <CharactersWithSpaces>8387</CharactersWithSpaces>
  <SharedDoc>false</SharedDoc>
  <HLinks>
    <vt:vector size="6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planning.obligations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ick District Council</dc:title>
  <dc:subject/>
  <dc:creator>Carrick</dc:creator>
  <cp:keywords/>
  <cp:lastModifiedBy>Nada Hankin</cp:lastModifiedBy>
  <cp:revision>6</cp:revision>
  <cp:lastPrinted>2021-02-24T15:59:00Z</cp:lastPrinted>
  <dcterms:created xsi:type="dcterms:W3CDTF">2021-12-20T13:29:00Z</dcterms:created>
  <dcterms:modified xsi:type="dcterms:W3CDTF">2021-12-21T11:38:00Z</dcterms:modified>
</cp:coreProperties>
</file>